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30C24" w:rsidRDefault="00F67962" w:rsidP="00F67962">
      <w:pPr>
        <w:pStyle w:val="Heading1"/>
      </w:pPr>
      <w:r w:rsidRPr="00F30C24">
        <w:t>Code Lyoko</w:t>
      </w: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881F30">
      <w:pPr>
        <w:pStyle w:val="Heading2"/>
      </w:pPr>
      <w:r w:rsidRPr="00F30C24">
        <w:t xml:space="preserve">Episode </w:t>
      </w:r>
      <w:r w:rsidR="00E81430">
        <w:t>8</w:t>
      </w:r>
      <w:r w:rsidR="001C7BD0">
        <w:t>8</w:t>
      </w:r>
      <w:r w:rsidR="00487D63">
        <w:t>: “</w:t>
      </w:r>
      <w:r w:rsidR="001C7BD0">
        <w:t>Cousins Once Removed</w:t>
      </w:r>
      <w:r w:rsidRPr="00F30C24">
        <w:t>”</w:t>
      </w:r>
    </w:p>
    <w:p w:rsidR="00F67962" w:rsidRPr="00F30C24" w:rsidRDefault="00F67962" w:rsidP="00F67962">
      <w:pPr>
        <w:pStyle w:val="Heading3"/>
      </w:pPr>
      <w:r w:rsidRPr="00F30C24">
        <w:t xml:space="preserve">Written by </w:t>
      </w:r>
      <w:r w:rsidR="003E2877">
        <w:t xml:space="preserve">Frederic </w:t>
      </w:r>
      <w:proofErr w:type="spellStart"/>
      <w:r w:rsidR="003E2877">
        <w:t>Valion</w:t>
      </w:r>
      <w:proofErr w:type="spellEnd"/>
      <w:r w:rsidRPr="00F30C24">
        <w:br/>
        <w:t xml:space="preserve">Storyboard by </w:t>
      </w:r>
      <w:r w:rsidR="003E2877">
        <w:t xml:space="preserve">Olivier </w:t>
      </w:r>
      <w:proofErr w:type="spellStart"/>
      <w:r w:rsidR="003E2877">
        <w:t>Poirette</w:t>
      </w:r>
      <w:proofErr w:type="spellEnd"/>
      <w:r w:rsidR="003E2877">
        <w:t xml:space="preserve"> and Jean-Yves </w:t>
      </w:r>
      <w:proofErr w:type="spellStart"/>
      <w:r w:rsidR="003E2877">
        <w:t>Gaubert</w:t>
      </w:r>
      <w:proofErr w:type="spellEnd"/>
    </w:p>
    <w:p w:rsidR="00F67962" w:rsidRPr="00F30C24" w:rsidRDefault="00F67962" w:rsidP="00F67962">
      <w:pPr>
        <w:pStyle w:val="Heading4"/>
      </w:pP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Pr>
        <w:pStyle w:val="Heading4"/>
      </w:pPr>
      <w:r w:rsidRPr="00F30C24">
        <w:t xml:space="preserve">English episode transcription by </w:t>
      </w:r>
      <w:proofErr w:type="spellStart"/>
      <w:r w:rsidRPr="00F30C24">
        <w:t>A_QueenOfFairys</w:t>
      </w:r>
      <w:proofErr w:type="spellEnd"/>
      <w:r w:rsidRPr="00F30C24">
        <w:t xml:space="preserve"> for CodeLyoko.fr</w:t>
      </w:r>
    </w:p>
    <w:p w:rsidR="00F67962" w:rsidRPr="00F30C24" w:rsidRDefault="00F67962" w:rsidP="00F67962">
      <w:r w:rsidRPr="00F30C24">
        <w:br w:type="page"/>
      </w:r>
    </w:p>
    <w:p w:rsidR="004C7068" w:rsidRDefault="00D60AB8" w:rsidP="003E2877">
      <w:pPr>
        <w:pStyle w:val="Heading5"/>
      </w:pPr>
      <w:r>
        <w:lastRenderedPageBreak/>
        <w:t>Int. Jeremie’s Room – Day</w:t>
      </w:r>
    </w:p>
    <w:p w:rsidR="00D60AB8" w:rsidRDefault="00D60AB8" w:rsidP="00D60AB8">
      <w:r>
        <w:t xml:space="preserve">Jeremie is working on </w:t>
      </w:r>
      <w:r w:rsidR="00EF61E5">
        <w:t>a program for the</w:t>
      </w:r>
      <w:r>
        <w:t xml:space="preserve"> Skid at his computer. His phone rings and he presses a button to answer on speaker, then continues typing.</w:t>
      </w:r>
    </w:p>
    <w:p w:rsidR="00D60AB8" w:rsidRDefault="00D60AB8" w:rsidP="00CB5CA6">
      <w:pPr>
        <w:pStyle w:val="Characters"/>
      </w:pPr>
      <w:r>
        <w:t>Jeremie (impatient)</w:t>
      </w:r>
    </w:p>
    <w:p w:rsidR="00D60AB8" w:rsidRDefault="00D60AB8" w:rsidP="00CB5CA6">
      <w:pPr>
        <w:pStyle w:val="Lines"/>
      </w:pPr>
      <w:r>
        <w:t>What is it now, Odd?</w:t>
      </w:r>
    </w:p>
    <w:p w:rsidR="00D60AB8" w:rsidRDefault="00D60AB8" w:rsidP="00CB5CA6">
      <w:pPr>
        <w:pStyle w:val="Characters"/>
      </w:pPr>
      <w:r>
        <w:t>Odd</w:t>
      </w:r>
    </w:p>
    <w:p w:rsidR="00D60AB8" w:rsidRDefault="00D60AB8" w:rsidP="00CB5CA6">
      <w:pPr>
        <w:pStyle w:val="Lines"/>
      </w:pPr>
      <w:r>
        <w:t>Guess what? Yumi and Aelita just bet they can wipe us out in foosball!</w:t>
      </w:r>
    </w:p>
    <w:p w:rsidR="00D60AB8" w:rsidRDefault="00D60AB8" w:rsidP="00D60AB8"/>
    <w:p w:rsidR="00D60AB8" w:rsidRDefault="00D60AB8" w:rsidP="00D60AB8">
      <w:pPr>
        <w:pStyle w:val="Heading5"/>
      </w:pPr>
      <w:r>
        <w:t>Ext. Arches – Day</w:t>
      </w:r>
    </w:p>
    <w:p w:rsidR="00D60AB8" w:rsidRDefault="00D60AB8" w:rsidP="00D60AB8">
      <w:r>
        <w:t>Odd, Aelita, Ulrich and Yumi walk towards the recreation room.</w:t>
      </w:r>
    </w:p>
    <w:p w:rsidR="00D60AB8" w:rsidRDefault="00D60AB8" w:rsidP="00CB5CA6">
      <w:pPr>
        <w:pStyle w:val="Characters"/>
      </w:pPr>
      <w:r>
        <w:t>Odd</w:t>
      </w:r>
    </w:p>
    <w:p w:rsidR="00D60AB8" w:rsidRDefault="00D60AB8" w:rsidP="00CB5CA6">
      <w:pPr>
        <w:pStyle w:val="Lines"/>
      </w:pPr>
      <w:r>
        <w:t xml:space="preserve">So Ulrich and I are </w:t>
      </w:r>
      <w:proofErr w:type="spellStart"/>
      <w:r>
        <w:t>gonna</w:t>
      </w:r>
      <w:proofErr w:type="spellEnd"/>
      <w:r>
        <w:t xml:space="preserve"> teach ‘</w:t>
      </w:r>
      <w:proofErr w:type="spellStart"/>
      <w:r>
        <w:t>em</w:t>
      </w:r>
      <w:proofErr w:type="spellEnd"/>
      <w:r>
        <w:t xml:space="preserve"> a lesson! </w:t>
      </w:r>
      <w:proofErr w:type="spellStart"/>
      <w:r>
        <w:t>Wanna</w:t>
      </w:r>
      <w:proofErr w:type="spellEnd"/>
      <w:r>
        <w:t xml:space="preserve"> watch?</w:t>
      </w:r>
    </w:p>
    <w:p w:rsidR="00D60AB8" w:rsidRDefault="00D60AB8" w:rsidP="00CB5CA6">
      <w:pPr>
        <w:pStyle w:val="Characters"/>
      </w:pPr>
      <w:r>
        <w:t>Jeremie (irritated)</w:t>
      </w:r>
    </w:p>
    <w:p w:rsidR="00D60AB8" w:rsidRDefault="00D60AB8" w:rsidP="00CB5CA6">
      <w:pPr>
        <w:pStyle w:val="Lines"/>
      </w:pPr>
      <w:r>
        <w:t>How many times do I have to tell you, I’m working on the Navskid program and I can’t get away!</w:t>
      </w:r>
    </w:p>
    <w:p w:rsidR="00D60AB8" w:rsidRDefault="00D60AB8" w:rsidP="00CB5CA6">
      <w:pPr>
        <w:pStyle w:val="Characters"/>
      </w:pPr>
      <w:r>
        <w:t>Odd</w:t>
      </w:r>
    </w:p>
    <w:p w:rsidR="00D60AB8" w:rsidRDefault="00D60AB8" w:rsidP="00CB5CA6">
      <w:pPr>
        <w:pStyle w:val="Lines"/>
      </w:pPr>
      <w:r>
        <w:t>Relax, Einstein. (</w:t>
      </w:r>
      <w:proofErr w:type="gramStart"/>
      <w:r>
        <w:t>winks</w:t>
      </w:r>
      <w:proofErr w:type="gramEnd"/>
      <w:r>
        <w:t xml:space="preserve">) We thought you’d like a front row seat to watch the girls get thrashed! We weren’t </w:t>
      </w:r>
      <w:proofErr w:type="spellStart"/>
      <w:r>
        <w:t>gonna</w:t>
      </w:r>
      <w:proofErr w:type="spellEnd"/>
      <w:r>
        <w:t xml:space="preserve"> make you play!</w:t>
      </w:r>
    </w:p>
    <w:p w:rsidR="00D60AB8" w:rsidRDefault="00D60AB8" w:rsidP="00D60AB8"/>
    <w:p w:rsidR="00D60AB8" w:rsidRDefault="00D60AB8" w:rsidP="00D60AB8">
      <w:pPr>
        <w:pStyle w:val="Heading5"/>
      </w:pPr>
      <w:r>
        <w:t>Int. Jeremie’s Room – Day</w:t>
      </w:r>
    </w:p>
    <w:p w:rsidR="00D60AB8" w:rsidRDefault="00D60AB8" w:rsidP="00CB5CA6">
      <w:pPr>
        <w:pStyle w:val="Characters"/>
      </w:pPr>
      <w:r>
        <w:t>Jeremie</w:t>
      </w:r>
      <w:r w:rsidR="009B75AD">
        <w:t xml:space="preserve"> (irritated)</w:t>
      </w:r>
    </w:p>
    <w:p w:rsidR="00D60AB8" w:rsidRDefault="00D60AB8" w:rsidP="00CB5CA6">
      <w:pPr>
        <w:pStyle w:val="Lines"/>
      </w:pPr>
      <w:r>
        <w:t xml:space="preserve">Listen: reinforcing the Skid is </w:t>
      </w:r>
      <w:r w:rsidRPr="009B75AD">
        <w:rPr>
          <w:i/>
        </w:rPr>
        <w:t>slightly</w:t>
      </w:r>
      <w:r>
        <w:t xml:space="preserve"> more important than foosball. You don’t want your next expedition to end up being your last, do you?</w:t>
      </w:r>
    </w:p>
    <w:p w:rsidR="00D60AB8" w:rsidRDefault="00D60AB8" w:rsidP="00CB5CA6">
      <w:pPr>
        <w:pStyle w:val="Characters"/>
      </w:pPr>
      <w:r>
        <w:t>Odd</w:t>
      </w:r>
    </w:p>
    <w:p w:rsidR="00D60AB8" w:rsidRDefault="00D60AB8" w:rsidP="00CB5CA6">
      <w:pPr>
        <w:pStyle w:val="Lines"/>
      </w:pPr>
      <w:proofErr w:type="gramStart"/>
      <w:r>
        <w:t>Always the optimist, huh, Jeremie.</w:t>
      </w:r>
      <w:proofErr w:type="gramEnd"/>
      <w:r>
        <w:t xml:space="preserve"> Come on over! You could take a little break from the computer!</w:t>
      </w:r>
    </w:p>
    <w:p w:rsidR="00D60AB8" w:rsidRDefault="00D60AB8" w:rsidP="00D60AB8">
      <w:r>
        <w:t xml:space="preserve">Jeremie hangs up. </w:t>
      </w:r>
    </w:p>
    <w:p w:rsidR="00D60AB8" w:rsidRDefault="00D60AB8" w:rsidP="00CB5CA6">
      <w:pPr>
        <w:pStyle w:val="Characters"/>
      </w:pPr>
      <w:r>
        <w:t>Jeremie</w:t>
      </w:r>
    </w:p>
    <w:p w:rsidR="00D60AB8" w:rsidRDefault="00D60AB8" w:rsidP="00CB5CA6">
      <w:pPr>
        <w:pStyle w:val="Lines"/>
      </w:pPr>
      <w:r>
        <w:t xml:space="preserve">If that guy calls again, I’m </w:t>
      </w:r>
      <w:proofErr w:type="spellStart"/>
      <w:r>
        <w:t>gonna</w:t>
      </w:r>
      <w:proofErr w:type="spellEnd"/>
      <w:r>
        <w:t xml:space="preserve"> break his neck. Where was I? </w:t>
      </w:r>
      <w:proofErr w:type="gramStart"/>
      <w:r>
        <w:t>Um…</w:t>
      </w:r>
      <w:proofErr w:type="gramEnd"/>
      <w:r>
        <w:t xml:space="preserve"> If I compress the executable files, I should be able to free up enough memory to-</w:t>
      </w:r>
    </w:p>
    <w:p w:rsidR="00D60AB8" w:rsidRDefault="00D60AB8" w:rsidP="00D60AB8">
      <w:r>
        <w:t>There’s a knock at the door. Jeremie stops typing.</w:t>
      </w:r>
    </w:p>
    <w:p w:rsidR="00D60AB8" w:rsidRDefault="00D60AB8" w:rsidP="00CB5CA6">
      <w:pPr>
        <w:pStyle w:val="Characters"/>
      </w:pPr>
      <w:r>
        <w:t>Jeremie (angry)</w:t>
      </w:r>
    </w:p>
    <w:p w:rsidR="00D60AB8" w:rsidRDefault="00D60AB8" w:rsidP="00CB5CA6">
      <w:pPr>
        <w:pStyle w:val="Lines"/>
      </w:pPr>
      <w:r>
        <w:t xml:space="preserve">Now who’s </w:t>
      </w:r>
      <w:proofErr w:type="spellStart"/>
      <w:r>
        <w:t>gonna</w:t>
      </w:r>
      <w:proofErr w:type="spellEnd"/>
      <w:r>
        <w:t xml:space="preserve"> waste my time?!</w:t>
      </w:r>
    </w:p>
    <w:p w:rsidR="00D60AB8" w:rsidRDefault="00D60AB8" w:rsidP="00D60AB8">
      <w:r>
        <w:t>Delmas opens the door.</w:t>
      </w:r>
    </w:p>
    <w:p w:rsidR="00D60AB8" w:rsidRDefault="00D60AB8" w:rsidP="00CB5CA6">
      <w:pPr>
        <w:pStyle w:val="Characters"/>
      </w:pPr>
      <w:r>
        <w:lastRenderedPageBreak/>
        <w:t>Delmas</w:t>
      </w:r>
      <w:r w:rsidR="006724CD">
        <w:t xml:space="preserve"> (sarcastic)</w:t>
      </w:r>
    </w:p>
    <w:p w:rsidR="00D60AB8" w:rsidRDefault="00D60AB8" w:rsidP="00CB5CA6">
      <w:pPr>
        <w:pStyle w:val="Lines"/>
      </w:pPr>
      <w:r>
        <w:t>Thanks for your warm welcome, Belpois!</w:t>
      </w:r>
    </w:p>
    <w:p w:rsidR="00D60AB8" w:rsidRDefault="00D60AB8" w:rsidP="00D60AB8">
      <w:r>
        <w:t>Jeremie gets out of his chair.</w:t>
      </w:r>
    </w:p>
    <w:p w:rsidR="00D60AB8" w:rsidRDefault="00D60AB8" w:rsidP="00CB5CA6">
      <w:pPr>
        <w:pStyle w:val="Characters"/>
      </w:pPr>
      <w:r>
        <w:t>Jeremie</w:t>
      </w:r>
    </w:p>
    <w:p w:rsidR="00D60AB8" w:rsidRDefault="00D60AB8" w:rsidP="00CB5CA6">
      <w:pPr>
        <w:pStyle w:val="Lines"/>
      </w:pPr>
      <w:r>
        <w:t>Oh, hi! I mean…hello, Mister Delmas.</w:t>
      </w:r>
    </w:p>
    <w:p w:rsidR="00D60AB8" w:rsidRDefault="00D60AB8" w:rsidP="00CB5CA6">
      <w:pPr>
        <w:pStyle w:val="Characters"/>
      </w:pPr>
      <w:r>
        <w:t>Delmas</w:t>
      </w:r>
      <w:r w:rsidR="006724CD">
        <w:t xml:space="preserve"> (unimpressed)</w:t>
      </w:r>
    </w:p>
    <w:p w:rsidR="00D60AB8" w:rsidRDefault="00D60AB8" w:rsidP="00CB5CA6">
      <w:pPr>
        <w:pStyle w:val="Lines"/>
      </w:pPr>
      <w:r>
        <w:t>I hope, at least, that you’ll be a little happier to see</w:t>
      </w:r>
      <w:r w:rsidR="006724CD">
        <w:t xml:space="preserve"> your cousin!</w:t>
      </w:r>
    </w:p>
    <w:p w:rsidR="006724CD" w:rsidRDefault="006724CD" w:rsidP="00D60AB8">
      <w:r>
        <w:t>Jeremie looks at him in confusion.</w:t>
      </w:r>
    </w:p>
    <w:p w:rsidR="006724CD" w:rsidRDefault="006724CD" w:rsidP="00CB5CA6">
      <w:pPr>
        <w:pStyle w:val="Characters"/>
      </w:pPr>
      <w:r>
        <w:t>Delmas</w:t>
      </w:r>
    </w:p>
    <w:p w:rsidR="006724CD" w:rsidRDefault="006724CD" w:rsidP="00CB5CA6">
      <w:pPr>
        <w:pStyle w:val="Lines"/>
      </w:pPr>
      <w:r>
        <w:t>Come in.</w:t>
      </w:r>
    </w:p>
    <w:p w:rsidR="006724CD" w:rsidRDefault="006724CD" w:rsidP="00D60AB8">
      <w:r>
        <w:t>Delmas steps aside, letting a brown-haired boy in a leather jacket come into the doorway.</w:t>
      </w:r>
    </w:p>
    <w:p w:rsidR="006724CD" w:rsidRDefault="006724CD" w:rsidP="00CB5CA6">
      <w:pPr>
        <w:pStyle w:val="Characters"/>
      </w:pPr>
      <w:r>
        <w:t>Patrick</w:t>
      </w:r>
    </w:p>
    <w:p w:rsidR="006724CD" w:rsidRDefault="006724CD" w:rsidP="00CB5CA6">
      <w:pPr>
        <w:pStyle w:val="Lines"/>
      </w:pPr>
      <w:r>
        <w:t>Hello, Jeremie!</w:t>
      </w:r>
    </w:p>
    <w:p w:rsidR="006724CD" w:rsidRDefault="006724CD" w:rsidP="00CB5CA6">
      <w:pPr>
        <w:pStyle w:val="Characters"/>
      </w:pPr>
      <w:r>
        <w:t>Jeremie</w:t>
      </w:r>
      <w:r w:rsidR="009B75AD">
        <w:t xml:space="preserve"> (surprised)</w:t>
      </w:r>
    </w:p>
    <w:p w:rsidR="006724CD" w:rsidRDefault="006724CD" w:rsidP="00CB5CA6">
      <w:pPr>
        <w:pStyle w:val="Lines"/>
      </w:pPr>
      <w:r>
        <w:t>Patrick! What are you doing here?</w:t>
      </w:r>
    </w:p>
    <w:p w:rsidR="006724CD" w:rsidRDefault="006724CD" w:rsidP="00CB5CA6">
      <w:pPr>
        <w:pStyle w:val="Characters"/>
      </w:pPr>
      <w:r>
        <w:t>Delmas</w:t>
      </w:r>
    </w:p>
    <w:p w:rsidR="006724CD" w:rsidRDefault="006724CD" w:rsidP="00CB5CA6">
      <w:pPr>
        <w:pStyle w:val="Lines"/>
      </w:pPr>
      <w:r>
        <w:t xml:space="preserve">I’m surprised your parents didn’t tell you! Your cousin has enrolled on their recommendation. And until we can get him a room of his own, we thought we would put him with you. </w:t>
      </w:r>
      <w:proofErr w:type="spellStart"/>
      <w:r>
        <w:t>Hm</w:t>
      </w:r>
      <w:proofErr w:type="spellEnd"/>
      <w:r>
        <w:t>…a camping bed should do the trick!</w:t>
      </w:r>
    </w:p>
    <w:p w:rsidR="006724CD" w:rsidRDefault="006724CD" w:rsidP="00CB5CA6">
      <w:pPr>
        <w:pStyle w:val="Characters"/>
      </w:pPr>
      <w:r>
        <w:t>Jeremie</w:t>
      </w:r>
    </w:p>
    <w:p w:rsidR="006724CD" w:rsidRDefault="006724CD" w:rsidP="00CB5CA6">
      <w:pPr>
        <w:pStyle w:val="Lines"/>
      </w:pPr>
      <w:r>
        <w:t>But Sir! It’s just that I…</w:t>
      </w:r>
    </w:p>
    <w:p w:rsidR="006724CD" w:rsidRDefault="006724CD" w:rsidP="00D60AB8">
      <w:r>
        <w:t>Delmas pats Patrick’s shoulder.</w:t>
      </w:r>
    </w:p>
    <w:p w:rsidR="006724CD" w:rsidRDefault="006724CD" w:rsidP="00CB5CA6">
      <w:pPr>
        <w:pStyle w:val="Characters"/>
      </w:pPr>
      <w:r>
        <w:t>Delmas</w:t>
      </w:r>
    </w:p>
    <w:p w:rsidR="006724CD" w:rsidRDefault="009B75AD" w:rsidP="00CB5CA6">
      <w:pPr>
        <w:pStyle w:val="Lines"/>
      </w:pPr>
      <w:r>
        <w:t>Well, young man,</w:t>
      </w:r>
      <w:r w:rsidR="006724CD">
        <w:t xml:space="preserve"> welcome to Kadic! Belpois, I’ll leave you to look after uh…Belpois</w:t>
      </w:r>
      <w:r w:rsidR="00B03969">
        <w:t>. It might be a good idea to show him around the school!</w:t>
      </w:r>
    </w:p>
    <w:p w:rsidR="00B03969" w:rsidRDefault="00B03969" w:rsidP="00D60AB8">
      <w:r>
        <w:t>Delmas leaves.</w:t>
      </w:r>
      <w:r w:rsidRPr="00B03969">
        <w:t xml:space="preserve"> </w:t>
      </w:r>
      <w:r>
        <w:t>Patrick walks towards Jeremie, arms out in a friendly gesture.</w:t>
      </w:r>
    </w:p>
    <w:p w:rsidR="00B03969" w:rsidRDefault="00B03969" w:rsidP="00CB5CA6">
      <w:pPr>
        <w:pStyle w:val="Characters"/>
      </w:pPr>
      <w:r>
        <w:t>Patrick</w:t>
      </w:r>
    </w:p>
    <w:p w:rsidR="00B03969" w:rsidRDefault="00B03969" w:rsidP="00CB5CA6">
      <w:pPr>
        <w:pStyle w:val="Lines"/>
      </w:pPr>
      <w:r>
        <w:t xml:space="preserve">How you doing, </w:t>
      </w:r>
      <w:proofErr w:type="spellStart"/>
      <w:r>
        <w:t>cuz</w:t>
      </w:r>
      <w:proofErr w:type="spellEnd"/>
      <w:r>
        <w:t>? I caught you by surprise, didn’t I? Glad to see me, I hope?</w:t>
      </w:r>
    </w:p>
    <w:p w:rsidR="00B03969" w:rsidRDefault="00B03969" w:rsidP="00CB5CA6">
      <w:pPr>
        <w:pStyle w:val="Characters"/>
      </w:pPr>
      <w:r>
        <w:t>Jeremie (curt)</w:t>
      </w:r>
    </w:p>
    <w:p w:rsidR="00B03969" w:rsidRDefault="00B03969" w:rsidP="00CB5CA6">
      <w:pPr>
        <w:pStyle w:val="Lines"/>
      </w:pPr>
      <w:r>
        <w:t>Yeah, I’m overjoyed. Li</w:t>
      </w:r>
      <w:r w:rsidR="009B75AD">
        <w:t>sten, I have to do work now, so…</w:t>
      </w:r>
      <w:r>
        <w:t>don’t you have to get your stuff or fill out a form or something?</w:t>
      </w:r>
    </w:p>
    <w:p w:rsidR="00B03969" w:rsidRDefault="00B03969" w:rsidP="00CB5CA6">
      <w:pPr>
        <w:pStyle w:val="Characters"/>
      </w:pPr>
      <w:r>
        <w:t>Patrick</w:t>
      </w:r>
    </w:p>
    <w:p w:rsidR="00B03969" w:rsidRDefault="00B03969" w:rsidP="00CB5CA6">
      <w:pPr>
        <w:pStyle w:val="Lines"/>
      </w:pPr>
      <w:proofErr w:type="gramStart"/>
      <w:r>
        <w:t>Uh…yeah.</w:t>
      </w:r>
      <w:proofErr w:type="gramEnd"/>
      <w:r>
        <w:t xml:space="preserve"> I guess.</w:t>
      </w:r>
    </w:p>
    <w:p w:rsidR="00B03969" w:rsidRDefault="00B03969" w:rsidP="00D60AB8">
      <w:r>
        <w:t xml:space="preserve">Odd runs into the room. The other three stand in the doorway. </w:t>
      </w:r>
      <w:proofErr w:type="gramStart"/>
      <w:r>
        <w:t>Odd points accusingly at Jeremie.</w:t>
      </w:r>
      <w:proofErr w:type="gramEnd"/>
    </w:p>
    <w:p w:rsidR="009B75AD" w:rsidRDefault="009B75AD" w:rsidP="00D60AB8"/>
    <w:p w:rsidR="00B03969" w:rsidRDefault="00B03969" w:rsidP="00CB5CA6">
      <w:pPr>
        <w:pStyle w:val="Characters"/>
      </w:pPr>
      <w:r>
        <w:lastRenderedPageBreak/>
        <w:t>Odd (annoyed)</w:t>
      </w:r>
    </w:p>
    <w:p w:rsidR="00B03969" w:rsidRDefault="00B03969" w:rsidP="00CB5CA6">
      <w:pPr>
        <w:pStyle w:val="Lines"/>
      </w:pPr>
      <w:r>
        <w:t xml:space="preserve">Hey, Jeremie! Anyone tell you </w:t>
      </w:r>
      <w:proofErr w:type="gramStart"/>
      <w:r>
        <w:t>it’s</w:t>
      </w:r>
      <w:proofErr w:type="gramEnd"/>
      <w:r>
        <w:t xml:space="preserve"> bad manners to hang up on people?</w:t>
      </w:r>
    </w:p>
    <w:p w:rsidR="00B03969" w:rsidRDefault="00B03969" w:rsidP="00D60AB8">
      <w:r>
        <w:t>Odd notices Patrick.</w:t>
      </w:r>
    </w:p>
    <w:p w:rsidR="00B03969" w:rsidRDefault="00B03969" w:rsidP="00CB5CA6">
      <w:pPr>
        <w:pStyle w:val="Characters"/>
      </w:pPr>
      <w:r>
        <w:t>Odd (amazed)</w:t>
      </w:r>
    </w:p>
    <w:p w:rsidR="00B03969" w:rsidRDefault="00B03969" w:rsidP="00CB5CA6">
      <w:pPr>
        <w:pStyle w:val="Lines"/>
      </w:pPr>
      <w:r>
        <w:t>Incredible! Einstein’s made a handsomer clone of himself!</w:t>
      </w:r>
    </w:p>
    <w:p w:rsidR="00B03969" w:rsidRDefault="00B03969" w:rsidP="00D60AB8">
      <w:r>
        <w:t>The others walk up to greet Patrick.</w:t>
      </w:r>
    </w:p>
    <w:p w:rsidR="00B03969" w:rsidRDefault="00B03969" w:rsidP="00CB5CA6">
      <w:pPr>
        <w:pStyle w:val="Characters"/>
      </w:pPr>
      <w:r>
        <w:t>Jeremie</w:t>
      </w:r>
    </w:p>
    <w:p w:rsidR="00B03969" w:rsidRDefault="00B03969" w:rsidP="00CB5CA6">
      <w:pPr>
        <w:pStyle w:val="Lines"/>
      </w:pPr>
      <w:r>
        <w:t xml:space="preserve">Very funny! This is my cousin Patrick, </w:t>
      </w:r>
      <w:proofErr w:type="gramStart"/>
      <w:r>
        <w:t>he</w:t>
      </w:r>
      <w:r w:rsidR="009B75AD">
        <w:t>-he</w:t>
      </w:r>
      <w:r>
        <w:t>’s</w:t>
      </w:r>
      <w:proofErr w:type="gramEnd"/>
      <w:r>
        <w:t xml:space="preserve"> </w:t>
      </w:r>
      <w:proofErr w:type="spellStart"/>
      <w:r>
        <w:t>gonna</w:t>
      </w:r>
      <w:proofErr w:type="spellEnd"/>
      <w:r>
        <w:t xml:space="preserve"> be a student here…</w:t>
      </w:r>
    </w:p>
    <w:p w:rsidR="00B03969" w:rsidRDefault="00B03969" w:rsidP="00CB5CA6">
      <w:pPr>
        <w:pStyle w:val="Characters"/>
      </w:pPr>
      <w:r>
        <w:t>Ulrich</w:t>
      </w:r>
    </w:p>
    <w:p w:rsidR="00B03969" w:rsidRDefault="00B03969" w:rsidP="00CB5CA6">
      <w:pPr>
        <w:pStyle w:val="Lines"/>
      </w:pPr>
      <w:r>
        <w:t xml:space="preserve">Hi! My name’s Ulrich. </w:t>
      </w:r>
      <w:proofErr w:type="gramStart"/>
      <w:r>
        <w:t>Another Belpois, huh?</w:t>
      </w:r>
      <w:proofErr w:type="gramEnd"/>
      <w:r>
        <w:t xml:space="preserve"> Are you also a nut about square roots and all that stuff?</w:t>
      </w:r>
    </w:p>
    <w:p w:rsidR="00B03969" w:rsidRDefault="00B03969" w:rsidP="00CB5CA6">
      <w:pPr>
        <w:pStyle w:val="Characters"/>
      </w:pPr>
      <w:r>
        <w:t>Patrick</w:t>
      </w:r>
    </w:p>
    <w:p w:rsidR="00B03969" w:rsidRDefault="00B03969" w:rsidP="00CB5CA6">
      <w:pPr>
        <w:pStyle w:val="Lines"/>
      </w:pPr>
      <w:r>
        <w:t>Oh, no. I’m not as bright as Jeremie, that’s for sure!</w:t>
      </w:r>
    </w:p>
    <w:p w:rsidR="00B03969" w:rsidRDefault="00B03969" w:rsidP="00CB5CA6">
      <w:pPr>
        <w:pStyle w:val="Characters"/>
      </w:pPr>
      <w:r>
        <w:t>Odd</w:t>
      </w:r>
    </w:p>
    <w:p w:rsidR="00B03969" w:rsidRDefault="00B03969" w:rsidP="00CB5CA6">
      <w:pPr>
        <w:pStyle w:val="Lines"/>
      </w:pPr>
      <w:r>
        <w:t>You think he’s bright, do you? If you ask me, he wears kind of grab colours.</w:t>
      </w:r>
    </w:p>
    <w:p w:rsidR="00B03969" w:rsidRDefault="00B03969" w:rsidP="00D60AB8">
      <w:r>
        <w:t>Jeremie still looks annoyed.</w:t>
      </w:r>
    </w:p>
    <w:p w:rsidR="00B03969" w:rsidRDefault="00B03969" w:rsidP="00CB5CA6">
      <w:pPr>
        <w:pStyle w:val="Characters"/>
      </w:pPr>
      <w:r>
        <w:t>Patrick</w:t>
      </w:r>
    </w:p>
    <w:p w:rsidR="00B03969" w:rsidRDefault="00B03969" w:rsidP="00CB5CA6">
      <w:pPr>
        <w:pStyle w:val="Lines"/>
      </w:pPr>
      <w:r>
        <w:t xml:space="preserve">Yeah. Well I guess that compared to the way you dress, anything’d seem </w:t>
      </w:r>
      <w:proofErr w:type="spellStart"/>
      <w:r>
        <w:t>kinda</w:t>
      </w:r>
      <w:proofErr w:type="spellEnd"/>
      <w:r>
        <w:t xml:space="preserve"> dull.</w:t>
      </w:r>
    </w:p>
    <w:p w:rsidR="00B03969" w:rsidRDefault="00B03969" w:rsidP="00D60AB8">
      <w:r>
        <w:t>Patrick and Aelita smile.</w:t>
      </w:r>
    </w:p>
    <w:p w:rsidR="00B03969" w:rsidRDefault="00B03969" w:rsidP="00CB5CA6">
      <w:pPr>
        <w:pStyle w:val="Characters"/>
      </w:pPr>
      <w:r>
        <w:t>Odd</w:t>
      </w:r>
    </w:p>
    <w:p w:rsidR="00B03969" w:rsidRDefault="00B03969" w:rsidP="00CB5CA6">
      <w:pPr>
        <w:pStyle w:val="Lines"/>
      </w:pPr>
      <w:r>
        <w:t>Hey! This is a classy outfit. It’s based on Kung-Fu Commando.</w:t>
      </w:r>
    </w:p>
    <w:p w:rsidR="00B03969" w:rsidRDefault="00B03969" w:rsidP="00CB5CA6">
      <w:pPr>
        <w:pStyle w:val="Characters"/>
      </w:pPr>
      <w:r>
        <w:t>Patrick</w:t>
      </w:r>
    </w:p>
    <w:p w:rsidR="00B03969" w:rsidRDefault="00B03969" w:rsidP="00CB5CA6">
      <w:pPr>
        <w:pStyle w:val="Lines"/>
      </w:pPr>
      <w:r>
        <w:t xml:space="preserve">It’s a great game. I guess you’re stuck at level seven because at level eight, the clothes get a lot </w:t>
      </w:r>
      <w:proofErr w:type="gramStart"/>
      <w:r>
        <w:t>more tame</w:t>
      </w:r>
      <w:proofErr w:type="gramEnd"/>
      <w:r>
        <w:t>.</w:t>
      </w:r>
    </w:p>
    <w:p w:rsidR="00B03969" w:rsidRDefault="00B03969" w:rsidP="00D60AB8">
      <w:r>
        <w:t xml:space="preserve">Odd </w:t>
      </w:r>
      <w:r w:rsidR="00CB5CA6">
        <w:t>makes a strange noise, stunned</w:t>
      </w:r>
      <w:r>
        <w:t>.</w:t>
      </w:r>
    </w:p>
    <w:p w:rsidR="00B03969" w:rsidRDefault="00B03969" w:rsidP="00CB5CA6">
      <w:pPr>
        <w:pStyle w:val="Characters"/>
      </w:pPr>
      <w:r>
        <w:t>Ulrich</w:t>
      </w:r>
    </w:p>
    <w:p w:rsidR="00B03969" w:rsidRDefault="00B03969" w:rsidP="00CB5CA6">
      <w:pPr>
        <w:pStyle w:val="Lines"/>
      </w:pPr>
      <w:r>
        <w:t>You two should get along, a couple of joystick junkies.</w:t>
      </w:r>
      <w:r w:rsidR="00CB5CA6">
        <w:t xml:space="preserve"> And I thought we had someone new for football…</w:t>
      </w:r>
    </w:p>
    <w:p w:rsidR="00CB5CA6" w:rsidRDefault="00CB5CA6" w:rsidP="00CB5CA6">
      <w:pPr>
        <w:pStyle w:val="Characters"/>
      </w:pPr>
      <w:r>
        <w:t>Patrick</w:t>
      </w:r>
    </w:p>
    <w:p w:rsidR="00CB5CA6" w:rsidRDefault="00CB5CA6" w:rsidP="00CB5CA6">
      <w:pPr>
        <w:pStyle w:val="Lines"/>
      </w:pPr>
      <w:r>
        <w:t>I don’t just play video games. I’m into aikido, too.</w:t>
      </w:r>
    </w:p>
    <w:p w:rsidR="00CB5CA6" w:rsidRDefault="00CB5CA6" w:rsidP="00CB5CA6">
      <w:pPr>
        <w:pStyle w:val="Characters"/>
      </w:pPr>
      <w:r>
        <w:t>Ulrich</w:t>
      </w:r>
    </w:p>
    <w:p w:rsidR="00CB5CA6" w:rsidRDefault="009B75AD" w:rsidP="00CB5CA6">
      <w:pPr>
        <w:pStyle w:val="Lines"/>
      </w:pPr>
      <w:r>
        <w:t xml:space="preserve">Oh, yeah? Hey, that’s cool. </w:t>
      </w:r>
      <w:proofErr w:type="gramStart"/>
      <w:r>
        <w:t>Alt</w:t>
      </w:r>
      <w:r w:rsidR="00CB5CA6">
        <w:t xml:space="preserve">hough I prefer doing </w:t>
      </w:r>
      <w:proofErr w:type="spellStart"/>
      <w:r w:rsidR="00CB5CA6">
        <w:t>pencak</w:t>
      </w:r>
      <w:proofErr w:type="spellEnd"/>
      <w:r w:rsidR="00CB5CA6">
        <w:t xml:space="preserve"> </w:t>
      </w:r>
      <w:proofErr w:type="spellStart"/>
      <w:r w:rsidR="00CB5CA6">
        <w:t>silat</w:t>
      </w:r>
      <w:proofErr w:type="spellEnd"/>
      <w:r w:rsidR="00CB5CA6">
        <w:t>.</w:t>
      </w:r>
      <w:proofErr w:type="gramEnd"/>
      <w:r w:rsidR="00CB5CA6">
        <w:t xml:space="preserve"> Anyway, we could train together!</w:t>
      </w:r>
    </w:p>
    <w:p w:rsidR="009B75AD" w:rsidRDefault="009B75AD" w:rsidP="00CB5CA6">
      <w:pPr>
        <w:pStyle w:val="Lines"/>
      </w:pPr>
    </w:p>
    <w:p w:rsidR="009B75AD" w:rsidRDefault="009B75AD" w:rsidP="00CB5CA6">
      <w:pPr>
        <w:pStyle w:val="Lines"/>
      </w:pPr>
    </w:p>
    <w:p w:rsidR="00CB5CA6" w:rsidRDefault="00CB5CA6" w:rsidP="00CB5CA6">
      <w:pPr>
        <w:pStyle w:val="Characters"/>
      </w:pPr>
      <w:r>
        <w:lastRenderedPageBreak/>
        <w:t>Jeremie (annoyed)</w:t>
      </w:r>
    </w:p>
    <w:p w:rsidR="00CB5CA6" w:rsidRDefault="00CB5CA6" w:rsidP="00CB5CA6">
      <w:pPr>
        <w:pStyle w:val="Lines"/>
      </w:pPr>
      <w:r>
        <w:t>Great! But right now, everybody out. I’ve got work to do. (</w:t>
      </w:r>
      <w:proofErr w:type="gramStart"/>
      <w:r>
        <w:t>strongly</w:t>
      </w:r>
      <w:proofErr w:type="gramEnd"/>
      <w:r>
        <w:t xml:space="preserve"> hinting at something) My uh, report on the Vikings and their legendary </w:t>
      </w:r>
      <w:proofErr w:type="spellStart"/>
      <w:r>
        <w:t>Drakkar</w:t>
      </w:r>
      <w:proofErr w:type="spellEnd"/>
      <w:r>
        <w:t xml:space="preserve"> ship? </w:t>
      </w:r>
      <w:proofErr w:type="gramStart"/>
      <w:r>
        <w:t>The Skidbladnir?</w:t>
      </w:r>
      <w:proofErr w:type="gramEnd"/>
      <w:r>
        <w:t xml:space="preserve"> It’s important, huh.</w:t>
      </w:r>
    </w:p>
    <w:p w:rsidR="00CB5CA6" w:rsidRDefault="00CB5CA6" w:rsidP="00D60AB8">
      <w:r>
        <w:t xml:space="preserve">Jeremie frowns. </w:t>
      </w:r>
      <w:proofErr w:type="gramStart"/>
      <w:r>
        <w:t>Aelita, Ulrich, Yumi and Odd head out the door.</w:t>
      </w:r>
      <w:proofErr w:type="gramEnd"/>
    </w:p>
    <w:p w:rsidR="00CB5CA6" w:rsidRDefault="00CB5CA6" w:rsidP="00CB5CA6">
      <w:pPr>
        <w:pStyle w:val="Characters"/>
      </w:pPr>
      <w:r>
        <w:t>Yumi</w:t>
      </w:r>
    </w:p>
    <w:p w:rsidR="00CB5CA6" w:rsidRDefault="00CB5CA6" w:rsidP="00CB5CA6">
      <w:pPr>
        <w:pStyle w:val="Lines"/>
      </w:pPr>
      <w:r>
        <w:t xml:space="preserve">Roger. </w:t>
      </w:r>
      <w:proofErr w:type="gramStart"/>
      <w:r>
        <w:t>Time to ship out.</w:t>
      </w:r>
      <w:proofErr w:type="gramEnd"/>
      <w:r>
        <w:t xml:space="preserve"> We’ve got a date with a foosball game. (</w:t>
      </w:r>
      <w:proofErr w:type="gramStart"/>
      <w:r>
        <w:t>to</w:t>
      </w:r>
      <w:proofErr w:type="gramEnd"/>
      <w:r>
        <w:t xml:space="preserve"> Patrick) Hey! Why don’t you come with us?</w:t>
      </w:r>
    </w:p>
    <w:p w:rsidR="00CB5CA6" w:rsidRDefault="00CB5CA6" w:rsidP="00CB5CA6">
      <w:pPr>
        <w:pStyle w:val="Characters"/>
      </w:pPr>
      <w:r>
        <w:t>Patrick</w:t>
      </w:r>
    </w:p>
    <w:p w:rsidR="00CB5CA6" w:rsidRDefault="00CB5CA6" w:rsidP="00CB5CA6">
      <w:pPr>
        <w:pStyle w:val="Lines"/>
      </w:pPr>
      <w:r>
        <w:t>That’d be great! Thanks! Your friends seem really nice, Jeremie!</w:t>
      </w:r>
    </w:p>
    <w:p w:rsidR="00CB5CA6" w:rsidRDefault="00CB5CA6" w:rsidP="00CB5CA6">
      <w:pPr>
        <w:pStyle w:val="Characters"/>
      </w:pPr>
      <w:r>
        <w:t>Jeremie (annoyed)</w:t>
      </w:r>
    </w:p>
    <w:p w:rsidR="00CB5CA6" w:rsidRDefault="00CB5CA6" w:rsidP="00CB5CA6">
      <w:pPr>
        <w:pStyle w:val="Lines"/>
      </w:pPr>
      <w:r>
        <w:t>I can see exactly what you’re after. So just leave my friends alone, ok?</w:t>
      </w:r>
    </w:p>
    <w:p w:rsidR="00CB5CA6" w:rsidRDefault="00CB5CA6" w:rsidP="00D60AB8"/>
    <w:p w:rsidR="00CB5CA6" w:rsidRDefault="00CB5CA6" w:rsidP="00CB5CA6">
      <w:pPr>
        <w:pStyle w:val="Heading5"/>
      </w:pPr>
      <w:r>
        <w:t>Int. Dormitory Hallway – Day</w:t>
      </w:r>
    </w:p>
    <w:p w:rsidR="00CB5CA6" w:rsidRDefault="00CB5CA6" w:rsidP="00CB5CA6">
      <w:r>
        <w:t>The four friends walk down the corridor.</w:t>
      </w:r>
    </w:p>
    <w:p w:rsidR="00CB5CA6" w:rsidRDefault="00CB5CA6" w:rsidP="00CB5CA6">
      <w:pPr>
        <w:pStyle w:val="Characters"/>
      </w:pPr>
      <w:r>
        <w:t>Jeremie (off)</w:t>
      </w:r>
    </w:p>
    <w:p w:rsidR="00CB5CA6" w:rsidRDefault="00CB5CA6" w:rsidP="00CB5CA6">
      <w:pPr>
        <w:pStyle w:val="Lines"/>
      </w:pPr>
      <w:proofErr w:type="gramStart"/>
      <w:r>
        <w:t>Make your own friends in the rec’ room.</w:t>
      </w:r>
      <w:proofErr w:type="gramEnd"/>
    </w:p>
    <w:p w:rsidR="00CB5CA6" w:rsidRDefault="00CB5CA6" w:rsidP="00CB5CA6">
      <w:pPr>
        <w:pStyle w:val="Characters"/>
      </w:pPr>
      <w:r>
        <w:t>Yumi</w:t>
      </w:r>
    </w:p>
    <w:p w:rsidR="00CB5CA6" w:rsidRDefault="00CB5CA6" w:rsidP="00CB5CA6">
      <w:pPr>
        <w:pStyle w:val="Lines"/>
      </w:pPr>
      <w:r>
        <w:t>Was that family reunion typical of the Belpois?</w:t>
      </w:r>
    </w:p>
    <w:p w:rsidR="00CB5CA6" w:rsidRDefault="00CB5CA6" w:rsidP="00CB5CA6">
      <w:r>
        <w:t>Aelita stops.</w:t>
      </w:r>
    </w:p>
    <w:p w:rsidR="00CB5CA6" w:rsidRDefault="00CB5CA6" w:rsidP="00CB5CA6">
      <w:pPr>
        <w:pStyle w:val="Characters"/>
      </w:pPr>
      <w:r>
        <w:t>Aelita</w:t>
      </w:r>
    </w:p>
    <w:p w:rsidR="00CB5CA6" w:rsidRDefault="00CB5CA6" w:rsidP="00CB5CA6">
      <w:pPr>
        <w:pStyle w:val="Lines"/>
      </w:pPr>
      <w:r>
        <w:t>I’ll meet you over there. I forgot my mobile.</w:t>
      </w:r>
    </w:p>
    <w:p w:rsidR="00CB5CA6" w:rsidRDefault="00CB5CA6" w:rsidP="00CB5CA6">
      <w:r>
        <w:t>Aelita runs back. Patrick catches up to the group and smiles at Yumi. They keep walking.</w:t>
      </w:r>
    </w:p>
    <w:p w:rsidR="00CB5CA6" w:rsidRDefault="00CB5CA6" w:rsidP="00CB5CA6"/>
    <w:p w:rsidR="00CB5CA6" w:rsidRDefault="00CB5CA6" w:rsidP="00CB5CA6">
      <w:pPr>
        <w:pStyle w:val="Heading5"/>
      </w:pPr>
      <w:r>
        <w:t>Int. Jeremie’s Room – Day</w:t>
      </w:r>
    </w:p>
    <w:p w:rsidR="00101169" w:rsidRPr="00101169" w:rsidRDefault="00101169" w:rsidP="00101169">
      <w:r>
        <w:t>Aelita has returned to confront Jeremie.</w:t>
      </w:r>
    </w:p>
    <w:p w:rsidR="00CB5CA6" w:rsidRDefault="00101169" w:rsidP="00101169">
      <w:pPr>
        <w:pStyle w:val="Characters"/>
      </w:pPr>
      <w:r>
        <w:t>Aelita (disapproving)</w:t>
      </w:r>
    </w:p>
    <w:p w:rsidR="00101169" w:rsidRDefault="00101169" w:rsidP="00101169">
      <w:pPr>
        <w:pStyle w:val="Lines"/>
      </w:pPr>
      <w:r>
        <w:t>Why did you act like that with him?</w:t>
      </w:r>
    </w:p>
    <w:p w:rsidR="00101169" w:rsidRDefault="00101169" w:rsidP="00101169">
      <w:pPr>
        <w:pStyle w:val="Characters"/>
      </w:pPr>
      <w:r>
        <w:t>Jeremie</w:t>
      </w:r>
      <w:r w:rsidR="009B75AD">
        <w:t xml:space="preserve"> (annoyed)</w:t>
      </w:r>
    </w:p>
    <w:p w:rsidR="00101169" w:rsidRDefault="00101169" w:rsidP="00101169">
      <w:pPr>
        <w:pStyle w:val="Lines"/>
      </w:pPr>
      <w:r>
        <w:t>It’s because I know him. He tries to act super cool to make me look bad. It was like that at summer camp… Patrick would steal all my friends and act as if I didn’t exist.</w:t>
      </w:r>
    </w:p>
    <w:p w:rsidR="00101169" w:rsidRDefault="00101169" w:rsidP="00CB5CA6">
      <w:r>
        <w:t>Aelita looks sympathetic.</w:t>
      </w:r>
    </w:p>
    <w:p w:rsidR="00101169" w:rsidRDefault="00101169" w:rsidP="00101169">
      <w:pPr>
        <w:pStyle w:val="Characters"/>
      </w:pPr>
      <w:r>
        <w:t>Aelita</w:t>
      </w:r>
    </w:p>
    <w:p w:rsidR="00101169" w:rsidRDefault="00101169" w:rsidP="00101169">
      <w:pPr>
        <w:pStyle w:val="Lines"/>
      </w:pPr>
      <w:r>
        <w:t>Maybe he didn’t do it on purpose! He…seems pretty nice to me.</w:t>
      </w:r>
    </w:p>
    <w:p w:rsidR="00101169" w:rsidRDefault="00101169" w:rsidP="00101169">
      <w:pPr>
        <w:pStyle w:val="Characters"/>
      </w:pPr>
      <w:r>
        <w:lastRenderedPageBreak/>
        <w:t>Jeremie</w:t>
      </w:r>
      <w:r w:rsidR="009B75AD">
        <w:t xml:space="preserve"> (annoyed)</w:t>
      </w:r>
    </w:p>
    <w:p w:rsidR="00101169" w:rsidRDefault="00101169" w:rsidP="00101169">
      <w:pPr>
        <w:pStyle w:val="Lines"/>
      </w:pPr>
      <w:r>
        <w:t>Aelita, are you blind? Can’t you see that he’s doing the same thing he used to do at camp right now?</w:t>
      </w:r>
    </w:p>
    <w:p w:rsidR="00101169" w:rsidRDefault="00101169" w:rsidP="00CB5CA6">
      <w:r>
        <w:t>Jeremie turns back to his computer and continues working.</w:t>
      </w:r>
    </w:p>
    <w:p w:rsidR="00101169" w:rsidRDefault="00101169" w:rsidP="00101169">
      <w:pPr>
        <w:pStyle w:val="Characters"/>
      </w:pPr>
      <w:r>
        <w:t>Aelita (reprimanding)</w:t>
      </w:r>
    </w:p>
    <w:p w:rsidR="00101169" w:rsidRDefault="00101169" w:rsidP="00101169">
      <w:pPr>
        <w:pStyle w:val="Lines"/>
      </w:pPr>
      <w:r>
        <w:t>Don’t make excuses for being such a sore loser and</w:t>
      </w:r>
      <w:r w:rsidR="009B75AD">
        <w:t xml:space="preserve"> for</w:t>
      </w:r>
      <w:r>
        <w:t xml:space="preserve"> behaving like a three-year-old baby. So chill out, and stop feeling sorry for yourself because you’re not like him.</w:t>
      </w:r>
    </w:p>
    <w:p w:rsidR="00101169" w:rsidRDefault="00101169" w:rsidP="00101169">
      <w:pPr>
        <w:pStyle w:val="Characters"/>
      </w:pPr>
      <w:r>
        <w:t>Jeremie (cold)</w:t>
      </w:r>
    </w:p>
    <w:p w:rsidR="00101169" w:rsidRDefault="00101169" w:rsidP="00101169">
      <w:pPr>
        <w:pStyle w:val="Lines"/>
      </w:pPr>
      <w:r>
        <w:t xml:space="preserve">Are you done? </w:t>
      </w:r>
      <w:proofErr w:type="gramStart"/>
      <w:r>
        <w:t>Because I’ve already wasted enough time.</w:t>
      </w:r>
      <w:proofErr w:type="gramEnd"/>
    </w:p>
    <w:p w:rsidR="00101169" w:rsidRDefault="00101169" w:rsidP="00CB5CA6">
      <w:r>
        <w:t>Aelita sighs and leaves the room.</w:t>
      </w:r>
    </w:p>
    <w:p w:rsidR="00101169" w:rsidRDefault="00101169" w:rsidP="00CB5CA6"/>
    <w:p w:rsidR="00101169" w:rsidRDefault="00101169" w:rsidP="00101169">
      <w:pPr>
        <w:pStyle w:val="Heading5"/>
      </w:pPr>
      <w:r>
        <w:t>Int. Recreation Room – Day</w:t>
      </w:r>
    </w:p>
    <w:p w:rsidR="00101169" w:rsidRDefault="00101169" w:rsidP="00101169">
      <w:r>
        <w:t>The four others are playing table soccer: Odd and Ulrich versus Yumi and Patrick.</w:t>
      </w:r>
    </w:p>
    <w:p w:rsidR="00101169" w:rsidRDefault="00101169" w:rsidP="00CF356E">
      <w:pPr>
        <w:pStyle w:val="Characters"/>
      </w:pPr>
      <w:r>
        <w:t>Odd</w:t>
      </w:r>
    </w:p>
    <w:p w:rsidR="00101169" w:rsidRDefault="00101169" w:rsidP="00CF356E">
      <w:pPr>
        <w:pStyle w:val="Lines"/>
      </w:pPr>
      <w:r>
        <w:t>What’s taking Aelita so long, anyway? I can’t wait to teach you two ladies a lesson.</w:t>
      </w:r>
    </w:p>
    <w:p w:rsidR="00101169" w:rsidRDefault="00101169" w:rsidP="00101169">
      <w:r>
        <w:t>Yumi’s team scores a goal.</w:t>
      </w:r>
    </w:p>
    <w:p w:rsidR="00101169" w:rsidRDefault="00101169" w:rsidP="00CF356E">
      <w:pPr>
        <w:pStyle w:val="Characters"/>
      </w:pPr>
      <w:r>
        <w:t>Yumi</w:t>
      </w:r>
    </w:p>
    <w:p w:rsidR="00101169" w:rsidRDefault="00101169" w:rsidP="00CF356E">
      <w:pPr>
        <w:pStyle w:val="Lines"/>
      </w:pPr>
      <w:r>
        <w:t>Like the one we’re giving you now? (</w:t>
      </w:r>
      <w:proofErr w:type="gramStart"/>
      <w:r>
        <w:t>chuckles</w:t>
      </w:r>
      <w:proofErr w:type="gramEnd"/>
      <w:r>
        <w:t>)</w:t>
      </w:r>
    </w:p>
    <w:p w:rsidR="00101169" w:rsidRDefault="00101169" w:rsidP="00CF356E">
      <w:pPr>
        <w:pStyle w:val="Characters"/>
      </w:pPr>
      <w:r>
        <w:t>Odd (annoyed)</w:t>
      </w:r>
    </w:p>
    <w:p w:rsidR="00101169" w:rsidRDefault="00101169" w:rsidP="00CF356E">
      <w:pPr>
        <w:pStyle w:val="Lines"/>
      </w:pPr>
      <w:r>
        <w:t>Oh, you don’t deserve the credit! It was Patrick’s pass!</w:t>
      </w:r>
    </w:p>
    <w:p w:rsidR="00101169" w:rsidRDefault="00101169" w:rsidP="00CF356E">
      <w:pPr>
        <w:pStyle w:val="Characters"/>
      </w:pPr>
      <w:r>
        <w:t>Ulrich</w:t>
      </w:r>
    </w:p>
    <w:p w:rsidR="00101169" w:rsidRDefault="00101169" w:rsidP="00CF356E">
      <w:pPr>
        <w:pStyle w:val="Lines"/>
      </w:pPr>
      <w:r>
        <w:t>If Jeremie wasn’t stuck to his computer all day, he might be able to play like you!</w:t>
      </w:r>
    </w:p>
    <w:p w:rsidR="00101169" w:rsidRDefault="00101169" w:rsidP="00CF356E">
      <w:pPr>
        <w:pStyle w:val="Characters"/>
      </w:pPr>
      <w:r>
        <w:t>Patrick</w:t>
      </w:r>
    </w:p>
    <w:p w:rsidR="00101169" w:rsidRDefault="00101169" w:rsidP="00CF356E">
      <w:pPr>
        <w:pStyle w:val="Lines"/>
      </w:pPr>
      <w:r>
        <w:t>Well I wouldn’t be too hard on him. After all, it’s harder to be a whiz in maths than playing foosball!</w:t>
      </w:r>
    </w:p>
    <w:p w:rsidR="00101169" w:rsidRDefault="00101169" w:rsidP="00CF356E">
      <w:pPr>
        <w:pStyle w:val="Characters"/>
      </w:pPr>
      <w:r>
        <w:t>Odd</w:t>
      </w:r>
    </w:p>
    <w:p w:rsidR="00101169" w:rsidRDefault="00101169" w:rsidP="00CF356E">
      <w:pPr>
        <w:pStyle w:val="Lines"/>
      </w:pPr>
      <w:r>
        <w:t>That’s incredible! Einstein treats you like dirt, and yet you try to defend him! If he was my cousin, I’d ask for a divorce.</w:t>
      </w:r>
    </w:p>
    <w:p w:rsidR="00101169" w:rsidRDefault="00101169" w:rsidP="00101169">
      <w:r>
        <w:t>Sissi, Nicolas and Herb are sitting in front of the TV. Sissi is</w:t>
      </w:r>
      <w:r w:rsidR="00CF356E">
        <w:t xml:space="preserve"> holding the remote and</w:t>
      </w:r>
      <w:r>
        <w:t xml:space="preserve"> listening in </w:t>
      </w:r>
      <w:r w:rsidR="00CF356E">
        <w:t>on</w:t>
      </w:r>
      <w:r>
        <w:t xml:space="preserve"> the group’s conversation.</w:t>
      </w:r>
    </w:p>
    <w:p w:rsidR="00101169" w:rsidRDefault="00101169" w:rsidP="00CF356E">
      <w:pPr>
        <w:pStyle w:val="Characters"/>
      </w:pPr>
      <w:r>
        <w:t>Sissi</w:t>
      </w:r>
    </w:p>
    <w:p w:rsidR="00101169" w:rsidRDefault="00101169" w:rsidP="00CF356E">
      <w:pPr>
        <w:pStyle w:val="Lines"/>
      </w:pPr>
      <w:r>
        <w:t>Very interesting!</w:t>
      </w:r>
    </w:p>
    <w:p w:rsidR="00101169" w:rsidRDefault="00101169" w:rsidP="00CF356E">
      <w:pPr>
        <w:pStyle w:val="Characters"/>
      </w:pPr>
      <w:r>
        <w:t>Herb</w:t>
      </w:r>
    </w:p>
    <w:p w:rsidR="00101169" w:rsidRDefault="00101169" w:rsidP="00CF356E">
      <w:pPr>
        <w:pStyle w:val="Lines"/>
      </w:pPr>
      <w:r>
        <w:t>Can we change the channel? This is the third episode of Love, Glory and Paella in a row!</w:t>
      </w:r>
    </w:p>
    <w:p w:rsidR="00101169" w:rsidRDefault="00101169" w:rsidP="00101169">
      <w:r>
        <w:t>Sissi points a finger, causing the two boys to flinch back.</w:t>
      </w:r>
    </w:p>
    <w:p w:rsidR="00101169" w:rsidRDefault="00101169" w:rsidP="00CF356E">
      <w:pPr>
        <w:pStyle w:val="Characters"/>
      </w:pPr>
      <w:r>
        <w:lastRenderedPageBreak/>
        <w:t>Sissi</w:t>
      </w:r>
      <w:r w:rsidR="009B75AD">
        <w:t xml:space="preserve"> (annoyed)</w:t>
      </w:r>
    </w:p>
    <w:p w:rsidR="00101169" w:rsidRDefault="00101169" w:rsidP="00CF356E">
      <w:pPr>
        <w:pStyle w:val="Lines"/>
      </w:pPr>
      <w:r>
        <w:t>Just shut up! I decide, and you obey!</w:t>
      </w:r>
    </w:p>
    <w:p w:rsidR="00CF356E" w:rsidRDefault="00CF356E" w:rsidP="00101169"/>
    <w:p w:rsidR="00CF356E" w:rsidRDefault="00CF356E" w:rsidP="00CF356E">
      <w:pPr>
        <w:pStyle w:val="Heading5"/>
      </w:pPr>
      <w:r>
        <w:t>Int. Jeremie’s Room – Day</w:t>
      </w:r>
    </w:p>
    <w:p w:rsidR="00C74A24" w:rsidRPr="00C74A24" w:rsidRDefault="00C74A24" w:rsidP="00C74A24">
      <w:r>
        <w:t>Jeremie is still working.</w:t>
      </w:r>
    </w:p>
    <w:p w:rsidR="00CF356E" w:rsidRDefault="00C74A24" w:rsidP="00C74A24">
      <w:pPr>
        <w:pStyle w:val="Characters"/>
      </w:pPr>
      <w:r>
        <w:t>Jeremie (bitter)</w:t>
      </w:r>
    </w:p>
    <w:p w:rsidR="00C74A24" w:rsidRDefault="00C74A24" w:rsidP="00C74A24">
      <w:pPr>
        <w:pStyle w:val="Lines"/>
      </w:pPr>
      <w:r>
        <w:t xml:space="preserve">Me? </w:t>
      </w:r>
      <w:proofErr w:type="gramStart"/>
      <w:r>
        <w:t>A three-year-old baby?</w:t>
      </w:r>
      <w:proofErr w:type="gramEnd"/>
      <w:r>
        <w:t xml:space="preserve"> Bit of a sore loser, but not a baby…</w:t>
      </w:r>
    </w:p>
    <w:p w:rsidR="00C74A24" w:rsidRDefault="00C74A24" w:rsidP="00101169">
      <w:r>
        <w:t>There’s a knock at the door. Jeremie frowns.</w:t>
      </w:r>
    </w:p>
    <w:p w:rsidR="00C74A24" w:rsidRDefault="00C74A24" w:rsidP="00C74A24">
      <w:pPr>
        <w:pStyle w:val="Characters"/>
      </w:pPr>
      <w:r>
        <w:t>Jeremie</w:t>
      </w:r>
      <w:r w:rsidR="009B75AD">
        <w:t xml:space="preserve"> (irritated)</w:t>
      </w:r>
    </w:p>
    <w:p w:rsidR="00C74A24" w:rsidRDefault="00C74A24" w:rsidP="00C74A24">
      <w:pPr>
        <w:pStyle w:val="Lines"/>
      </w:pPr>
      <w:r>
        <w:t>Who’s there?</w:t>
      </w:r>
    </w:p>
    <w:p w:rsidR="00C74A24" w:rsidRDefault="00C74A24" w:rsidP="00101169">
      <w:r>
        <w:t>Jim enters the room carrying a camping bed.</w:t>
      </w:r>
    </w:p>
    <w:p w:rsidR="00C74A24" w:rsidRDefault="00C74A24" w:rsidP="00C74A24">
      <w:pPr>
        <w:pStyle w:val="Characters"/>
      </w:pPr>
      <w:r>
        <w:t>Jim</w:t>
      </w:r>
    </w:p>
    <w:p w:rsidR="00C74A24" w:rsidRDefault="00C74A24" w:rsidP="00C74A24">
      <w:pPr>
        <w:pStyle w:val="Lines"/>
      </w:pPr>
      <w:r>
        <w:t>Well then, Belpois! Got a little family company?</w:t>
      </w:r>
    </w:p>
    <w:p w:rsidR="00C74A24" w:rsidRDefault="00C74A24" w:rsidP="00101169">
      <w:r>
        <w:t>Jeremie sighs and turns back to his computer. Jim sets up the bed.</w:t>
      </w:r>
    </w:p>
    <w:p w:rsidR="00C74A24" w:rsidRDefault="00C74A24" w:rsidP="00C74A24">
      <w:pPr>
        <w:pStyle w:val="Characters"/>
      </w:pPr>
      <w:r>
        <w:t>Jim</w:t>
      </w:r>
    </w:p>
    <w:p w:rsidR="00C74A24" w:rsidRDefault="00C74A24" w:rsidP="00C74A24">
      <w:pPr>
        <w:pStyle w:val="Lines"/>
      </w:pPr>
      <w:r>
        <w:t xml:space="preserve">Oh! Looks like you’d rather not talk about it. </w:t>
      </w:r>
      <w:proofErr w:type="gramStart"/>
      <w:r>
        <w:t>Happens to me sometimes, too.</w:t>
      </w:r>
      <w:proofErr w:type="gramEnd"/>
      <w:r>
        <w:t xml:space="preserve"> You should do more exercise! </w:t>
      </w:r>
      <w:proofErr w:type="gramStart"/>
      <w:r>
        <w:t>Takes your mind off other things.</w:t>
      </w:r>
      <w:proofErr w:type="gramEnd"/>
    </w:p>
    <w:p w:rsidR="00C74A24" w:rsidRDefault="00C74A24" w:rsidP="00101169">
      <w:r>
        <w:t>Jim leaves. A new window opens on Jeremie’s screen, showing a new Replika.</w:t>
      </w:r>
    </w:p>
    <w:p w:rsidR="00C74A24" w:rsidRDefault="00C74A24" w:rsidP="00C74A24">
      <w:pPr>
        <w:pStyle w:val="Characters"/>
      </w:pPr>
      <w:r>
        <w:t>Jeremie</w:t>
      </w:r>
    </w:p>
    <w:p w:rsidR="00C74A24" w:rsidRDefault="00C74A24" w:rsidP="00C74A24">
      <w:pPr>
        <w:pStyle w:val="Lines"/>
      </w:pPr>
      <w:r>
        <w:t xml:space="preserve">Ah, some </w:t>
      </w:r>
      <w:r w:rsidRPr="00C74A24">
        <w:rPr>
          <w:i/>
        </w:rPr>
        <w:t>good</w:t>
      </w:r>
      <w:r>
        <w:t xml:space="preserve"> news! </w:t>
      </w:r>
      <w:proofErr w:type="gramStart"/>
      <w:r>
        <w:t>About time.</w:t>
      </w:r>
      <w:proofErr w:type="gramEnd"/>
    </w:p>
    <w:p w:rsidR="00C74A24" w:rsidRDefault="00C74A24" w:rsidP="00101169"/>
    <w:p w:rsidR="00C74A24" w:rsidRPr="00C74A24" w:rsidRDefault="00C74A24" w:rsidP="00C74A24">
      <w:pPr>
        <w:pStyle w:val="Heading5"/>
      </w:pPr>
      <w:r>
        <w:t>Ext. Arches – Day</w:t>
      </w:r>
    </w:p>
    <w:p w:rsidR="00C74A24" w:rsidRDefault="00C74A24" w:rsidP="00101169">
      <w:r>
        <w:t>Aelita walks towards the recreation room. Her phone rings.</w:t>
      </w:r>
    </w:p>
    <w:p w:rsidR="00C74A24" w:rsidRDefault="00C74A24" w:rsidP="00C74A24">
      <w:pPr>
        <w:pStyle w:val="Characters"/>
      </w:pPr>
      <w:r>
        <w:t>Aelita</w:t>
      </w:r>
    </w:p>
    <w:p w:rsidR="00C74A24" w:rsidRDefault="00C74A24" w:rsidP="00C74A24">
      <w:pPr>
        <w:pStyle w:val="Lines"/>
      </w:pPr>
      <w:r>
        <w:t>Hello? Is that you, Jeremie?</w:t>
      </w:r>
    </w:p>
    <w:p w:rsidR="00C74A24" w:rsidRDefault="00C74A24" w:rsidP="00C74A24">
      <w:pPr>
        <w:pStyle w:val="Characters"/>
      </w:pPr>
      <w:r>
        <w:t>Jeremie</w:t>
      </w:r>
    </w:p>
    <w:p w:rsidR="00C74A24" w:rsidRDefault="00C74A24" w:rsidP="00C74A24">
      <w:pPr>
        <w:pStyle w:val="Lines"/>
      </w:pPr>
      <w:proofErr w:type="gramStart"/>
      <w:r>
        <w:t>Yes, Aelita.</w:t>
      </w:r>
      <w:proofErr w:type="gramEnd"/>
      <w:r>
        <w:t xml:space="preserve"> I have to tell you something.</w:t>
      </w:r>
    </w:p>
    <w:p w:rsidR="00C74A24" w:rsidRDefault="00C74A24" w:rsidP="00C74A24">
      <w:pPr>
        <w:pStyle w:val="Characters"/>
      </w:pPr>
      <w:r>
        <w:t>Aelita</w:t>
      </w:r>
    </w:p>
    <w:p w:rsidR="00C74A24" w:rsidRDefault="00C74A24" w:rsidP="00C74A24">
      <w:pPr>
        <w:pStyle w:val="Lines"/>
      </w:pPr>
      <w:r>
        <w:t xml:space="preserve">I’m warning you, Jeremie: if you’re </w:t>
      </w:r>
      <w:proofErr w:type="spellStart"/>
      <w:r>
        <w:t>gonna</w:t>
      </w:r>
      <w:proofErr w:type="spellEnd"/>
      <w:r>
        <w:t xml:space="preserve"> be as rude as-</w:t>
      </w:r>
    </w:p>
    <w:p w:rsidR="00C74A24" w:rsidRDefault="00C74A24" w:rsidP="00C74A24">
      <w:pPr>
        <w:pStyle w:val="Characters"/>
      </w:pPr>
      <w:r>
        <w:t>Jeremie</w:t>
      </w:r>
    </w:p>
    <w:p w:rsidR="00C74A24" w:rsidRDefault="00C74A24" w:rsidP="00C74A24">
      <w:pPr>
        <w:pStyle w:val="Lines"/>
      </w:pPr>
      <w:r>
        <w:t xml:space="preserve">The </w:t>
      </w:r>
      <w:proofErr w:type="spellStart"/>
      <w:r>
        <w:t>Superscan’s</w:t>
      </w:r>
      <w:proofErr w:type="spellEnd"/>
      <w:r>
        <w:t xml:space="preserve"> picked up a Replika.</w:t>
      </w:r>
    </w:p>
    <w:p w:rsidR="00C74A24" w:rsidRDefault="00C74A24" w:rsidP="00C74A24">
      <w:pPr>
        <w:pStyle w:val="Characters"/>
      </w:pPr>
      <w:r>
        <w:t>Aelita</w:t>
      </w:r>
    </w:p>
    <w:p w:rsidR="00C74A24" w:rsidRDefault="00C74A24" w:rsidP="00C74A24">
      <w:pPr>
        <w:pStyle w:val="Lines"/>
      </w:pPr>
      <w:r>
        <w:t>What?</w:t>
      </w:r>
    </w:p>
    <w:p w:rsidR="00C74A24" w:rsidRDefault="00C74A24" w:rsidP="00C74A24">
      <w:pPr>
        <w:pStyle w:val="Characters"/>
      </w:pPr>
      <w:r>
        <w:lastRenderedPageBreak/>
        <w:t>Jeremie</w:t>
      </w:r>
    </w:p>
    <w:p w:rsidR="00C74A24" w:rsidRDefault="00C74A24" w:rsidP="00C74A24">
      <w:pPr>
        <w:pStyle w:val="Lines"/>
      </w:pPr>
      <w:r>
        <w:t>I’ll meet you at the factory.</w:t>
      </w:r>
    </w:p>
    <w:p w:rsidR="00C74A24" w:rsidRDefault="00C74A24" w:rsidP="00101169"/>
    <w:p w:rsidR="00C74A24" w:rsidRDefault="00C74A24" w:rsidP="00C74A24">
      <w:pPr>
        <w:pStyle w:val="Heading5"/>
      </w:pPr>
      <w:r>
        <w:t>Int. Dormitory Staircase – Day</w:t>
      </w:r>
    </w:p>
    <w:p w:rsidR="00C74A24" w:rsidRDefault="00C74A24" w:rsidP="00C74A24">
      <w:r>
        <w:t>Jeremie heads down the stairs.</w:t>
      </w:r>
    </w:p>
    <w:p w:rsidR="00C74A24" w:rsidRDefault="00C74A24" w:rsidP="00C74A24">
      <w:pPr>
        <w:pStyle w:val="Characters"/>
      </w:pPr>
      <w:r>
        <w:t>Jeremie</w:t>
      </w:r>
    </w:p>
    <w:p w:rsidR="00C74A24" w:rsidRDefault="00C74A24" w:rsidP="00C74A24">
      <w:pPr>
        <w:pStyle w:val="Lines"/>
      </w:pPr>
      <w:r>
        <w:t>Call the others.</w:t>
      </w:r>
    </w:p>
    <w:p w:rsidR="00C74A24" w:rsidRDefault="00C74A24" w:rsidP="00C74A24">
      <w:pPr>
        <w:pStyle w:val="Characters"/>
      </w:pPr>
      <w:r>
        <w:t>Aelita</w:t>
      </w:r>
    </w:p>
    <w:p w:rsidR="00C74A24" w:rsidRDefault="00C74A24" w:rsidP="00C74A24">
      <w:pPr>
        <w:pStyle w:val="Lines"/>
      </w:pPr>
      <w:proofErr w:type="gramStart"/>
      <w:r>
        <w:t>Now?</w:t>
      </w:r>
      <w:proofErr w:type="gramEnd"/>
    </w:p>
    <w:p w:rsidR="00C74A24" w:rsidRDefault="00C74A24" w:rsidP="00C74A24">
      <w:pPr>
        <w:pStyle w:val="Characters"/>
      </w:pPr>
      <w:r>
        <w:t>Jeremie</w:t>
      </w:r>
    </w:p>
    <w:p w:rsidR="00C74A24" w:rsidRDefault="00C74A24" w:rsidP="00C74A24">
      <w:pPr>
        <w:pStyle w:val="Lines"/>
      </w:pPr>
      <w:r>
        <w:t xml:space="preserve">Yeah. </w:t>
      </w:r>
      <w:proofErr w:type="gramStart"/>
      <w:r>
        <w:t>Right now.</w:t>
      </w:r>
      <w:proofErr w:type="gramEnd"/>
    </w:p>
    <w:p w:rsidR="00C74A24" w:rsidRDefault="00C74A24" w:rsidP="00C74A24"/>
    <w:p w:rsidR="00C74A24" w:rsidRDefault="00C74A24" w:rsidP="00C74A24">
      <w:pPr>
        <w:pStyle w:val="Heading5"/>
      </w:pPr>
      <w:r>
        <w:t>Int. Recreation Room – Day</w:t>
      </w:r>
    </w:p>
    <w:p w:rsidR="00C74A24" w:rsidRDefault="00B56F88" w:rsidP="00C74A24">
      <w:r>
        <w:t>Someone is holding the table soccer ball in one spot, teasing where they’re going to kick it, when Aelita walks in.</w:t>
      </w:r>
    </w:p>
    <w:p w:rsidR="00B56F88" w:rsidRDefault="00B56F88" w:rsidP="00F36CC1">
      <w:pPr>
        <w:pStyle w:val="Characters"/>
      </w:pPr>
      <w:r>
        <w:t>Odd</w:t>
      </w:r>
    </w:p>
    <w:p w:rsidR="00B56F88" w:rsidRDefault="00B56F88" w:rsidP="00F36CC1">
      <w:pPr>
        <w:pStyle w:val="Lines"/>
      </w:pPr>
      <w:r>
        <w:t>Ah! Aelita, finally!</w:t>
      </w:r>
    </w:p>
    <w:p w:rsidR="00B56F88" w:rsidRDefault="00B56F88" w:rsidP="00F36CC1">
      <w:pPr>
        <w:pStyle w:val="Characters"/>
      </w:pPr>
      <w:r>
        <w:t>Aelita (quiet)</w:t>
      </w:r>
    </w:p>
    <w:p w:rsidR="00B56F88" w:rsidRDefault="00B56F88" w:rsidP="00F36CC1">
      <w:pPr>
        <w:pStyle w:val="Lines"/>
      </w:pPr>
      <w:r>
        <w:t>Uh, little change of programme.</w:t>
      </w:r>
    </w:p>
    <w:p w:rsidR="00B56F88" w:rsidRDefault="00B56F88" w:rsidP="00F36CC1">
      <w:pPr>
        <w:pStyle w:val="Characters"/>
      </w:pPr>
      <w:r>
        <w:t>Yumi (quiet)</w:t>
      </w:r>
    </w:p>
    <w:p w:rsidR="00B56F88" w:rsidRDefault="00B56F88" w:rsidP="00F36CC1">
      <w:pPr>
        <w:pStyle w:val="Lines"/>
      </w:pPr>
      <w:proofErr w:type="gramStart"/>
      <w:r>
        <w:t>XANA?</w:t>
      </w:r>
      <w:proofErr w:type="gramEnd"/>
    </w:p>
    <w:p w:rsidR="00B56F88" w:rsidRDefault="00B56F88" w:rsidP="00C74A24">
      <w:r>
        <w:t>Aelita looks at Patrick</w:t>
      </w:r>
      <w:r w:rsidR="009B75AD">
        <w:t>.</w:t>
      </w:r>
    </w:p>
    <w:p w:rsidR="00B56F88" w:rsidRDefault="00B56F88" w:rsidP="00F36CC1">
      <w:pPr>
        <w:pStyle w:val="Characters"/>
      </w:pPr>
      <w:r>
        <w:t>Aelita (quiet)</w:t>
      </w:r>
    </w:p>
    <w:p w:rsidR="00B56F88" w:rsidRDefault="00B56F88" w:rsidP="00F36CC1">
      <w:pPr>
        <w:pStyle w:val="Lines"/>
      </w:pPr>
      <w:proofErr w:type="spellStart"/>
      <w:proofErr w:type="gramStart"/>
      <w:r>
        <w:t>Mhm</w:t>
      </w:r>
      <w:proofErr w:type="spellEnd"/>
      <w:r>
        <w:t>.</w:t>
      </w:r>
      <w:proofErr w:type="gramEnd"/>
    </w:p>
    <w:p w:rsidR="00B56F88" w:rsidRDefault="00B56F88" w:rsidP="00C74A24">
      <w:r>
        <w:t>Patrick raises his eyebrows.</w:t>
      </w:r>
    </w:p>
    <w:p w:rsidR="00B56F88" w:rsidRDefault="00B56F88" w:rsidP="00F36CC1">
      <w:pPr>
        <w:pStyle w:val="Characters"/>
      </w:pPr>
      <w:r>
        <w:t>Aelita (whispering)</w:t>
      </w:r>
    </w:p>
    <w:p w:rsidR="00B56F88" w:rsidRDefault="00B56F88" w:rsidP="00F36CC1">
      <w:pPr>
        <w:pStyle w:val="Lines"/>
      </w:pPr>
      <w:proofErr w:type="gramStart"/>
      <w:r>
        <w:t>Replika.</w:t>
      </w:r>
      <w:proofErr w:type="gramEnd"/>
    </w:p>
    <w:p w:rsidR="00B56F88" w:rsidRDefault="009B75AD" w:rsidP="00C74A24">
      <w:r>
        <w:t xml:space="preserve">Wordlessly, </w:t>
      </w:r>
      <w:r w:rsidR="00B56F88">
        <w:t xml:space="preserve">Yumi, Ulrich and Odd </w:t>
      </w:r>
      <w:r w:rsidR="001E1735">
        <w:t>walk towards the door.</w:t>
      </w:r>
    </w:p>
    <w:p w:rsidR="001E1735" w:rsidRDefault="001E1735" w:rsidP="00F36CC1">
      <w:pPr>
        <w:pStyle w:val="Characters"/>
      </w:pPr>
      <w:r>
        <w:t>Ulrich</w:t>
      </w:r>
    </w:p>
    <w:p w:rsidR="001E1735" w:rsidRDefault="001E1735" w:rsidP="00F36CC1">
      <w:pPr>
        <w:pStyle w:val="Lines"/>
      </w:pPr>
      <w:r>
        <w:t>Sorry! But we have to go now. A little problem to take care of!</w:t>
      </w:r>
    </w:p>
    <w:p w:rsidR="001E1735" w:rsidRDefault="001E1735" w:rsidP="00C74A24">
      <w:r>
        <w:t>Patrick looks confused.</w:t>
      </w:r>
    </w:p>
    <w:p w:rsidR="001E1735" w:rsidRDefault="001E1735" w:rsidP="00F36CC1">
      <w:pPr>
        <w:pStyle w:val="Characters"/>
      </w:pPr>
      <w:r>
        <w:t>Patrick</w:t>
      </w:r>
    </w:p>
    <w:p w:rsidR="001E1735" w:rsidRDefault="001E1735" w:rsidP="00F36CC1">
      <w:pPr>
        <w:pStyle w:val="Lines"/>
      </w:pPr>
      <w:r>
        <w:t xml:space="preserve">Who are XANA and Replika? </w:t>
      </w:r>
      <w:proofErr w:type="gramStart"/>
      <w:r>
        <w:t>A couple of Greek friends?</w:t>
      </w:r>
      <w:proofErr w:type="gramEnd"/>
    </w:p>
    <w:p w:rsidR="00F36CC1" w:rsidRDefault="00F36CC1" w:rsidP="00C74A24">
      <w:r>
        <w:lastRenderedPageBreak/>
        <w:t xml:space="preserve">The others leave. </w:t>
      </w:r>
      <w:proofErr w:type="gramStart"/>
      <w:r>
        <w:t>Odd stops in the doorway.</w:t>
      </w:r>
      <w:proofErr w:type="gramEnd"/>
    </w:p>
    <w:p w:rsidR="00F36CC1" w:rsidRDefault="00F36CC1" w:rsidP="00F36CC1">
      <w:pPr>
        <w:pStyle w:val="Characters"/>
      </w:pPr>
      <w:r>
        <w:t>Odd</w:t>
      </w:r>
    </w:p>
    <w:p w:rsidR="00F36CC1" w:rsidRDefault="00F36CC1" w:rsidP="00F36CC1">
      <w:pPr>
        <w:pStyle w:val="Lines"/>
      </w:pPr>
      <w:proofErr w:type="gramStart"/>
      <w:r>
        <w:t>Uh…</w:t>
      </w:r>
      <w:proofErr w:type="gramEnd"/>
      <w:r>
        <w:t xml:space="preserve"> (</w:t>
      </w:r>
      <w:proofErr w:type="gramStart"/>
      <w:r>
        <w:t>laughs</w:t>
      </w:r>
      <w:proofErr w:type="gramEnd"/>
      <w:r>
        <w:t xml:space="preserve">) Right! And they make a wicked moussaka, but you’ve </w:t>
      </w:r>
      <w:proofErr w:type="spellStart"/>
      <w:r>
        <w:t>gotta</w:t>
      </w:r>
      <w:proofErr w:type="spellEnd"/>
      <w:r>
        <w:t xml:space="preserve"> eat it while it’s hot! (</w:t>
      </w:r>
      <w:proofErr w:type="gramStart"/>
      <w:r>
        <w:t>laughs</w:t>
      </w:r>
      <w:proofErr w:type="gramEnd"/>
      <w:r>
        <w:t>) See you later!</w:t>
      </w:r>
    </w:p>
    <w:p w:rsidR="00F36CC1" w:rsidRDefault="00F36CC1" w:rsidP="00C74A24">
      <w:r>
        <w:t>Odd runs off. Patrick looks back at the table soccer table and then walks towards the door. Sissi, watching Patrick, throws the remote to Herb and stands up.</w:t>
      </w:r>
    </w:p>
    <w:p w:rsidR="00F36CC1" w:rsidRDefault="00F36CC1" w:rsidP="00F36CC1">
      <w:pPr>
        <w:pStyle w:val="Characters"/>
      </w:pPr>
      <w:r>
        <w:t>Sissi</w:t>
      </w:r>
    </w:p>
    <w:p w:rsidR="00F36CC1" w:rsidRDefault="00F36CC1" w:rsidP="00F36CC1">
      <w:pPr>
        <w:pStyle w:val="Lines"/>
      </w:pPr>
      <w:r>
        <w:t>See you later.</w:t>
      </w:r>
    </w:p>
    <w:p w:rsidR="00F36CC1" w:rsidRDefault="00F36CC1" w:rsidP="00F36CC1">
      <w:pPr>
        <w:pStyle w:val="Characters"/>
      </w:pPr>
      <w:r>
        <w:t>Nicolas</w:t>
      </w:r>
    </w:p>
    <w:p w:rsidR="00F36CC1" w:rsidRDefault="00F36CC1" w:rsidP="00F36CC1">
      <w:pPr>
        <w:pStyle w:val="Lines"/>
      </w:pPr>
      <w:r>
        <w:t>Hey!</w:t>
      </w:r>
    </w:p>
    <w:p w:rsidR="00F36CC1" w:rsidRDefault="00F36CC1" w:rsidP="00F36CC1">
      <w:pPr>
        <w:pStyle w:val="Characters"/>
      </w:pPr>
      <w:r>
        <w:t>Sissi</w:t>
      </w:r>
    </w:p>
    <w:p w:rsidR="00F36CC1" w:rsidRDefault="00F36CC1" w:rsidP="00F36CC1">
      <w:pPr>
        <w:pStyle w:val="Lines"/>
      </w:pPr>
      <w:r>
        <w:t>Tell me how it ends!</w:t>
      </w:r>
    </w:p>
    <w:p w:rsidR="00F36CC1" w:rsidRDefault="00F36CC1" w:rsidP="00C74A24">
      <w:r>
        <w:t>Sissi follows Patrick out.</w:t>
      </w:r>
    </w:p>
    <w:p w:rsidR="00F36CC1" w:rsidRDefault="00F36CC1" w:rsidP="00F36CC1">
      <w:pPr>
        <w:pStyle w:val="Characters"/>
      </w:pPr>
      <w:r>
        <w:t>Actor (TV)</w:t>
      </w:r>
    </w:p>
    <w:p w:rsidR="00F36CC1" w:rsidRDefault="00F36CC1" w:rsidP="00F36CC1">
      <w:pPr>
        <w:pStyle w:val="Lines"/>
      </w:pPr>
      <w:r>
        <w:t xml:space="preserve">(…) I can’t keep it from you </w:t>
      </w:r>
      <w:proofErr w:type="gramStart"/>
      <w:r>
        <w:t>anymore,</w:t>
      </w:r>
      <w:proofErr w:type="gramEnd"/>
      <w:r>
        <w:t xml:space="preserve"> I’m not Ramon’s brother!</w:t>
      </w:r>
    </w:p>
    <w:p w:rsidR="00F36CC1" w:rsidRDefault="00F36CC1" w:rsidP="00C74A24">
      <w:r>
        <w:t>Nicolas and Herb look over the top of the couch to watch Sissi leave, then turn back to the TV.</w:t>
      </w:r>
    </w:p>
    <w:p w:rsidR="00F36CC1" w:rsidRDefault="00F36CC1" w:rsidP="00F36CC1">
      <w:pPr>
        <w:pStyle w:val="Characters"/>
      </w:pPr>
      <w:r>
        <w:t>Nicolas</w:t>
      </w:r>
    </w:p>
    <w:p w:rsidR="00F36CC1" w:rsidRDefault="00F36CC1" w:rsidP="00F36CC1">
      <w:pPr>
        <w:pStyle w:val="Lines"/>
      </w:pPr>
      <w:r>
        <w:t>Change the channel</w:t>
      </w:r>
      <w:r w:rsidR="009B75AD">
        <w:t>!</w:t>
      </w:r>
      <w:r>
        <w:t xml:space="preserve"> </w:t>
      </w:r>
      <w:r w:rsidR="009B75AD">
        <w:t>W</w:t>
      </w:r>
      <w:r>
        <w:t>hat are you waiting for?</w:t>
      </w:r>
    </w:p>
    <w:p w:rsidR="00F36CC1" w:rsidRDefault="00F36CC1" w:rsidP="00C74A24">
      <w:r>
        <w:t>Herb changes the channel.</w:t>
      </w:r>
    </w:p>
    <w:p w:rsidR="00F36CC1" w:rsidRDefault="00F36CC1" w:rsidP="00F36CC1">
      <w:pPr>
        <w:pStyle w:val="Characters"/>
      </w:pPr>
      <w:r>
        <w:t>Sports commentator (TV)</w:t>
      </w:r>
    </w:p>
    <w:p w:rsidR="00F36CC1" w:rsidRDefault="00F36CC1" w:rsidP="00F36CC1">
      <w:pPr>
        <w:pStyle w:val="Lines"/>
      </w:pPr>
      <w:r>
        <w:t xml:space="preserve">…incredible save by the goalie! The pressure’s on… Still no score, Muller gets </w:t>
      </w:r>
      <w:proofErr w:type="gramStart"/>
      <w:r>
        <w:t>ready,</w:t>
      </w:r>
      <w:proofErr w:type="gramEnd"/>
      <w:r>
        <w:t xml:space="preserve"> he kicks the ball, out of date!</w:t>
      </w:r>
    </w:p>
    <w:p w:rsidR="00F36CC1" w:rsidRDefault="00F36CC1" w:rsidP="00C74A24">
      <w:r>
        <w:t>Nicolas and Herb stand up. Nicolas makes a noise.</w:t>
      </w:r>
    </w:p>
    <w:p w:rsidR="00F36CC1" w:rsidRDefault="00F36CC1" w:rsidP="00C74A24"/>
    <w:p w:rsidR="00F36CC1" w:rsidRDefault="00F36CC1" w:rsidP="00F36CC1">
      <w:pPr>
        <w:pStyle w:val="Heading5"/>
      </w:pPr>
      <w:r>
        <w:t>Int. Sewers – Day</w:t>
      </w:r>
    </w:p>
    <w:p w:rsidR="00F36CC1" w:rsidRDefault="00F36CC1" w:rsidP="00E53CFD">
      <w:r>
        <w:t>Odd, Ulrich, Aelita and Yumi catch up to Jeremie on their skateboards and scooters.</w:t>
      </w:r>
    </w:p>
    <w:p w:rsidR="00F36CC1" w:rsidRDefault="00F36CC1" w:rsidP="00E53CFD">
      <w:pPr>
        <w:pStyle w:val="Characters"/>
      </w:pPr>
      <w:r>
        <w:t>Odd</w:t>
      </w:r>
    </w:p>
    <w:p w:rsidR="00F36CC1" w:rsidRDefault="00F36CC1" w:rsidP="00E53CFD">
      <w:pPr>
        <w:pStyle w:val="Lines"/>
      </w:pPr>
      <w:proofErr w:type="gramStart"/>
      <w:r>
        <w:t>Already here, Einstein?</w:t>
      </w:r>
      <w:proofErr w:type="gramEnd"/>
      <w:r>
        <w:t xml:space="preserve"> Did you reinforce the Navskid?</w:t>
      </w:r>
    </w:p>
    <w:p w:rsidR="00F36CC1" w:rsidRDefault="00F36CC1" w:rsidP="00E53CFD">
      <w:pPr>
        <w:pStyle w:val="Characters"/>
      </w:pPr>
      <w:r>
        <w:t>Jeremie</w:t>
      </w:r>
    </w:p>
    <w:p w:rsidR="00F36CC1" w:rsidRDefault="00F36CC1" w:rsidP="00E53CFD">
      <w:pPr>
        <w:pStyle w:val="Lines"/>
      </w:pPr>
      <w:r>
        <w:t xml:space="preserve">The program’s running. I left my computer working while I’m gone. The </w:t>
      </w:r>
      <w:proofErr w:type="spellStart"/>
      <w:r>
        <w:t>update’ll</w:t>
      </w:r>
      <w:proofErr w:type="spellEnd"/>
      <w:r>
        <w:t xml:space="preserve"> install itself directly on the Supercomputer.</w:t>
      </w:r>
    </w:p>
    <w:p w:rsidR="00F36CC1" w:rsidRDefault="00F36CC1" w:rsidP="00E53CFD">
      <w:pPr>
        <w:pStyle w:val="Characters"/>
      </w:pPr>
      <w:r>
        <w:t>Ulrich</w:t>
      </w:r>
    </w:p>
    <w:p w:rsidR="00F36CC1" w:rsidRDefault="00F36CC1" w:rsidP="00E53CFD">
      <w:pPr>
        <w:pStyle w:val="Lines"/>
      </w:pPr>
      <w:r>
        <w:t>Yeah, but won’t Patrick see it?</w:t>
      </w:r>
    </w:p>
    <w:p w:rsidR="009B75AD" w:rsidRDefault="009B75AD" w:rsidP="00E53CFD">
      <w:pPr>
        <w:pStyle w:val="Lines"/>
      </w:pPr>
    </w:p>
    <w:p w:rsidR="00F36CC1" w:rsidRDefault="00F36CC1" w:rsidP="00E53CFD">
      <w:pPr>
        <w:pStyle w:val="Characters"/>
      </w:pPr>
      <w:r>
        <w:lastRenderedPageBreak/>
        <w:t>Jeremie</w:t>
      </w:r>
    </w:p>
    <w:p w:rsidR="00F36CC1" w:rsidRDefault="00F36CC1" w:rsidP="00E53CFD">
      <w:pPr>
        <w:pStyle w:val="Lines"/>
      </w:pPr>
      <w:r>
        <w:t>I locked my room! He can’t get in until I get back.</w:t>
      </w:r>
    </w:p>
    <w:p w:rsidR="00F36CC1" w:rsidRDefault="00F36CC1" w:rsidP="00F36CC1">
      <w:r>
        <w:t>They reach the ladder.</w:t>
      </w:r>
    </w:p>
    <w:p w:rsidR="00F36CC1" w:rsidRDefault="00F36CC1" w:rsidP="00F36CC1"/>
    <w:p w:rsidR="00F36CC1" w:rsidRDefault="00F36CC1" w:rsidP="00F36CC1">
      <w:pPr>
        <w:pStyle w:val="Heading5"/>
      </w:pPr>
      <w:r>
        <w:t>Int. Dormitory Hallway – Day</w:t>
      </w:r>
    </w:p>
    <w:p w:rsidR="00F36CC1" w:rsidRDefault="00F36CC1" w:rsidP="00F36CC1">
      <w:r>
        <w:t>Patri</w:t>
      </w:r>
      <w:r w:rsidR="009B75AD">
        <w:t>ck tries to open Jeremie’s door, but it’s locked.</w:t>
      </w:r>
    </w:p>
    <w:p w:rsidR="00F36CC1" w:rsidRDefault="00F36CC1" w:rsidP="00E53CFD">
      <w:pPr>
        <w:pStyle w:val="Characters"/>
      </w:pPr>
      <w:r>
        <w:t>Patrick</w:t>
      </w:r>
    </w:p>
    <w:p w:rsidR="00F36CC1" w:rsidRDefault="00F36CC1" w:rsidP="00E53CFD">
      <w:pPr>
        <w:pStyle w:val="Lines"/>
      </w:pPr>
      <w:r>
        <w:t>Guess Jeremie locked his room up.</w:t>
      </w:r>
    </w:p>
    <w:p w:rsidR="00F36CC1" w:rsidRDefault="00F36CC1" w:rsidP="00F36CC1">
      <w:r>
        <w:t>He takes a key out of his pocket.</w:t>
      </w:r>
    </w:p>
    <w:p w:rsidR="00F36CC1" w:rsidRDefault="00F36CC1" w:rsidP="00E53CFD">
      <w:pPr>
        <w:pStyle w:val="Characters"/>
      </w:pPr>
      <w:r>
        <w:t>Patrick</w:t>
      </w:r>
    </w:p>
    <w:p w:rsidR="00F36CC1" w:rsidRDefault="00F36CC1" w:rsidP="00E53CFD">
      <w:pPr>
        <w:pStyle w:val="Lines"/>
      </w:pPr>
      <w:r>
        <w:t>Good thing the principal gave me a copy of the key!</w:t>
      </w:r>
    </w:p>
    <w:p w:rsidR="00F36CC1" w:rsidRDefault="00F36CC1" w:rsidP="00F36CC1"/>
    <w:p w:rsidR="00F36CC1" w:rsidRDefault="00F36CC1" w:rsidP="00F36CC1">
      <w:pPr>
        <w:pStyle w:val="Heading5"/>
      </w:pPr>
      <w:r>
        <w:t>Int. Jeremie’s Room – Day</w:t>
      </w:r>
    </w:p>
    <w:p w:rsidR="00F36CC1" w:rsidRDefault="00F36CC1" w:rsidP="00F36CC1">
      <w:r>
        <w:t>Patrick unlocks the door and comes inside. He pushes the door to shut it behind him, but Sissi sticks her foot in to stop it.</w:t>
      </w:r>
    </w:p>
    <w:p w:rsidR="00F36CC1" w:rsidRDefault="00F36CC1" w:rsidP="00E53CFD">
      <w:pPr>
        <w:pStyle w:val="Characters"/>
      </w:pPr>
      <w:r>
        <w:t>Sissi</w:t>
      </w:r>
      <w:r w:rsidR="00E53CFD">
        <w:t xml:space="preserve"> (sweet)</w:t>
      </w:r>
    </w:p>
    <w:p w:rsidR="00F36CC1" w:rsidRDefault="00F36CC1" w:rsidP="00E53CFD">
      <w:pPr>
        <w:pStyle w:val="Lines"/>
      </w:pPr>
      <w:r>
        <w:t>Hello! My name is Sissi. I’m really glad to meet you.</w:t>
      </w:r>
    </w:p>
    <w:p w:rsidR="00F36CC1" w:rsidRDefault="00F36CC1" w:rsidP="00F36CC1"/>
    <w:p w:rsidR="00F36CC1" w:rsidRDefault="00E53CFD" w:rsidP="00E53CFD">
      <w:pPr>
        <w:pStyle w:val="Heading5"/>
      </w:pPr>
      <w:r>
        <w:t>Int. Scanner Room – Day [Alternating with Lab]</w:t>
      </w:r>
    </w:p>
    <w:p w:rsidR="00E53CFD" w:rsidRDefault="00E53CFD" w:rsidP="00E53CFD">
      <w:r>
        <w:t>The four teens enter the scanner room. Ulrich, Aelita and Yumi get in a scanner each.</w:t>
      </w:r>
    </w:p>
    <w:p w:rsidR="00E53CFD" w:rsidRDefault="00E53CFD" w:rsidP="00E53CFD">
      <w:pPr>
        <w:pStyle w:val="Characters"/>
      </w:pPr>
      <w:r>
        <w:t>Jeremie</w:t>
      </w:r>
    </w:p>
    <w:p w:rsidR="00E53CFD" w:rsidRDefault="00E53CFD" w:rsidP="00E53CFD">
      <w:pPr>
        <w:pStyle w:val="Lines"/>
      </w:pPr>
      <w:proofErr w:type="gramStart"/>
      <w:r>
        <w:t>Transfer, Yumi.</w:t>
      </w:r>
      <w:proofErr w:type="gramEnd"/>
      <w:r>
        <w:t xml:space="preserve"> Transfer, Aelita… </w:t>
      </w:r>
      <w:proofErr w:type="gramStart"/>
      <w:r>
        <w:t>Transfer, Ulrich.</w:t>
      </w:r>
      <w:proofErr w:type="gramEnd"/>
      <w:r>
        <w:t xml:space="preserve"> </w:t>
      </w:r>
      <w:proofErr w:type="gramStart"/>
      <w:r>
        <w:t>Scanner, Yumi.</w:t>
      </w:r>
      <w:proofErr w:type="gramEnd"/>
      <w:r>
        <w:t xml:space="preserve"> Scanner, Aelita… </w:t>
      </w:r>
      <w:proofErr w:type="gramStart"/>
      <w:r>
        <w:t>Scanner, Ulrich.</w:t>
      </w:r>
      <w:proofErr w:type="gramEnd"/>
      <w:r>
        <w:t xml:space="preserve"> Virtualisation…</w:t>
      </w:r>
    </w:p>
    <w:p w:rsidR="00E53CFD" w:rsidRDefault="00E53CFD" w:rsidP="00E53CFD"/>
    <w:p w:rsidR="00E53CFD" w:rsidRDefault="00E53CFD" w:rsidP="00E53CFD">
      <w:pPr>
        <w:pStyle w:val="Heading5"/>
      </w:pPr>
      <w:r>
        <w:t>Int. Jeremie’s Room – Day</w:t>
      </w:r>
    </w:p>
    <w:p w:rsidR="00E53CFD" w:rsidRDefault="00E53CFD" w:rsidP="00E53CFD">
      <w:r>
        <w:t>Patrick is sitting on his bed and Sissi on Jeremie’s. Sissi files her nails.</w:t>
      </w:r>
    </w:p>
    <w:p w:rsidR="00E53CFD" w:rsidRDefault="00E53CFD" w:rsidP="00E53CFD">
      <w:pPr>
        <w:pStyle w:val="Characters"/>
      </w:pPr>
      <w:r>
        <w:t>Patrick</w:t>
      </w:r>
    </w:p>
    <w:p w:rsidR="00E53CFD" w:rsidRDefault="00E53CFD" w:rsidP="00E53CFD">
      <w:pPr>
        <w:pStyle w:val="Lines"/>
      </w:pPr>
      <w:r>
        <w:t>You’re wrong! Jeremie and I don’t hate each other.</w:t>
      </w:r>
    </w:p>
    <w:p w:rsidR="00E53CFD" w:rsidRDefault="00E53CFD" w:rsidP="00E53CFD">
      <w:pPr>
        <w:pStyle w:val="Characters"/>
      </w:pPr>
      <w:r>
        <w:t>Sissi</w:t>
      </w:r>
    </w:p>
    <w:p w:rsidR="00E53CFD" w:rsidRDefault="00E53CFD" w:rsidP="00E53CFD">
      <w:pPr>
        <w:pStyle w:val="Lines"/>
      </w:pPr>
      <w:r>
        <w:t>There’s no need to lie to me, I know everything! But I’m on the side of the good guys, like you, Patrick. Jeremie and his gang are up to no good. But together, we can catch them!</w:t>
      </w:r>
    </w:p>
    <w:p w:rsidR="00E53CFD" w:rsidRDefault="00E53CFD" w:rsidP="00E53CFD">
      <w:pPr>
        <w:pStyle w:val="Characters"/>
      </w:pPr>
      <w:r>
        <w:t>Patrick (surprised)</w:t>
      </w:r>
    </w:p>
    <w:p w:rsidR="00E53CFD" w:rsidRDefault="00E53CFD" w:rsidP="00E53CFD">
      <w:pPr>
        <w:pStyle w:val="Lines"/>
      </w:pPr>
      <w:proofErr w:type="gramStart"/>
      <w:r>
        <w:t>Jeremie?</w:t>
      </w:r>
      <w:proofErr w:type="gramEnd"/>
      <w:r>
        <w:t xml:space="preserve"> He wouldn’t dare steal a lollipop! Besides, he’s always in front of his computer!</w:t>
      </w:r>
    </w:p>
    <w:p w:rsidR="00E53CFD" w:rsidRDefault="00E53CFD" w:rsidP="00E53CFD">
      <w:r>
        <w:lastRenderedPageBreak/>
        <w:t>Sissi looks over at Jeremie’s computer, where the Skid program is still running.</w:t>
      </w:r>
    </w:p>
    <w:p w:rsidR="00E53CFD" w:rsidRDefault="00E53CFD" w:rsidP="00E53CFD">
      <w:pPr>
        <w:pStyle w:val="Characters"/>
      </w:pPr>
      <w:r>
        <w:t>Sissi</w:t>
      </w:r>
    </w:p>
    <w:p w:rsidR="00E53CFD" w:rsidRDefault="00E53CFD" w:rsidP="00E53CFD">
      <w:pPr>
        <w:pStyle w:val="Lines"/>
      </w:pPr>
      <w:r>
        <w:t xml:space="preserve">Yeah! What if the answer was </w:t>
      </w:r>
      <w:r>
        <w:rPr>
          <w:i/>
        </w:rPr>
        <w:t>in</w:t>
      </w:r>
      <w:r>
        <w:t xml:space="preserve"> his computer?</w:t>
      </w:r>
    </w:p>
    <w:p w:rsidR="00E53CFD" w:rsidRDefault="00E53CFD" w:rsidP="00E53CFD">
      <w:r>
        <w:t>Patrick looks over at the computer.</w:t>
      </w:r>
    </w:p>
    <w:p w:rsidR="00E53CFD" w:rsidRDefault="00E53CFD" w:rsidP="00E53CFD"/>
    <w:p w:rsidR="00E53CFD" w:rsidRDefault="00E53CFD" w:rsidP="00E53CFD">
      <w:pPr>
        <w:pStyle w:val="Heading5"/>
      </w:pPr>
      <w:r>
        <w:t>Int. Recreation Room – Day</w:t>
      </w:r>
    </w:p>
    <w:p w:rsidR="00E53CFD" w:rsidRDefault="00E53CFD" w:rsidP="00E53CFD">
      <w:r>
        <w:t>Nicolas and Herb are still watching the game. Herb’s phone rings and he answers.</w:t>
      </w:r>
    </w:p>
    <w:p w:rsidR="00E53CFD" w:rsidRDefault="00E53CFD" w:rsidP="00E53CFD">
      <w:pPr>
        <w:pStyle w:val="Characters"/>
      </w:pPr>
      <w:r>
        <w:t>Herb</w:t>
      </w:r>
    </w:p>
    <w:p w:rsidR="00E53CFD" w:rsidRDefault="0044482E" w:rsidP="00E53CFD">
      <w:pPr>
        <w:pStyle w:val="Lines"/>
      </w:pPr>
      <w:r>
        <w:t>Oh…Sissi… Uh w</w:t>
      </w:r>
      <w:r w:rsidR="00E53CFD">
        <w:t>ell uh…Miguel and Teresa were just about to kiss each other…</w:t>
      </w:r>
    </w:p>
    <w:p w:rsidR="00E53CFD" w:rsidRDefault="00E53CFD" w:rsidP="00E53CFD"/>
    <w:p w:rsidR="00E53CFD" w:rsidRDefault="00E53CFD" w:rsidP="00E53CFD">
      <w:pPr>
        <w:pStyle w:val="Heading5"/>
      </w:pPr>
      <w:r>
        <w:t>Int. Jeremie’s Room – Day</w:t>
      </w:r>
    </w:p>
    <w:p w:rsidR="00E53CFD" w:rsidRDefault="00E53CFD" w:rsidP="00E53CFD">
      <w:pPr>
        <w:pStyle w:val="Characters"/>
      </w:pPr>
      <w:r>
        <w:t>Herb</w:t>
      </w:r>
    </w:p>
    <w:p w:rsidR="00E53CFD" w:rsidRDefault="00E53CFD" w:rsidP="00E53CFD">
      <w:pPr>
        <w:pStyle w:val="Lines"/>
      </w:pPr>
      <w:r>
        <w:t>…when all of a sudden-</w:t>
      </w:r>
    </w:p>
    <w:p w:rsidR="00E53CFD" w:rsidRDefault="00E53CFD" w:rsidP="00E53CFD">
      <w:pPr>
        <w:pStyle w:val="Characters"/>
      </w:pPr>
      <w:r>
        <w:t>Sissi (annoyed)</w:t>
      </w:r>
    </w:p>
    <w:p w:rsidR="00E53CFD" w:rsidRDefault="00E53CFD" w:rsidP="00E53CFD">
      <w:pPr>
        <w:pStyle w:val="Lines"/>
      </w:pPr>
      <w:r>
        <w:t>I don’t care, you little dork!</w:t>
      </w:r>
    </w:p>
    <w:p w:rsidR="00E53CFD" w:rsidRDefault="00E53CFD" w:rsidP="00E53CFD">
      <w:pPr>
        <w:pStyle w:val="Characters"/>
      </w:pPr>
      <w:r>
        <w:t>Herb</w:t>
      </w:r>
    </w:p>
    <w:p w:rsidR="00E53CFD" w:rsidRDefault="00E53CFD" w:rsidP="00E53CFD">
      <w:pPr>
        <w:pStyle w:val="Lines"/>
      </w:pPr>
      <w:r>
        <w:t>You don’t?</w:t>
      </w:r>
    </w:p>
    <w:p w:rsidR="00E53CFD" w:rsidRDefault="00E53CFD" w:rsidP="00E53CFD">
      <w:pPr>
        <w:pStyle w:val="Characters"/>
      </w:pPr>
      <w:r>
        <w:t>Sissi (annoyed)</w:t>
      </w:r>
    </w:p>
    <w:p w:rsidR="00E53CFD" w:rsidRDefault="00E53CFD" w:rsidP="00E53CFD">
      <w:pPr>
        <w:pStyle w:val="Lines"/>
      </w:pPr>
      <w:r>
        <w:t>Just go over to Jeremie’s room, and step on it!</w:t>
      </w:r>
    </w:p>
    <w:p w:rsidR="00E53CFD" w:rsidRDefault="00E53CFD" w:rsidP="00E53CFD"/>
    <w:p w:rsidR="00E53CFD" w:rsidRDefault="00E53CFD" w:rsidP="00E53CFD">
      <w:pPr>
        <w:pStyle w:val="Heading5"/>
      </w:pPr>
      <w:r>
        <w:t>Digital Sea – Blue Light</w:t>
      </w:r>
      <w:r w:rsidR="003C702C">
        <w:t xml:space="preserve"> [Alternating with Lab]</w:t>
      </w:r>
    </w:p>
    <w:p w:rsidR="00E53CFD" w:rsidRDefault="00E53CFD" w:rsidP="0079002E">
      <w:r>
        <w:t xml:space="preserve">The Skid </w:t>
      </w:r>
      <w:r w:rsidR="003C702C">
        <w:t>makes its way through the water, towards a hub.</w:t>
      </w:r>
    </w:p>
    <w:p w:rsidR="003C702C" w:rsidRDefault="003C702C" w:rsidP="003249D4">
      <w:pPr>
        <w:pStyle w:val="Characters"/>
      </w:pPr>
      <w:r>
        <w:t>Aelita</w:t>
      </w:r>
    </w:p>
    <w:p w:rsidR="003C702C" w:rsidRDefault="003C702C" w:rsidP="003249D4">
      <w:pPr>
        <w:pStyle w:val="Lines"/>
      </w:pPr>
      <w:r>
        <w:t xml:space="preserve">I’m steady in the right direction. </w:t>
      </w:r>
      <w:proofErr w:type="gramStart"/>
      <w:r>
        <w:t>Hub 110 in sight, Jeremie.</w:t>
      </w:r>
      <w:proofErr w:type="gramEnd"/>
    </w:p>
    <w:p w:rsidR="003C702C" w:rsidRDefault="003C702C" w:rsidP="003249D4">
      <w:pPr>
        <w:pStyle w:val="Characters"/>
      </w:pPr>
      <w:r>
        <w:t>Jeremie</w:t>
      </w:r>
    </w:p>
    <w:p w:rsidR="003C702C" w:rsidRDefault="003C702C" w:rsidP="003249D4">
      <w:pPr>
        <w:pStyle w:val="Lines"/>
      </w:pPr>
      <w:r>
        <w:t xml:space="preserve">Stabilise the Navskid over the hyper-fluid while I enter the </w:t>
      </w:r>
      <w:proofErr w:type="spellStart"/>
      <w:r>
        <w:t>Replika’s</w:t>
      </w:r>
      <w:proofErr w:type="spellEnd"/>
      <w:r>
        <w:t xml:space="preserve"> co-ordinates, and… (</w:t>
      </w:r>
      <w:proofErr w:type="gramStart"/>
      <w:r>
        <w:t>annoyed</w:t>
      </w:r>
      <w:proofErr w:type="gramEnd"/>
      <w:r>
        <w:t>) Darn it!</w:t>
      </w:r>
    </w:p>
    <w:p w:rsidR="003C702C" w:rsidRDefault="003C702C" w:rsidP="003249D4">
      <w:pPr>
        <w:pStyle w:val="Characters"/>
      </w:pPr>
      <w:r>
        <w:t>Aelita</w:t>
      </w:r>
    </w:p>
    <w:p w:rsidR="003C702C" w:rsidRDefault="003C702C" w:rsidP="003249D4">
      <w:pPr>
        <w:pStyle w:val="Lines"/>
      </w:pPr>
      <w:proofErr w:type="gramStart"/>
      <w:r>
        <w:t>A problem?</w:t>
      </w:r>
      <w:proofErr w:type="gramEnd"/>
    </w:p>
    <w:p w:rsidR="003C702C" w:rsidRDefault="003C702C" w:rsidP="003249D4">
      <w:pPr>
        <w:pStyle w:val="Characters"/>
      </w:pPr>
      <w:r>
        <w:t>Jeremie</w:t>
      </w:r>
    </w:p>
    <w:p w:rsidR="003C702C" w:rsidRDefault="003C702C" w:rsidP="003249D4">
      <w:pPr>
        <w:pStyle w:val="Lines"/>
      </w:pPr>
      <w:r>
        <w:t xml:space="preserve">More like three problems! </w:t>
      </w:r>
      <w:proofErr w:type="gramStart"/>
      <w:r>
        <w:t>A trio of Sharks at eleven o’clock.</w:t>
      </w:r>
      <w:proofErr w:type="gramEnd"/>
    </w:p>
    <w:p w:rsidR="003C702C" w:rsidRDefault="003C702C" w:rsidP="003249D4">
      <w:pPr>
        <w:pStyle w:val="Characters"/>
      </w:pPr>
      <w:r>
        <w:t>Aelita</w:t>
      </w:r>
    </w:p>
    <w:p w:rsidR="003C702C" w:rsidRDefault="003C702C" w:rsidP="003249D4">
      <w:pPr>
        <w:pStyle w:val="Lines"/>
      </w:pPr>
      <w:r>
        <w:t>I’ll stabilise the Navskid.</w:t>
      </w:r>
    </w:p>
    <w:p w:rsidR="003C702C" w:rsidRDefault="003C702C" w:rsidP="00E53CFD">
      <w:r>
        <w:lastRenderedPageBreak/>
        <w:t>The Skid stops. The light turns red.</w:t>
      </w:r>
    </w:p>
    <w:p w:rsidR="003C702C" w:rsidRDefault="003C702C" w:rsidP="00E53CFD"/>
    <w:p w:rsidR="003C702C" w:rsidRDefault="003249D4" w:rsidP="003C702C">
      <w:pPr>
        <w:pStyle w:val="Heading5"/>
      </w:pPr>
      <w:r>
        <w:t>Digital Sea – Red Light</w:t>
      </w:r>
    </w:p>
    <w:p w:rsidR="003C702C" w:rsidRDefault="003C702C" w:rsidP="00E53CFD">
      <w:r>
        <w:t>Three Sharks approach the Skid. Odd leans to look out his window.</w:t>
      </w:r>
    </w:p>
    <w:p w:rsidR="003C702C" w:rsidRDefault="003C702C" w:rsidP="003249D4">
      <w:pPr>
        <w:pStyle w:val="Characters"/>
      </w:pPr>
      <w:r>
        <w:t>Odd</w:t>
      </w:r>
    </w:p>
    <w:p w:rsidR="003C702C" w:rsidRDefault="003C702C" w:rsidP="003249D4">
      <w:pPr>
        <w:pStyle w:val="Lines"/>
      </w:pPr>
      <w:proofErr w:type="gramStart"/>
      <w:r>
        <w:t>Just one for each of us?</w:t>
      </w:r>
      <w:proofErr w:type="gramEnd"/>
      <w:r>
        <w:t xml:space="preserve"> Piece of cake!</w:t>
      </w:r>
    </w:p>
    <w:p w:rsidR="003C702C" w:rsidRDefault="003C702C" w:rsidP="00E53CFD">
      <w:r>
        <w:t>Odd readjusts his position.</w:t>
      </w:r>
    </w:p>
    <w:p w:rsidR="003C702C" w:rsidRDefault="003C702C" w:rsidP="003249D4">
      <w:pPr>
        <w:pStyle w:val="Characters"/>
      </w:pPr>
      <w:r>
        <w:t>Odd</w:t>
      </w:r>
    </w:p>
    <w:p w:rsidR="003C702C" w:rsidRDefault="003C702C" w:rsidP="003249D4">
      <w:pPr>
        <w:pStyle w:val="Lines"/>
      </w:pPr>
      <w:r>
        <w:t>And I’m the expert at desserts.</w:t>
      </w:r>
    </w:p>
    <w:p w:rsidR="003C702C" w:rsidRDefault="003C702C" w:rsidP="003249D4">
      <w:pPr>
        <w:pStyle w:val="Characters"/>
      </w:pPr>
      <w:r>
        <w:t>Yumi</w:t>
      </w:r>
    </w:p>
    <w:p w:rsidR="003C702C" w:rsidRDefault="003C702C" w:rsidP="003249D4">
      <w:pPr>
        <w:pStyle w:val="Lines"/>
      </w:pPr>
      <w:r>
        <w:t>Would the captain mind releasing us?</w:t>
      </w:r>
    </w:p>
    <w:p w:rsidR="003C702C" w:rsidRDefault="003C702C" w:rsidP="00E53CFD">
      <w:r>
        <w:t>Aelita salutes.</w:t>
      </w:r>
    </w:p>
    <w:p w:rsidR="003C702C" w:rsidRDefault="003C702C" w:rsidP="003249D4">
      <w:pPr>
        <w:pStyle w:val="Characters"/>
      </w:pPr>
      <w:r>
        <w:t>Aelita</w:t>
      </w:r>
    </w:p>
    <w:p w:rsidR="003C702C" w:rsidRDefault="003C702C" w:rsidP="003249D4">
      <w:pPr>
        <w:pStyle w:val="Lines"/>
      </w:pPr>
      <w:r>
        <w:t>Battle stations, sailors.</w:t>
      </w:r>
    </w:p>
    <w:p w:rsidR="003C702C" w:rsidRDefault="003C702C" w:rsidP="00E53CFD">
      <w:r>
        <w:t>Aelita pulls the three Navskid levers.</w:t>
      </w:r>
    </w:p>
    <w:p w:rsidR="003C702C" w:rsidRDefault="003C702C" w:rsidP="003249D4">
      <w:pPr>
        <w:pStyle w:val="Characters"/>
      </w:pPr>
      <w:r>
        <w:t>Aelita</w:t>
      </w:r>
    </w:p>
    <w:p w:rsidR="003C702C" w:rsidRDefault="003C702C" w:rsidP="003249D4">
      <w:pPr>
        <w:pStyle w:val="Lines"/>
      </w:pPr>
      <w:r>
        <w:t>Navskids, away!</w:t>
      </w:r>
    </w:p>
    <w:p w:rsidR="003C702C" w:rsidRDefault="003C702C" w:rsidP="00E53CFD">
      <w:r>
        <w:t>The Sharks draw closer and start firing torpedoes at the Skid. The three Navskids disconnect.</w:t>
      </w:r>
    </w:p>
    <w:p w:rsidR="003C702C" w:rsidRDefault="003C702C" w:rsidP="003249D4">
      <w:pPr>
        <w:pStyle w:val="Characters"/>
      </w:pPr>
      <w:r>
        <w:t>Jeremie</w:t>
      </w:r>
    </w:p>
    <w:p w:rsidR="003C702C" w:rsidRDefault="003C702C" w:rsidP="003249D4">
      <w:pPr>
        <w:pStyle w:val="Lines"/>
      </w:pPr>
      <w:r>
        <w:t>Keep them off the Skid.</w:t>
      </w:r>
    </w:p>
    <w:p w:rsidR="003C702C" w:rsidRDefault="003249D4" w:rsidP="00E53CFD">
      <w:r>
        <w:t>A torpedo hits the Skid, rocking Aelita in her seat.</w:t>
      </w:r>
    </w:p>
    <w:p w:rsidR="003C702C" w:rsidRDefault="003C702C" w:rsidP="003249D4">
      <w:pPr>
        <w:pStyle w:val="Characters"/>
      </w:pPr>
      <w:r>
        <w:t>Jeremie</w:t>
      </w:r>
    </w:p>
    <w:p w:rsidR="003C702C" w:rsidRDefault="003C702C" w:rsidP="003249D4">
      <w:pPr>
        <w:pStyle w:val="Lines"/>
      </w:pPr>
      <w:r>
        <w:t>The deflector shield hasn’t finished uploading yet.</w:t>
      </w:r>
    </w:p>
    <w:p w:rsidR="003249D4" w:rsidRDefault="003249D4" w:rsidP="00E53CFD"/>
    <w:p w:rsidR="003249D4" w:rsidRDefault="003249D4" w:rsidP="003249D4">
      <w:pPr>
        <w:pStyle w:val="Heading5"/>
      </w:pPr>
      <w:r>
        <w:t>Int. Jeremie’s Room – Day</w:t>
      </w:r>
    </w:p>
    <w:p w:rsidR="003249D4" w:rsidRDefault="003249D4" w:rsidP="00E53CFD">
      <w:r>
        <w:t>Herb works at Jeremie’s computer while Sissi stands and watches.</w:t>
      </w:r>
    </w:p>
    <w:p w:rsidR="003249D4" w:rsidRDefault="003249D4" w:rsidP="003249D4">
      <w:pPr>
        <w:pStyle w:val="Characters"/>
      </w:pPr>
      <w:r>
        <w:t>Sissi (annoyed</w:t>
      </w:r>
      <w:r w:rsidR="0044482E">
        <w:t>, impatient</w:t>
      </w:r>
      <w:r>
        <w:t>)</w:t>
      </w:r>
    </w:p>
    <w:p w:rsidR="003249D4" w:rsidRDefault="003249D4" w:rsidP="003249D4">
      <w:pPr>
        <w:pStyle w:val="Lines"/>
      </w:pPr>
      <w:r>
        <w:t>Will you hurry? I thought you said you were a computer whiz!</w:t>
      </w:r>
    </w:p>
    <w:p w:rsidR="003249D4" w:rsidRDefault="003249D4" w:rsidP="003249D4">
      <w:pPr>
        <w:pStyle w:val="Characters"/>
      </w:pPr>
      <w:r>
        <w:t>Herb</w:t>
      </w:r>
    </w:p>
    <w:p w:rsidR="003249D4" w:rsidRDefault="003249D4" w:rsidP="003249D4">
      <w:pPr>
        <w:pStyle w:val="Lines"/>
      </w:pPr>
      <w:r>
        <w:t>There’s some kind of program running, and it’s blocking my access to Jeremie’s personal files!</w:t>
      </w:r>
    </w:p>
    <w:p w:rsidR="0044482E" w:rsidRDefault="0044482E" w:rsidP="0044482E">
      <w:r>
        <w:t>Patrick stands up and walks over.</w:t>
      </w:r>
    </w:p>
    <w:p w:rsidR="003249D4" w:rsidRDefault="003249D4" w:rsidP="003249D4">
      <w:pPr>
        <w:pStyle w:val="Characters"/>
      </w:pPr>
      <w:r>
        <w:lastRenderedPageBreak/>
        <w:t>Patrick</w:t>
      </w:r>
    </w:p>
    <w:p w:rsidR="003249D4" w:rsidRDefault="003249D4" w:rsidP="003249D4">
      <w:pPr>
        <w:pStyle w:val="Lines"/>
      </w:pPr>
      <w:r>
        <w:t>Hey! What you’re doing is way out of line!</w:t>
      </w:r>
    </w:p>
    <w:p w:rsidR="003249D4" w:rsidRDefault="003249D4" w:rsidP="003249D4">
      <w:pPr>
        <w:pStyle w:val="Characters"/>
      </w:pPr>
      <w:r>
        <w:t>Sissi</w:t>
      </w:r>
    </w:p>
    <w:p w:rsidR="003249D4" w:rsidRDefault="0044482E" w:rsidP="003249D4">
      <w:pPr>
        <w:pStyle w:val="Lines"/>
      </w:pPr>
      <w:proofErr w:type="gramStart"/>
      <w:r>
        <w:t>But w</w:t>
      </w:r>
      <w:r w:rsidR="003249D4">
        <w:t>hy?</w:t>
      </w:r>
      <w:proofErr w:type="gramEnd"/>
      <w:r w:rsidR="003249D4">
        <w:t xml:space="preserve"> If Jeremie has nothing to hide, we won’t find anything, huh?</w:t>
      </w:r>
    </w:p>
    <w:p w:rsidR="003249D4" w:rsidRDefault="003249D4" w:rsidP="003249D4">
      <w:pPr>
        <w:pStyle w:val="Characters"/>
      </w:pPr>
      <w:r>
        <w:t>Patrick</w:t>
      </w:r>
    </w:p>
    <w:p w:rsidR="003249D4" w:rsidRDefault="003249D4" w:rsidP="003249D4">
      <w:pPr>
        <w:pStyle w:val="Lines"/>
      </w:pPr>
      <w:r>
        <w:t>That doesn’t matter, it’s still wrong!</w:t>
      </w:r>
    </w:p>
    <w:p w:rsidR="003249D4" w:rsidRDefault="003249D4" w:rsidP="00E53CFD">
      <w:r>
        <w:t>Herb frowns.</w:t>
      </w:r>
    </w:p>
    <w:p w:rsidR="003249D4" w:rsidRDefault="003249D4" w:rsidP="003249D4">
      <w:pPr>
        <w:pStyle w:val="Characters"/>
      </w:pPr>
      <w:r>
        <w:t>Herb</w:t>
      </w:r>
    </w:p>
    <w:p w:rsidR="003249D4" w:rsidRDefault="003249D4" w:rsidP="003249D4">
      <w:pPr>
        <w:pStyle w:val="Lines"/>
      </w:pPr>
      <w:r>
        <w:t>Miserable program…!</w:t>
      </w:r>
    </w:p>
    <w:p w:rsidR="003249D4" w:rsidRDefault="003249D4" w:rsidP="00E53CFD">
      <w:r>
        <w:t>A loading bar appears and quickly fills up.</w:t>
      </w:r>
    </w:p>
    <w:p w:rsidR="003249D4" w:rsidRDefault="003249D4" w:rsidP="003249D4">
      <w:pPr>
        <w:pStyle w:val="Characters"/>
      </w:pPr>
      <w:r>
        <w:t>Herb (excited)</w:t>
      </w:r>
    </w:p>
    <w:p w:rsidR="003249D4" w:rsidRDefault="003249D4" w:rsidP="003249D4">
      <w:pPr>
        <w:pStyle w:val="Lines"/>
      </w:pPr>
      <w:r>
        <w:t>Don’t ask me how I did it, but I think I did it!</w:t>
      </w:r>
    </w:p>
    <w:p w:rsidR="003249D4" w:rsidRDefault="003249D4" w:rsidP="00E53CFD"/>
    <w:p w:rsidR="003249D4" w:rsidRDefault="003249D4" w:rsidP="003249D4">
      <w:pPr>
        <w:pStyle w:val="Heading5"/>
      </w:pPr>
      <w:r>
        <w:t>Digital Sea – Red Light [Alternating with Lab]</w:t>
      </w:r>
    </w:p>
    <w:p w:rsidR="003249D4" w:rsidRDefault="003249D4" w:rsidP="003249D4">
      <w:r>
        <w:t>Aelita looks startled as the Skid’s shield drains. She types on the keypad.</w:t>
      </w:r>
    </w:p>
    <w:p w:rsidR="003249D4" w:rsidRDefault="003249D4" w:rsidP="003249D4">
      <w:pPr>
        <w:pStyle w:val="Characters"/>
      </w:pPr>
      <w:r>
        <w:t>Aelita</w:t>
      </w:r>
    </w:p>
    <w:p w:rsidR="003249D4" w:rsidRDefault="003249D4" w:rsidP="003249D4">
      <w:pPr>
        <w:pStyle w:val="Lines"/>
      </w:pPr>
      <w:r>
        <w:t>Jeremie…my protective shield just…dropped all of a sudden.</w:t>
      </w:r>
    </w:p>
    <w:p w:rsidR="003249D4" w:rsidRDefault="003249D4" w:rsidP="003249D4">
      <w:pPr>
        <w:pStyle w:val="Characters"/>
      </w:pPr>
      <w:r>
        <w:t>Jeremie</w:t>
      </w:r>
    </w:p>
    <w:p w:rsidR="003249D4" w:rsidRDefault="003249D4" w:rsidP="003249D4">
      <w:pPr>
        <w:pStyle w:val="Lines"/>
      </w:pPr>
      <w:r>
        <w:t>Wait. I’ll check it out.</w:t>
      </w:r>
    </w:p>
    <w:p w:rsidR="003249D4" w:rsidRDefault="003249D4" w:rsidP="00E53CFD">
      <w:proofErr w:type="gramStart"/>
      <w:r>
        <w:t>Jeremie types.</w:t>
      </w:r>
      <w:proofErr w:type="gramEnd"/>
      <w:r>
        <w:t xml:space="preserve"> Part of the Skid status window starts flashing red.</w:t>
      </w:r>
    </w:p>
    <w:p w:rsidR="003249D4" w:rsidRDefault="003249D4" w:rsidP="003249D4">
      <w:pPr>
        <w:pStyle w:val="Characters"/>
      </w:pPr>
      <w:r>
        <w:t>Jeremie</w:t>
      </w:r>
    </w:p>
    <w:p w:rsidR="003249D4" w:rsidRDefault="003249D4" w:rsidP="003249D4">
      <w:pPr>
        <w:pStyle w:val="Lines"/>
      </w:pPr>
      <w:r>
        <w:t>Hey, what’s going on now?</w:t>
      </w:r>
    </w:p>
    <w:p w:rsidR="003249D4" w:rsidRDefault="003249D4" w:rsidP="00E53CFD">
      <w:r>
        <w:t>Ulrich chases after a Shark.</w:t>
      </w:r>
    </w:p>
    <w:p w:rsidR="003249D4" w:rsidRDefault="003249D4" w:rsidP="003249D4">
      <w:pPr>
        <w:pStyle w:val="Characters"/>
      </w:pPr>
      <w:r>
        <w:t>Ulrich</w:t>
      </w:r>
    </w:p>
    <w:p w:rsidR="003249D4" w:rsidRDefault="003249D4" w:rsidP="003249D4">
      <w:pPr>
        <w:pStyle w:val="Lines"/>
      </w:pPr>
      <w:r>
        <w:t>You won’t get away from me that easily! …Take this, you overgrown sardine!</w:t>
      </w:r>
    </w:p>
    <w:p w:rsidR="003249D4" w:rsidRDefault="003249D4" w:rsidP="00E53CFD">
      <w:r>
        <w:t>Ulrich fires two torpedoes and misses. He hits a block structure instead, and it breaks apart into cubes which start falling one by one.</w:t>
      </w:r>
    </w:p>
    <w:p w:rsidR="003249D4" w:rsidRDefault="003249D4" w:rsidP="003249D4">
      <w:pPr>
        <w:pStyle w:val="Characters"/>
      </w:pPr>
      <w:r>
        <w:t>Jeremie</w:t>
      </w:r>
    </w:p>
    <w:p w:rsidR="003249D4" w:rsidRDefault="003249D4" w:rsidP="003249D4">
      <w:pPr>
        <w:pStyle w:val="Lines"/>
      </w:pPr>
      <w:proofErr w:type="gramStart"/>
      <w:r>
        <w:t>Factory to Navskids.</w:t>
      </w:r>
      <w:proofErr w:type="gramEnd"/>
      <w:r>
        <w:t xml:space="preserve"> Head back to the Skid!</w:t>
      </w:r>
    </w:p>
    <w:p w:rsidR="003249D4" w:rsidRDefault="003249D4" w:rsidP="003249D4">
      <w:pPr>
        <w:pStyle w:val="Characters"/>
      </w:pPr>
      <w:r>
        <w:t>Odd</w:t>
      </w:r>
    </w:p>
    <w:p w:rsidR="003249D4" w:rsidRDefault="003249D4" w:rsidP="003249D4">
      <w:pPr>
        <w:pStyle w:val="Lines"/>
      </w:pPr>
      <w:r>
        <w:t>What’s wrong, Princess? Feeling lonesome?</w:t>
      </w:r>
    </w:p>
    <w:p w:rsidR="003249D4" w:rsidRDefault="003249D4" w:rsidP="00E53CFD">
      <w:r>
        <w:t>Odd drives right past the Skid.</w:t>
      </w:r>
    </w:p>
    <w:p w:rsidR="0044482E" w:rsidRDefault="0044482E" w:rsidP="00E53CFD"/>
    <w:p w:rsidR="003249D4" w:rsidRDefault="003249D4" w:rsidP="003249D4">
      <w:pPr>
        <w:pStyle w:val="Characters"/>
      </w:pPr>
      <w:r>
        <w:lastRenderedPageBreak/>
        <w:t>Aelita (panicked)</w:t>
      </w:r>
    </w:p>
    <w:p w:rsidR="003249D4" w:rsidRDefault="003249D4" w:rsidP="003249D4">
      <w:pPr>
        <w:pStyle w:val="Lines"/>
      </w:pPr>
      <w:r>
        <w:t>No time for jokes, Odd. I don’t have a shield anymore!</w:t>
      </w:r>
    </w:p>
    <w:p w:rsidR="003249D4" w:rsidRDefault="003249D4" w:rsidP="00E53CFD">
      <w:r>
        <w:t>A torpedo hits the Skid. Aelita cries out and the Skid starts falling.</w:t>
      </w:r>
    </w:p>
    <w:p w:rsidR="003249D4" w:rsidRDefault="003249D4" w:rsidP="003249D4">
      <w:pPr>
        <w:pStyle w:val="Characters"/>
      </w:pPr>
      <w:r>
        <w:t>Odd</w:t>
      </w:r>
    </w:p>
    <w:p w:rsidR="003249D4" w:rsidRDefault="003249D4" w:rsidP="003249D4">
      <w:pPr>
        <w:pStyle w:val="Lines"/>
      </w:pPr>
      <w:r>
        <w:t>AELITA!</w:t>
      </w:r>
    </w:p>
    <w:p w:rsidR="003249D4" w:rsidRDefault="003249D4" w:rsidP="00E53CFD">
      <w:r>
        <w:t xml:space="preserve">The Skid drifts slowly downwards. </w:t>
      </w:r>
      <w:r w:rsidR="00221AFF">
        <w:t xml:space="preserve">The cockpit lights turn off, leaving only the emergency red lighting. </w:t>
      </w:r>
      <w:r>
        <w:t>Aelita’s joysticks shake. She flinches. The status window disappears.</w:t>
      </w:r>
    </w:p>
    <w:p w:rsidR="003249D4" w:rsidRDefault="003249D4" w:rsidP="003249D4">
      <w:pPr>
        <w:pStyle w:val="Characters"/>
      </w:pPr>
      <w:r>
        <w:t>Aelita (distressed)</w:t>
      </w:r>
    </w:p>
    <w:p w:rsidR="003249D4" w:rsidRDefault="003249D4" w:rsidP="003249D4">
      <w:pPr>
        <w:pStyle w:val="Lines"/>
      </w:pPr>
      <w:r>
        <w:t>Jeremie! I’ve lost power! I have no control at all! Jeremie!</w:t>
      </w:r>
    </w:p>
    <w:p w:rsidR="003249D4" w:rsidRDefault="003249D4" w:rsidP="003249D4">
      <w:r>
        <w:t>Yumi chases a Shark.</w:t>
      </w:r>
    </w:p>
    <w:p w:rsidR="003249D4" w:rsidRDefault="003249D4" w:rsidP="003249D4">
      <w:pPr>
        <w:pStyle w:val="Characters"/>
      </w:pPr>
      <w:r>
        <w:t>Jeremie (stressed)</w:t>
      </w:r>
    </w:p>
    <w:p w:rsidR="003249D4" w:rsidRDefault="003249D4" w:rsidP="003249D4">
      <w:pPr>
        <w:pStyle w:val="Lines"/>
      </w:pPr>
      <w:r>
        <w:t>Listen, Navskids. I’ve lost contact with Aelita. Catch up to her, fast. She’s being swept away in a digital tide!</w:t>
      </w:r>
    </w:p>
    <w:p w:rsidR="003249D4" w:rsidRDefault="003249D4" w:rsidP="003249D4">
      <w:pPr>
        <w:pStyle w:val="Characters"/>
      </w:pPr>
      <w:r>
        <w:t>Yumi</w:t>
      </w:r>
    </w:p>
    <w:p w:rsidR="003249D4" w:rsidRDefault="003249D4" w:rsidP="003249D4">
      <w:pPr>
        <w:pStyle w:val="Lines"/>
      </w:pPr>
      <w:r>
        <w:t>Ok. I’m breaking off.</w:t>
      </w:r>
    </w:p>
    <w:p w:rsidR="003249D4" w:rsidRDefault="003249D4" w:rsidP="00E53CFD">
      <w:r>
        <w:t>Yumi moves away from the Shark.</w:t>
      </w:r>
    </w:p>
    <w:p w:rsidR="003249D4" w:rsidRDefault="003249D4" w:rsidP="003249D4">
      <w:pPr>
        <w:pStyle w:val="Characters"/>
      </w:pPr>
      <w:r>
        <w:t>Jeremie (stressed)</w:t>
      </w:r>
    </w:p>
    <w:p w:rsidR="003249D4" w:rsidRDefault="003249D4" w:rsidP="003249D4">
      <w:pPr>
        <w:pStyle w:val="Lines"/>
      </w:pPr>
      <w:r>
        <w:t>It’s impossible to debug it! It’s coming from the program I left running in my room!</w:t>
      </w:r>
    </w:p>
    <w:p w:rsidR="003249D4" w:rsidRDefault="003249D4" w:rsidP="00E53CFD">
      <w:proofErr w:type="gramStart"/>
      <w:r>
        <w:t>Jeremie types.</w:t>
      </w:r>
      <w:proofErr w:type="gramEnd"/>
      <w:r>
        <w:t xml:space="preserve"> He now has a window open, identical to the one left on his computer in his room. It shakes from side to side, as though he’s trying to force it to work.</w:t>
      </w:r>
    </w:p>
    <w:p w:rsidR="003249D4" w:rsidRDefault="003249D4" w:rsidP="00E53CFD"/>
    <w:p w:rsidR="003249D4" w:rsidRDefault="003249D4" w:rsidP="003249D4">
      <w:pPr>
        <w:pStyle w:val="Heading5"/>
      </w:pPr>
      <w:r>
        <w:t>Int. Jeremie’s Room – Day</w:t>
      </w:r>
    </w:p>
    <w:p w:rsidR="003249D4" w:rsidRDefault="00A75349" w:rsidP="00E53CFD">
      <w:r>
        <w:t>Sissi leans on the desk to look at the screen while Herb works.</w:t>
      </w:r>
    </w:p>
    <w:p w:rsidR="00A75349" w:rsidRDefault="00A75349" w:rsidP="00A75349">
      <w:pPr>
        <w:pStyle w:val="Characters"/>
      </w:pPr>
      <w:r>
        <w:t>Herb</w:t>
      </w:r>
    </w:p>
    <w:p w:rsidR="00A75349" w:rsidRDefault="00A75349" w:rsidP="00A75349">
      <w:pPr>
        <w:pStyle w:val="Lines"/>
      </w:pPr>
      <w:r>
        <w:t>I see her date of birth, her social security number, all of her school records…this is weird! It’s like he’s forged all of Aelita’s ID papers!</w:t>
      </w:r>
    </w:p>
    <w:p w:rsidR="00A75349" w:rsidRDefault="00A75349" w:rsidP="00A75349">
      <w:pPr>
        <w:pStyle w:val="Characters"/>
      </w:pPr>
      <w:r>
        <w:t>Sissi</w:t>
      </w:r>
    </w:p>
    <w:p w:rsidR="00A75349" w:rsidRDefault="00A75349" w:rsidP="00A75349">
      <w:pPr>
        <w:pStyle w:val="Lines"/>
      </w:pPr>
      <w:r>
        <w:t>I was sure if we looked hard enough, we’d find something interesting!</w:t>
      </w:r>
    </w:p>
    <w:p w:rsidR="00A75349" w:rsidRDefault="00A75349" w:rsidP="00A75349">
      <w:pPr>
        <w:pStyle w:val="Characters"/>
      </w:pPr>
      <w:r>
        <w:t>Patrick</w:t>
      </w:r>
    </w:p>
    <w:p w:rsidR="00A75349" w:rsidRDefault="00A75349" w:rsidP="00A75349">
      <w:pPr>
        <w:pStyle w:val="Lines"/>
      </w:pPr>
      <w:r>
        <w:t>Wait! I’m sure that’s Aelita’s real ID file.</w:t>
      </w:r>
    </w:p>
    <w:p w:rsidR="00A75349" w:rsidRDefault="00A75349" w:rsidP="00A75349">
      <w:r>
        <w:t>A number of legal documents are loading on screen, including an ID card. Patrick points at the card.</w:t>
      </w:r>
    </w:p>
    <w:p w:rsidR="00A75349" w:rsidRDefault="00A75349" w:rsidP="00A75349">
      <w:pPr>
        <w:pStyle w:val="Characters"/>
      </w:pPr>
      <w:r>
        <w:t>Patrick</w:t>
      </w:r>
    </w:p>
    <w:p w:rsidR="00A75349" w:rsidRDefault="00A75349" w:rsidP="00A75349">
      <w:pPr>
        <w:pStyle w:val="Lines"/>
      </w:pPr>
      <w:r>
        <w:t>He must have scanned them for the photo! He’s got a crush on her, right?</w:t>
      </w:r>
    </w:p>
    <w:p w:rsidR="00A75349" w:rsidRDefault="00A75349" w:rsidP="00A75349">
      <w:pPr>
        <w:pStyle w:val="Characters"/>
      </w:pPr>
      <w:r>
        <w:lastRenderedPageBreak/>
        <w:t>Herb</w:t>
      </w:r>
    </w:p>
    <w:p w:rsidR="00A75349" w:rsidRDefault="00A75349" w:rsidP="00A75349">
      <w:pPr>
        <w:pStyle w:val="Lines"/>
      </w:pPr>
      <w:r>
        <w:t xml:space="preserve">Yeah. </w:t>
      </w:r>
      <w:proofErr w:type="gramStart"/>
      <w:r>
        <w:t>And her health records?</w:t>
      </w:r>
      <w:proofErr w:type="gramEnd"/>
      <w:r>
        <w:t xml:space="preserve"> Did he scan those to get her eye colour?</w:t>
      </w:r>
    </w:p>
    <w:p w:rsidR="00A75349" w:rsidRDefault="00A75349" w:rsidP="00E53CFD">
      <w:r>
        <w:t>The Skid program opens on screen. Herb starts typing.</w:t>
      </w:r>
    </w:p>
    <w:p w:rsidR="00A75349" w:rsidRDefault="00A75349" w:rsidP="00A75349">
      <w:pPr>
        <w:pStyle w:val="Characters"/>
      </w:pPr>
      <w:r>
        <w:t>Herb</w:t>
      </w:r>
    </w:p>
    <w:p w:rsidR="00A75349" w:rsidRDefault="00A75349" w:rsidP="00A75349">
      <w:pPr>
        <w:pStyle w:val="Lines"/>
      </w:pPr>
      <w:proofErr w:type="gramStart"/>
      <w:r>
        <w:t>Uh-oh.</w:t>
      </w:r>
      <w:proofErr w:type="gramEnd"/>
      <w:r>
        <w:t xml:space="preserve"> Hey! Someone’s trying to access the system from a distance! Ok, let’s tango.</w:t>
      </w:r>
    </w:p>
    <w:p w:rsidR="00A75349" w:rsidRDefault="00A75349" w:rsidP="00E53CFD"/>
    <w:p w:rsidR="00A75349" w:rsidRDefault="00A75349" w:rsidP="00A75349">
      <w:pPr>
        <w:pStyle w:val="Heading5"/>
      </w:pPr>
      <w:r>
        <w:t>Int. Lab – Day</w:t>
      </w:r>
    </w:p>
    <w:p w:rsidR="00A75349" w:rsidRDefault="00A75349" w:rsidP="00A75349">
      <w:r>
        <w:t>An error window pops up.</w:t>
      </w:r>
    </w:p>
    <w:p w:rsidR="00A75349" w:rsidRDefault="00A75349" w:rsidP="00A75349">
      <w:pPr>
        <w:pStyle w:val="Characters"/>
      </w:pPr>
      <w:r>
        <w:t>Jeremie</w:t>
      </w:r>
    </w:p>
    <w:p w:rsidR="00A75349" w:rsidRDefault="00A75349" w:rsidP="00A75349">
      <w:pPr>
        <w:pStyle w:val="Lines"/>
      </w:pPr>
      <w:r>
        <w:t>Access denied?! Huh? How could that happen? Jeremie to Navskids, the only way to deal with this bug is to go back to my room.</w:t>
      </w:r>
    </w:p>
    <w:p w:rsidR="00A75349" w:rsidRDefault="00A75349" w:rsidP="00A75349"/>
    <w:p w:rsidR="00A75349" w:rsidRDefault="00A75349" w:rsidP="00A75349">
      <w:pPr>
        <w:pStyle w:val="Heading5"/>
      </w:pPr>
      <w:r>
        <w:t>Digital Sea – Red Light</w:t>
      </w:r>
    </w:p>
    <w:p w:rsidR="00A75349" w:rsidRDefault="002214AD" w:rsidP="00A75349">
      <w:r>
        <w:t>The three Navskids head for the drifting Skid.</w:t>
      </w:r>
    </w:p>
    <w:p w:rsidR="002214AD" w:rsidRDefault="002214AD" w:rsidP="00D922EF">
      <w:pPr>
        <w:pStyle w:val="Characters"/>
      </w:pPr>
      <w:r>
        <w:t>Yumi</w:t>
      </w:r>
    </w:p>
    <w:p w:rsidR="002214AD" w:rsidRDefault="002214AD" w:rsidP="00D922EF">
      <w:pPr>
        <w:pStyle w:val="Lines"/>
      </w:pPr>
      <w:r>
        <w:t>Thanks a lot for leaving us alone to protect Aelita!</w:t>
      </w:r>
    </w:p>
    <w:p w:rsidR="002214AD" w:rsidRDefault="002214AD" w:rsidP="00A75349">
      <w:r>
        <w:t>The three Sharks chase after them. One by one they fire torpedoes and the Navskids dodge.</w:t>
      </w:r>
    </w:p>
    <w:p w:rsidR="002214AD" w:rsidRDefault="002214AD" w:rsidP="00D922EF">
      <w:pPr>
        <w:pStyle w:val="Characters"/>
      </w:pPr>
      <w:r>
        <w:t>Ulrich</w:t>
      </w:r>
    </w:p>
    <w:p w:rsidR="002214AD" w:rsidRDefault="002214AD" w:rsidP="00D922EF">
      <w:pPr>
        <w:pStyle w:val="Lines"/>
      </w:pPr>
      <w:r>
        <w:t>There’s a whole aquarium that won’t let us get through!</w:t>
      </w:r>
    </w:p>
    <w:p w:rsidR="002214AD" w:rsidRDefault="002214AD" w:rsidP="00A75349"/>
    <w:p w:rsidR="002214AD" w:rsidRDefault="002214AD" w:rsidP="002214AD">
      <w:pPr>
        <w:pStyle w:val="Heading5"/>
      </w:pPr>
      <w:r>
        <w:t>Int. Lab – Day</w:t>
      </w:r>
    </w:p>
    <w:p w:rsidR="002214AD" w:rsidRDefault="002214AD" w:rsidP="00D922EF">
      <w:pPr>
        <w:pStyle w:val="Characters"/>
      </w:pPr>
      <w:r>
        <w:t>Jeremie</w:t>
      </w:r>
    </w:p>
    <w:p w:rsidR="002214AD" w:rsidRDefault="002214AD" w:rsidP="00D922EF">
      <w:pPr>
        <w:pStyle w:val="Lines"/>
      </w:pPr>
      <w:r>
        <w:t>I know that, Ulrich. But as soon as the bug is fixed, we can bring the Skids in. So hang on.</w:t>
      </w:r>
    </w:p>
    <w:p w:rsidR="002214AD" w:rsidRDefault="002214AD" w:rsidP="00A75349"/>
    <w:p w:rsidR="002214AD" w:rsidRDefault="002214AD" w:rsidP="002214AD">
      <w:pPr>
        <w:pStyle w:val="Heading5"/>
      </w:pPr>
      <w:r>
        <w:t>Desert Sector, Lyoko</w:t>
      </w:r>
    </w:p>
    <w:p w:rsidR="002214AD" w:rsidRDefault="002214AD" w:rsidP="002214AD">
      <w:r>
        <w:t>A tower is activated.</w:t>
      </w:r>
    </w:p>
    <w:p w:rsidR="002214AD" w:rsidRDefault="002214AD" w:rsidP="002214AD"/>
    <w:p w:rsidR="002214AD" w:rsidRDefault="002214AD" w:rsidP="002214AD">
      <w:pPr>
        <w:pStyle w:val="Heading5"/>
      </w:pPr>
      <w:r>
        <w:t>Int. Lab – Day</w:t>
      </w:r>
    </w:p>
    <w:p w:rsidR="002214AD" w:rsidRDefault="002214AD" w:rsidP="00D922EF">
      <w:r>
        <w:t>The Superscan displays the activated tower.</w:t>
      </w:r>
    </w:p>
    <w:p w:rsidR="002214AD" w:rsidRDefault="002214AD" w:rsidP="00D922EF">
      <w:pPr>
        <w:pStyle w:val="Characters"/>
      </w:pPr>
      <w:r>
        <w:t>Jeremie</w:t>
      </w:r>
    </w:p>
    <w:p w:rsidR="002214AD" w:rsidRDefault="002214AD" w:rsidP="00D922EF">
      <w:pPr>
        <w:pStyle w:val="Lines"/>
      </w:pPr>
      <w:r>
        <w:t xml:space="preserve">I don’t believe it! </w:t>
      </w:r>
      <w:proofErr w:type="gramStart"/>
      <w:r>
        <w:t>Activated tower in the Desert Sector.</w:t>
      </w:r>
      <w:proofErr w:type="gramEnd"/>
      <w:r>
        <w:t xml:space="preserve"> Navskids, we’re changing our plans. We’ve </w:t>
      </w:r>
      <w:proofErr w:type="spellStart"/>
      <w:r>
        <w:t>gotta</w:t>
      </w:r>
      <w:proofErr w:type="spellEnd"/>
      <w:r>
        <w:t xml:space="preserve"> bring Aelita back to Lyoko.</w:t>
      </w:r>
    </w:p>
    <w:p w:rsidR="002214AD" w:rsidRDefault="002214AD" w:rsidP="002214AD"/>
    <w:p w:rsidR="002214AD" w:rsidRDefault="002214AD" w:rsidP="002214AD">
      <w:pPr>
        <w:pStyle w:val="Heading5"/>
      </w:pPr>
      <w:r>
        <w:t>Digital Sea – Red Light</w:t>
      </w:r>
    </w:p>
    <w:p w:rsidR="002214AD" w:rsidRPr="002214AD" w:rsidRDefault="002214AD" w:rsidP="002214AD">
      <w:r>
        <w:t>One of the kids fires torpedoes at a Shark and misses. A Shark chases Odd.</w:t>
      </w:r>
    </w:p>
    <w:p w:rsidR="002214AD" w:rsidRDefault="002214AD" w:rsidP="00D922EF">
      <w:pPr>
        <w:pStyle w:val="Characters"/>
      </w:pPr>
      <w:r>
        <w:t>Odd</w:t>
      </w:r>
    </w:p>
    <w:p w:rsidR="002214AD" w:rsidRDefault="002214AD" w:rsidP="00D922EF">
      <w:pPr>
        <w:pStyle w:val="Lines"/>
      </w:pPr>
      <w:r>
        <w:t>You want us to turn a squadron of deadly Sharks into fish sticks, find the Skid and then haul it back with our tiny, little reactors?!</w:t>
      </w:r>
    </w:p>
    <w:p w:rsidR="00C327DF" w:rsidRDefault="00C327DF" w:rsidP="002214AD"/>
    <w:p w:rsidR="00C327DF" w:rsidRDefault="00C327DF" w:rsidP="00C327DF">
      <w:pPr>
        <w:pStyle w:val="Heading5"/>
      </w:pPr>
      <w:r>
        <w:t>Int. Lab – Day</w:t>
      </w:r>
    </w:p>
    <w:p w:rsidR="002214AD" w:rsidRDefault="002214AD" w:rsidP="00D922EF">
      <w:pPr>
        <w:pStyle w:val="Characters"/>
      </w:pPr>
      <w:r>
        <w:t>Jeremie</w:t>
      </w:r>
    </w:p>
    <w:p w:rsidR="002214AD" w:rsidRDefault="002214AD" w:rsidP="00D922EF">
      <w:pPr>
        <w:pStyle w:val="Lines"/>
      </w:pPr>
      <w:r>
        <w:t>That…pretty much sums it up.</w:t>
      </w:r>
    </w:p>
    <w:p w:rsidR="002214AD" w:rsidRDefault="002214AD" w:rsidP="00D922EF">
      <w:pPr>
        <w:pStyle w:val="Characters"/>
      </w:pPr>
      <w:r>
        <w:t>Odd</w:t>
      </w:r>
    </w:p>
    <w:p w:rsidR="002214AD" w:rsidRDefault="002214AD" w:rsidP="00D922EF">
      <w:pPr>
        <w:pStyle w:val="Lines"/>
      </w:pPr>
      <w:r>
        <w:t>Ok! We’re on it, Einstein.</w:t>
      </w:r>
    </w:p>
    <w:p w:rsidR="002214AD" w:rsidRDefault="002214AD" w:rsidP="00D922EF">
      <w:pPr>
        <w:pStyle w:val="Characters"/>
      </w:pPr>
      <w:r>
        <w:t>Jeremie</w:t>
      </w:r>
    </w:p>
    <w:p w:rsidR="002214AD" w:rsidRDefault="002214AD" w:rsidP="00D922EF">
      <w:pPr>
        <w:pStyle w:val="Lines"/>
      </w:pPr>
      <w:r>
        <w:t>I’m activating a firewall in the system, so you won’t have any trouble while I’m gone.</w:t>
      </w:r>
    </w:p>
    <w:p w:rsidR="00C327DF" w:rsidRDefault="00C327DF" w:rsidP="002214AD">
      <w:r>
        <w:t>A small window opens: an orange loading bar and a red lock on a yellow</w:t>
      </w:r>
      <w:r w:rsidR="00C05E4D">
        <w:t xml:space="preserve"> fire</w:t>
      </w:r>
      <w:r>
        <w:t xml:space="preserve"> background. The bar fills up and the lock closes. Jeremie runs to the lift, giving an annoyed sigh. He presses the button to close the door.</w:t>
      </w:r>
    </w:p>
    <w:p w:rsidR="00C327DF" w:rsidRDefault="00C327DF" w:rsidP="002214AD"/>
    <w:p w:rsidR="00C327DF" w:rsidRDefault="00C327DF" w:rsidP="00C327DF">
      <w:pPr>
        <w:pStyle w:val="Heading5"/>
      </w:pPr>
      <w:r>
        <w:t>Int. Jeremie’s Room – Day</w:t>
      </w:r>
    </w:p>
    <w:p w:rsidR="00C327DF" w:rsidRPr="00C327DF" w:rsidRDefault="00C327DF" w:rsidP="00C327DF">
      <w:r>
        <w:t>Herb has opened an audio file.</w:t>
      </w:r>
    </w:p>
    <w:p w:rsidR="00C327DF" w:rsidRDefault="00C327DF" w:rsidP="00D922EF">
      <w:pPr>
        <w:pStyle w:val="Characters"/>
      </w:pPr>
      <w:r>
        <w:t>Delmas (recording)</w:t>
      </w:r>
    </w:p>
    <w:p w:rsidR="00C327DF" w:rsidRDefault="00C327DF" w:rsidP="00D922EF">
      <w:pPr>
        <w:pStyle w:val="Lines"/>
      </w:pPr>
      <w:r>
        <w:t>Jean-Pierre Delmas speaking!</w:t>
      </w:r>
    </w:p>
    <w:p w:rsidR="00C327DF" w:rsidRDefault="00C327DF" w:rsidP="00D922EF">
      <w:pPr>
        <w:pStyle w:val="Characters"/>
      </w:pPr>
      <w:r>
        <w:t>Mr. Dunbar’s voice (recording)</w:t>
      </w:r>
    </w:p>
    <w:p w:rsidR="00C327DF" w:rsidRDefault="00C327DF" w:rsidP="00D922EF">
      <w:pPr>
        <w:pStyle w:val="Lines"/>
      </w:pPr>
      <w:r>
        <w:t>This is Mister Dunbar here. I’m calling to tell you that my son William still has the flu, and that the doctor advises more bedrest, before returning to school.</w:t>
      </w:r>
    </w:p>
    <w:p w:rsidR="00C327DF" w:rsidRDefault="00C327DF" w:rsidP="00D922EF">
      <w:pPr>
        <w:pStyle w:val="Characters"/>
      </w:pPr>
      <w:r>
        <w:t>Delmas (recording)</w:t>
      </w:r>
    </w:p>
    <w:p w:rsidR="00C327DF" w:rsidRDefault="00C327DF" w:rsidP="00D922EF">
      <w:pPr>
        <w:pStyle w:val="Lines"/>
      </w:pPr>
      <w:r>
        <w:t>Right! Thank you for calling in.</w:t>
      </w:r>
    </w:p>
    <w:p w:rsidR="00C327DF" w:rsidRDefault="00C327DF" w:rsidP="00D922EF">
      <w:pPr>
        <w:pStyle w:val="Characters"/>
      </w:pPr>
      <w:r>
        <w:t>Sissi (smug)</w:t>
      </w:r>
    </w:p>
    <w:p w:rsidR="00C327DF" w:rsidRDefault="00C327DF" w:rsidP="00D922EF">
      <w:pPr>
        <w:pStyle w:val="Lines"/>
      </w:pPr>
      <w:r>
        <w:t>Tapping phones is a serious offence! You’re through, Jeremie Belpois!</w:t>
      </w:r>
    </w:p>
    <w:p w:rsidR="00C327DF" w:rsidRDefault="00C327DF" w:rsidP="00D922EF">
      <w:pPr>
        <w:pStyle w:val="Characters"/>
      </w:pPr>
      <w:r>
        <w:t>Herb</w:t>
      </w:r>
    </w:p>
    <w:p w:rsidR="00C327DF" w:rsidRDefault="00C327DF" w:rsidP="00D922EF">
      <w:pPr>
        <w:pStyle w:val="Lines"/>
      </w:pPr>
      <w:r>
        <w:t>Here’s another call.</w:t>
      </w:r>
    </w:p>
    <w:p w:rsidR="00C327DF" w:rsidRDefault="00C327DF" w:rsidP="00D922EF">
      <w:pPr>
        <w:pStyle w:val="Characters"/>
      </w:pPr>
      <w:r>
        <w:t>Sissi’s voice (recording)</w:t>
      </w:r>
    </w:p>
    <w:p w:rsidR="00C327DF" w:rsidRDefault="00C327DF" w:rsidP="00D922EF">
      <w:pPr>
        <w:pStyle w:val="Lines"/>
      </w:pPr>
      <w:r>
        <w:t>Hi there, Julien! This is Sissi, the love of your life!</w:t>
      </w:r>
    </w:p>
    <w:p w:rsidR="00324D27" w:rsidRDefault="00324D27" w:rsidP="00D922EF">
      <w:pPr>
        <w:pStyle w:val="Lines"/>
      </w:pPr>
    </w:p>
    <w:p w:rsidR="00C327DF" w:rsidRDefault="00C327DF" w:rsidP="00D922EF">
      <w:pPr>
        <w:pStyle w:val="Characters"/>
      </w:pPr>
      <w:r>
        <w:lastRenderedPageBreak/>
        <w:t>Sissi (upset)</w:t>
      </w:r>
    </w:p>
    <w:p w:rsidR="00C327DF" w:rsidRDefault="00C327DF" w:rsidP="00D922EF">
      <w:pPr>
        <w:pStyle w:val="Lines"/>
      </w:pPr>
      <w:r>
        <w:t>But…but I never said that to him!</w:t>
      </w:r>
    </w:p>
    <w:p w:rsidR="00C327DF" w:rsidRDefault="00C327DF" w:rsidP="00D922EF">
      <w:pPr>
        <w:pStyle w:val="Characters"/>
      </w:pPr>
      <w:r>
        <w:t>Sissi’s voice (recording)</w:t>
      </w:r>
    </w:p>
    <w:p w:rsidR="00C327DF" w:rsidRDefault="00C327DF" w:rsidP="00D922EF">
      <w:pPr>
        <w:pStyle w:val="Lines"/>
      </w:pPr>
      <w:r>
        <w:t>Oh Julien, you wouldn’t believe how mad about you I am.</w:t>
      </w:r>
    </w:p>
    <w:p w:rsidR="00C327DF" w:rsidRDefault="00C327DF" w:rsidP="00D922EF">
      <w:pPr>
        <w:pStyle w:val="Characters"/>
      </w:pPr>
      <w:r>
        <w:t>Sissi (upset)</w:t>
      </w:r>
    </w:p>
    <w:p w:rsidR="00C327DF" w:rsidRDefault="00C327DF" w:rsidP="00D922EF">
      <w:pPr>
        <w:pStyle w:val="Lines"/>
      </w:pPr>
      <w:r>
        <w:t xml:space="preserve">It’s…it’s that idiot Odd, imitating my voice! So that’s why that dork Julien </w:t>
      </w:r>
      <w:proofErr w:type="spellStart"/>
      <w:r>
        <w:t>Xao</w:t>
      </w:r>
      <w:proofErr w:type="spellEnd"/>
      <w:r>
        <w:t xml:space="preserve"> wouldn’t stop following me!</w:t>
      </w:r>
    </w:p>
    <w:p w:rsidR="00C327DF" w:rsidRDefault="00C327DF" w:rsidP="00D922EF">
      <w:pPr>
        <w:pStyle w:val="Characters"/>
      </w:pPr>
      <w:r>
        <w:t>Delmas’s voice (recording)</w:t>
      </w:r>
    </w:p>
    <w:p w:rsidR="00C327DF" w:rsidRDefault="00C327DF" w:rsidP="00D922EF">
      <w:pPr>
        <w:pStyle w:val="Lines"/>
      </w:pPr>
      <w:r>
        <w:t>At this hour, you should be in your room studying. You’ve no excuse!</w:t>
      </w:r>
    </w:p>
    <w:p w:rsidR="00D922EF" w:rsidRDefault="00D922EF" w:rsidP="00D922EF">
      <w:r>
        <w:t>Herb</w:t>
      </w:r>
      <w:r w:rsidR="00DA1A03">
        <w:t xml:space="preserve"> ejects a CD.</w:t>
      </w:r>
    </w:p>
    <w:p w:rsidR="00D922EF" w:rsidRDefault="00D922EF" w:rsidP="00DA1A03">
      <w:pPr>
        <w:pStyle w:val="Characters"/>
      </w:pPr>
      <w:r>
        <w:t>Herb</w:t>
      </w:r>
    </w:p>
    <w:p w:rsidR="00D922EF" w:rsidRDefault="00D922EF" w:rsidP="00DA1A03">
      <w:pPr>
        <w:pStyle w:val="Lines"/>
      </w:pPr>
      <w:r>
        <w:t>Well, that’s all. I burned a CD with all this on it for your father.</w:t>
      </w:r>
    </w:p>
    <w:p w:rsidR="00D922EF" w:rsidRDefault="00D922EF" w:rsidP="00DA1A03">
      <w:pPr>
        <w:pStyle w:val="Characters"/>
      </w:pPr>
      <w:r>
        <w:t>Sissi</w:t>
      </w:r>
    </w:p>
    <w:p w:rsidR="00D922EF" w:rsidRDefault="00DA1A03" w:rsidP="00DA1A03">
      <w:pPr>
        <w:pStyle w:val="Lines"/>
      </w:pPr>
      <w:r>
        <w:t>Great! We’ve got enough on them to get them all thrown out of school!</w:t>
      </w:r>
    </w:p>
    <w:p w:rsidR="00DA1A03" w:rsidRDefault="00DA1A03" w:rsidP="00D922EF">
      <w:r>
        <w:t>Patrick pulls Herb’s chair backwards, startling him and Sissi.</w:t>
      </w:r>
    </w:p>
    <w:p w:rsidR="00DA1A03" w:rsidRDefault="00DA1A03" w:rsidP="00DA1A03">
      <w:pPr>
        <w:pStyle w:val="Characters"/>
      </w:pPr>
      <w:r>
        <w:t>Patrick</w:t>
      </w:r>
    </w:p>
    <w:p w:rsidR="00DA1A03" w:rsidRDefault="00DA1A03" w:rsidP="00DA1A03">
      <w:pPr>
        <w:pStyle w:val="Lines"/>
      </w:pPr>
      <w:r>
        <w:t>Not so fast. I’m sure Jeremie has a perfectly good explanation.</w:t>
      </w:r>
    </w:p>
    <w:p w:rsidR="00DA1A03" w:rsidRDefault="00DA1A03" w:rsidP="00D922EF">
      <w:r>
        <w:t>Patrick stands in front of the computer. Herb stands up.</w:t>
      </w:r>
    </w:p>
    <w:p w:rsidR="00DA1A03" w:rsidRDefault="00DA1A03" w:rsidP="00DA1A03">
      <w:pPr>
        <w:pStyle w:val="Characters"/>
      </w:pPr>
      <w:r>
        <w:t>Sissi</w:t>
      </w:r>
    </w:p>
    <w:p w:rsidR="00DA1A03" w:rsidRDefault="00DA1A03" w:rsidP="00DA1A03">
      <w:pPr>
        <w:pStyle w:val="Lines"/>
      </w:pPr>
      <w:r>
        <w:t xml:space="preserve">My father will be glad to hear it, I’m sure! </w:t>
      </w:r>
      <w:proofErr w:type="gramStart"/>
      <w:r>
        <w:t>Out of my way.</w:t>
      </w:r>
      <w:proofErr w:type="gramEnd"/>
    </w:p>
    <w:p w:rsidR="00DA1A03" w:rsidRDefault="00DA1A03" w:rsidP="00DA1A03">
      <w:pPr>
        <w:pStyle w:val="Characters"/>
      </w:pPr>
      <w:r>
        <w:t>Patrick</w:t>
      </w:r>
    </w:p>
    <w:p w:rsidR="00DA1A03" w:rsidRDefault="00DA1A03" w:rsidP="00DA1A03">
      <w:pPr>
        <w:pStyle w:val="Lines"/>
      </w:pPr>
      <w:r>
        <w:t>Over my dead body!</w:t>
      </w:r>
    </w:p>
    <w:p w:rsidR="00DA1A03" w:rsidRDefault="00DA1A03" w:rsidP="00D922EF">
      <w:r>
        <w:t>The power outlet under the desk crackles with purple electricity. Two spectres come out.</w:t>
      </w:r>
    </w:p>
    <w:p w:rsidR="00DA1A03" w:rsidRDefault="00DA1A03" w:rsidP="00DA1A03">
      <w:pPr>
        <w:pStyle w:val="Characters"/>
      </w:pPr>
      <w:r>
        <w:t>Sissi</w:t>
      </w:r>
    </w:p>
    <w:p w:rsidR="00DA1A03" w:rsidRDefault="00DA1A03" w:rsidP="00DA1A03">
      <w:pPr>
        <w:pStyle w:val="Lines"/>
      </w:pPr>
      <w:r>
        <w:t>Stop playing the hero. I can get you get kicked out of school, too!</w:t>
      </w:r>
    </w:p>
    <w:p w:rsidR="00DA1A03" w:rsidRDefault="00DA1A03" w:rsidP="00D922EF">
      <w:r>
        <w:t>A spectre winds its way up Sissi’s body and to her head. She growls. The same thing happens to Herb. Patrick watches, stunned. XANA-Sissi and XANA-Herb glare at him, eye of XANA in their eyes. They advance.</w:t>
      </w:r>
    </w:p>
    <w:p w:rsidR="00DA1A03" w:rsidRDefault="00DA1A03" w:rsidP="00D922EF"/>
    <w:p w:rsidR="00DA1A03" w:rsidRDefault="00DA1A03" w:rsidP="00DA1A03">
      <w:pPr>
        <w:pStyle w:val="Heading5"/>
      </w:pPr>
      <w:r>
        <w:t>Int. Dormitory Hallway – Day</w:t>
      </w:r>
    </w:p>
    <w:p w:rsidR="00DA1A03" w:rsidRDefault="00DA1A03" w:rsidP="00DA1A03">
      <w:r>
        <w:t>Patrick goes flying out of the room and slams into the opposite wall. He falls to the floor. XANA-Sissi and XANA-Herb laugh evilly and shut the door.</w:t>
      </w:r>
    </w:p>
    <w:p w:rsidR="00DA1A03" w:rsidRDefault="00DA1A03" w:rsidP="00DA1A03"/>
    <w:p w:rsidR="00DA1A03" w:rsidRDefault="00DA1A03" w:rsidP="00DA1A03">
      <w:pPr>
        <w:pStyle w:val="Heading5"/>
      </w:pPr>
      <w:r>
        <w:t>Digital Sea – Red Light</w:t>
      </w:r>
    </w:p>
    <w:p w:rsidR="00DA1A03" w:rsidRDefault="00DA1A03" w:rsidP="00C05E4D">
      <w:pPr>
        <w:pStyle w:val="Characters"/>
      </w:pPr>
      <w:r>
        <w:lastRenderedPageBreak/>
        <w:t>Aelita (stressed)</w:t>
      </w:r>
    </w:p>
    <w:p w:rsidR="00DA1A03" w:rsidRDefault="00DA1A03" w:rsidP="00C05E4D">
      <w:pPr>
        <w:pStyle w:val="Lines"/>
      </w:pPr>
      <w:proofErr w:type="gramStart"/>
      <w:r>
        <w:t>Navskids.</w:t>
      </w:r>
      <w:proofErr w:type="gramEnd"/>
      <w:r>
        <w:t xml:space="preserve"> </w:t>
      </w:r>
      <w:proofErr w:type="gramStart"/>
      <w:r>
        <w:t>Jeremie?!</w:t>
      </w:r>
      <w:proofErr w:type="gramEnd"/>
      <w:r>
        <w:t xml:space="preserve"> Do you read me?</w:t>
      </w:r>
    </w:p>
    <w:p w:rsidR="00DA1A03" w:rsidRDefault="00DA1A03" w:rsidP="00DA1A03"/>
    <w:p w:rsidR="00DA1A03" w:rsidRDefault="00DA1A03" w:rsidP="00DA1A03">
      <w:pPr>
        <w:pStyle w:val="Heading5"/>
      </w:pPr>
      <w:r>
        <w:t>Int. Jeremie’s Room – Day</w:t>
      </w:r>
    </w:p>
    <w:p w:rsidR="00DA1A03" w:rsidRDefault="00DA1A03" w:rsidP="00DA1A03">
      <w:r>
        <w:t>The eye of XANA shows in XANA-Herb’s eyes as he tries to access the Skid program. The firewall lock pops up and he makes a noise of confusion.</w:t>
      </w:r>
    </w:p>
    <w:p w:rsidR="00C05E4D" w:rsidRDefault="00C05E4D" w:rsidP="00DA1A03"/>
    <w:p w:rsidR="00C05E4D" w:rsidRDefault="00C05E4D" w:rsidP="00C05E4D">
      <w:pPr>
        <w:pStyle w:val="Heading5"/>
      </w:pPr>
      <w:r>
        <w:t>Digital Sea – Red Light</w:t>
      </w:r>
    </w:p>
    <w:p w:rsidR="00C05E4D" w:rsidRDefault="00C05E4D" w:rsidP="00DA1A03">
      <w:r>
        <w:t>Ulrich’s sonar is swapped out for a detailed view of the Shark he’s chasing. He locks onto it.</w:t>
      </w:r>
    </w:p>
    <w:p w:rsidR="00C05E4D" w:rsidRDefault="00C05E4D" w:rsidP="00C05E4D">
      <w:pPr>
        <w:pStyle w:val="Characters"/>
      </w:pPr>
      <w:r>
        <w:t>Ulrich</w:t>
      </w:r>
    </w:p>
    <w:p w:rsidR="00C05E4D" w:rsidRDefault="00C05E4D" w:rsidP="00C05E4D">
      <w:pPr>
        <w:pStyle w:val="Lines"/>
      </w:pPr>
      <w:r>
        <w:t>Torpedoes!</w:t>
      </w:r>
    </w:p>
    <w:p w:rsidR="00C05E4D" w:rsidRDefault="00C05E4D" w:rsidP="00DA1A03">
      <w:r>
        <w:t>He fires and destroys the Shark.</w:t>
      </w:r>
    </w:p>
    <w:p w:rsidR="00C05E4D" w:rsidRDefault="00C05E4D" w:rsidP="00C05E4D">
      <w:pPr>
        <w:pStyle w:val="Characters"/>
      </w:pPr>
      <w:r>
        <w:t>Odd</w:t>
      </w:r>
    </w:p>
    <w:p w:rsidR="00C05E4D" w:rsidRDefault="00C05E4D" w:rsidP="00C05E4D">
      <w:pPr>
        <w:pStyle w:val="Lines"/>
      </w:pPr>
      <w:r>
        <w:t>Nice one, Ulrich!</w:t>
      </w:r>
    </w:p>
    <w:p w:rsidR="00C05E4D" w:rsidRDefault="00C05E4D" w:rsidP="00C05E4D">
      <w:r>
        <w:t>The two remaining Sharks chase the three Navskids.</w:t>
      </w:r>
    </w:p>
    <w:p w:rsidR="00C05E4D" w:rsidRDefault="00C05E4D" w:rsidP="00C05E4D">
      <w:pPr>
        <w:pStyle w:val="Characters"/>
      </w:pPr>
      <w:r>
        <w:t>Ulrich (concerned)</w:t>
      </w:r>
    </w:p>
    <w:p w:rsidR="00C05E4D" w:rsidRDefault="00C05E4D" w:rsidP="00C05E4D">
      <w:pPr>
        <w:pStyle w:val="Lines"/>
      </w:pPr>
      <w:r>
        <w:t>We’ve got to dive down and find Aelita!</w:t>
      </w:r>
    </w:p>
    <w:p w:rsidR="00C05E4D" w:rsidRDefault="00C05E4D" w:rsidP="00DA1A03">
      <w:r>
        <w:t>The Sharks fire at them.</w:t>
      </w:r>
    </w:p>
    <w:p w:rsidR="00C05E4D" w:rsidRDefault="00C05E4D" w:rsidP="00C05E4D">
      <w:pPr>
        <w:pStyle w:val="Characters"/>
      </w:pPr>
      <w:r>
        <w:t>Ulrich</w:t>
      </w:r>
    </w:p>
    <w:p w:rsidR="00C05E4D" w:rsidRDefault="00C05E4D" w:rsidP="00C05E4D">
      <w:pPr>
        <w:pStyle w:val="Lines"/>
      </w:pPr>
      <w:r>
        <w:t>Let’s go!</w:t>
      </w:r>
    </w:p>
    <w:p w:rsidR="00C05E4D" w:rsidRDefault="00C05E4D" w:rsidP="00DA1A03">
      <w:r>
        <w:t>All three Navskids head downwards, the Sharks not far behind.</w:t>
      </w:r>
    </w:p>
    <w:p w:rsidR="00C05E4D" w:rsidRDefault="00C05E4D" w:rsidP="00DA1A03"/>
    <w:p w:rsidR="00C05E4D" w:rsidRDefault="00C05E4D" w:rsidP="00C05E4D">
      <w:pPr>
        <w:pStyle w:val="Heading5"/>
      </w:pPr>
      <w:r>
        <w:t>Int. Dormitory Hallway – Day</w:t>
      </w:r>
    </w:p>
    <w:p w:rsidR="00C05E4D" w:rsidRDefault="00C05E4D" w:rsidP="00DA1A03">
      <w:r>
        <w:t>Jeremie bursts into the hallway.</w:t>
      </w:r>
    </w:p>
    <w:p w:rsidR="00C05E4D" w:rsidRDefault="00C05E4D" w:rsidP="00C05E4D">
      <w:pPr>
        <w:pStyle w:val="Characters"/>
      </w:pPr>
      <w:r>
        <w:t>Jeremie</w:t>
      </w:r>
      <w:r w:rsidR="00324D27">
        <w:t xml:space="preserve"> (concerned)</w:t>
      </w:r>
    </w:p>
    <w:p w:rsidR="00C05E4D" w:rsidRDefault="00C05E4D" w:rsidP="00C05E4D">
      <w:pPr>
        <w:pStyle w:val="Lines"/>
      </w:pPr>
      <w:r>
        <w:t>Patrick! Patrick, what’s the matter?!</w:t>
      </w:r>
    </w:p>
    <w:p w:rsidR="00C05E4D" w:rsidRDefault="00C05E4D" w:rsidP="00DA1A03">
      <w:r>
        <w:t>He runs up to Patrick, who’s still lying on the floor.</w:t>
      </w:r>
    </w:p>
    <w:p w:rsidR="00C05E4D" w:rsidRDefault="00C05E4D" w:rsidP="00C05E4D">
      <w:pPr>
        <w:pStyle w:val="Characters"/>
      </w:pPr>
      <w:r>
        <w:t>Patrick</w:t>
      </w:r>
    </w:p>
    <w:p w:rsidR="00C05E4D" w:rsidRDefault="00C05E4D" w:rsidP="00C05E4D">
      <w:pPr>
        <w:pStyle w:val="Lines"/>
      </w:pPr>
      <w:r>
        <w:t xml:space="preserve">This guy Herb was snooping around on </w:t>
      </w:r>
      <w:r w:rsidR="00324D27">
        <w:t xml:space="preserve">your </w:t>
      </w:r>
      <w:r>
        <w:t>computer with the principal’s daughter. I tried to stop them, but they went totally mental and kicked me out of the room like I was a ragdoll!</w:t>
      </w:r>
    </w:p>
    <w:p w:rsidR="00C05E4D" w:rsidRDefault="00C05E4D" w:rsidP="00DA1A03">
      <w:r>
        <w:t>Jeremie frowns at his bedroom door. Patrick sits up.</w:t>
      </w:r>
    </w:p>
    <w:p w:rsidR="00C05E4D" w:rsidRDefault="00C05E4D" w:rsidP="00C05E4D">
      <w:pPr>
        <w:pStyle w:val="Characters"/>
      </w:pPr>
      <w:r>
        <w:lastRenderedPageBreak/>
        <w:t>Patrick</w:t>
      </w:r>
    </w:p>
    <w:p w:rsidR="00C05E4D" w:rsidRDefault="00C05E4D" w:rsidP="00C05E4D">
      <w:pPr>
        <w:pStyle w:val="Lines"/>
      </w:pPr>
      <w:r>
        <w:t xml:space="preserve">They’re </w:t>
      </w:r>
      <w:proofErr w:type="spellStart"/>
      <w:r>
        <w:t>gonna</w:t>
      </w:r>
      <w:proofErr w:type="spellEnd"/>
      <w:r>
        <w:t xml:space="preserve"> show the ID you made for Aelita to the principal and get you all expelled. I’m sorry, this is my fault! You didn’t like me much to start with, and now…</w:t>
      </w:r>
    </w:p>
    <w:p w:rsidR="00C05E4D" w:rsidRDefault="00C05E4D" w:rsidP="00C05E4D">
      <w:pPr>
        <w:pStyle w:val="Characters"/>
      </w:pPr>
      <w:r>
        <w:t>Jeremie</w:t>
      </w:r>
    </w:p>
    <w:p w:rsidR="00C05E4D" w:rsidRDefault="00C05E4D" w:rsidP="00C05E4D">
      <w:pPr>
        <w:pStyle w:val="Lines"/>
      </w:pPr>
      <w:r>
        <w:t>No, I’m the one who’s sorry, for acting like a total idiot ever since you got here!</w:t>
      </w:r>
    </w:p>
    <w:p w:rsidR="00C05E4D" w:rsidRDefault="00C05E4D" w:rsidP="00DA1A03">
      <w:r>
        <w:t>Jeremie offers his hand. Patrick takes it.</w:t>
      </w:r>
    </w:p>
    <w:p w:rsidR="00C05E4D" w:rsidRDefault="00C05E4D" w:rsidP="00C05E4D">
      <w:pPr>
        <w:pStyle w:val="Characters"/>
      </w:pPr>
      <w:r>
        <w:t>Jeremie</w:t>
      </w:r>
    </w:p>
    <w:p w:rsidR="00C05E4D" w:rsidRDefault="00C05E4D" w:rsidP="00C05E4D">
      <w:pPr>
        <w:pStyle w:val="Lines"/>
      </w:pPr>
      <w:r>
        <w:t>No hard feelings?</w:t>
      </w:r>
    </w:p>
    <w:p w:rsidR="00C05E4D" w:rsidRDefault="00C05E4D" w:rsidP="00DA1A03">
      <w:r>
        <w:t>He helps Patrick to his feet.</w:t>
      </w:r>
    </w:p>
    <w:p w:rsidR="00C05E4D" w:rsidRDefault="00C05E4D" w:rsidP="00C05E4D">
      <w:pPr>
        <w:pStyle w:val="Characters"/>
      </w:pPr>
      <w:r>
        <w:t>Patrick</w:t>
      </w:r>
    </w:p>
    <w:p w:rsidR="00C05E4D" w:rsidRDefault="00C05E4D" w:rsidP="00C05E4D">
      <w:pPr>
        <w:pStyle w:val="Lines"/>
      </w:pPr>
      <w:r>
        <w:t>No sweat, cousin.</w:t>
      </w:r>
    </w:p>
    <w:p w:rsidR="00C05E4D" w:rsidRDefault="00C05E4D" w:rsidP="00C05E4D">
      <w:pPr>
        <w:pStyle w:val="Characters"/>
      </w:pPr>
      <w:r>
        <w:t>Jeremie</w:t>
      </w:r>
    </w:p>
    <w:p w:rsidR="00C05E4D" w:rsidRDefault="00C05E4D" w:rsidP="00C05E4D">
      <w:pPr>
        <w:pStyle w:val="Lines"/>
      </w:pPr>
      <w:r>
        <w:t xml:space="preserve">Listen…I don’t have time to explain now, but if we let Herb and Sissi play around with my computer, getting expelled from school will be the </w:t>
      </w:r>
      <w:r w:rsidRPr="00C05E4D">
        <w:rPr>
          <w:i/>
        </w:rPr>
        <w:t>least</w:t>
      </w:r>
      <w:r>
        <w:t xml:space="preserve"> of our problems. Will you help me?</w:t>
      </w:r>
    </w:p>
    <w:p w:rsidR="00C05E4D" w:rsidRDefault="00C05E4D" w:rsidP="00C05E4D">
      <w:pPr>
        <w:pStyle w:val="Characters"/>
      </w:pPr>
      <w:r>
        <w:t>Patrick</w:t>
      </w:r>
    </w:p>
    <w:p w:rsidR="00C05E4D" w:rsidRDefault="00C05E4D" w:rsidP="00C05E4D">
      <w:pPr>
        <w:pStyle w:val="Lines"/>
      </w:pPr>
      <w:r>
        <w:t>You can count on me.</w:t>
      </w:r>
    </w:p>
    <w:p w:rsidR="00C05E4D" w:rsidRDefault="00C05E4D" w:rsidP="00C05E4D">
      <w:proofErr w:type="gramStart"/>
      <w:r>
        <w:t>Jeremie smiles.</w:t>
      </w:r>
      <w:proofErr w:type="gramEnd"/>
    </w:p>
    <w:p w:rsidR="00C05E4D" w:rsidRDefault="00C05E4D" w:rsidP="00DA1A03"/>
    <w:p w:rsidR="00C05E4D" w:rsidRDefault="00C05E4D" w:rsidP="00C05E4D">
      <w:pPr>
        <w:pStyle w:val="Heading5"/>
      </w:pPr>
      <w:r>
        <w:t>Int. Jeremie’s Room – Day</w:t>
      </w:r>
    </w:p>
    <w:p w:rsidR="00C05E4D" w:rsidRDefault="00C05E4D" w:rsidP="00DA1A03">
      <w:r>
        <w:t>XANA-Herb is still working on the firewall while XANA-Sissi watches. Jeremie and Patrick burst through the door.</w:t>
      </w:r>
    </w:p>
    <w:p w:rsidR="00C05E4D" w:rsidRDefault="00C05E4D" w:rsidP="00C05E4D">
      <w:pPr>
        <w:pStyle w:val="Characters"/>
      </w:pPr>
      <w:r>
        <w:t>Jeremie</w:t>
      </w:r>
    </w:p>
    <w:p w:rsidR="00C05E4D" w:rsidRDefault="00C05E4D" w:rsidP="00C05E4D">
      <w:pPr>
        <w:pStyle w:val="Lines"/>
      </w:pPr>
      <w:r>
        <w:t>HEEEY!</w:t>
      </w:r>
    </w:p>
    <w:p w:rsidR="00C05E4D" w:rsidRDefault="00C05E4D" w:rsidP="00DA1A03">
      <w:r>
        <w:t>The two possessed teens turn around in surprise.</w:t>
      </w:r>
    </w:p>
    <w:p w:rsidR="00C05E4D" w:rsidRDefault="00C05E4D" w:rsidP="00DA1A03"/>
    <w:p w:rsidR="00C05E4D" w:rsidRDefault="00C05E4D" w:rsidP="00C05E4D">
      <w:pPr>
        <w:pStyle w:val="Heading5"/>
      </w:pPr>
      <w:r>
        <w:t>Digital Sea – Red Light</w:t>
      </w:r>
    </w:p>
    <w:p w:rsidR="005A329E" w:rsidRPr="005A329E" w:rsidRDefault="005A329E" w:rsidP="005A329E">
      <w:r>
        <w:t>The Skid continues to drift downwards.</w:t>
      </w:r>
    </w:p>
    <w:p w:rsidR="00C05E4D" w:rsidRDefault="005A329E" w:rsidP="005A329E">
      <w:pPr>
        <w:pStyle w:val="Characters"/>
      </w:pPr>
      <w:r>
        <w:t>Aelita (stressed)</w:t>
      </w:r>
    </w:p>
    <w:p w:rsidR="005A329E" w:rsidRDefault="005A329E" w:rsidP="005A329E">
      <w:pPr>
        <w:pStyle w:val="Lines"/>
      </w:pPr>
      <w:r>
        <w:t>Skid here. Navskids, come in, please.</w:t>
      </w:r>
    </w:p>
    <w:p w:rsidR="005A329E" w:rsidRDefault="005A329E" w:rsidP="00DA1A03">
      <w:r>
        <w:t>A squid-like monster makes its way towards the submarine. Aelita types on the keypad.</w:t>
      </w:r>
    </w:p>
    <w:p w:rsidR="005A329E" w:rsidRDefault="005A329E" w:rsidP="005A329E">
      <w:pPr>
        <w:pStyle w:val="Characters"/>
      </w:pPr>
      <w:r>
        <w:t>Aelita (stressed)</w:t>
      </w:r>
    </w:p>
    <w:p w:rsidR="005A329E" w:rsidRDefault="005A329E" w:rsidP="005A329E">
      <w:pPr>
        <w:pStyle w:val="Lines"/>
      </w:pPr>
      <w:r>
        <w:t>Come on, answer!</w:t>
      </w:r>
    </w:p>
    <w:p w:rsidR="005A329E" w:rsidRDefault="005A329E" w:rsidP="00DA1A03">
      <w:r>
        <w:lastRenderedPageBreak/>
        <w:t xml:space="preserve">The Skid is suddenly hit by something, rocking Aelita in her seat. The </w:t>
      </w:r>
      <w:proofErr w:type="spellStart"/>
      <w:r>
        <w:t>Kalamar</w:t>
      </w:r>
      <w:proofErr w:type="spellEnd"/>
      <w:r>
        <w:t xml:space="preserve"> (for lack of an official English name) has grasped the Skid in its four tentacles. The monster itself is about the same size as the cockpit. Without the Skid’s shield, it can touch the Skid directly.</w:t>
      </w:r>
    </w:p>
    <w:p w:rsidR="005A329E" w:rsidRDefault="005A329E" w:rsidP="005A329E">
      <w:pPr>
        <w:pStyle w:val="Characters"/>
      </w:pPr>
      <w:r>
        <w:t>Aelita (worried)</w:t>
      </w:r>
    </w:p>
    <w:p w:rsidR="005A329E" w:rsidRDefault="005A329E" w:rsidP="005A329E">
      <w:pPr>
        <w:pStyle w:val="Lines"/>
      </w:pPr>
      <w:r>
        <w:t>Oh, no. What’s that?</w:t>
      </w:r>
    </w:p>
    <w:p w:rsidR="005A329E" w:rsidRDefault="005A329E" w:rsidP="00DA1A03">
      <w:r>
        <w:t xml:space="preserve">An opening on the bottom of the </w:t>
      </w:r>
      <w:proofErr w:type="spellStart"/>
      <w:r>
        <w:t>Kalamar</w:t>
      </w:r>
      <w:proofErr w:type="spellEnd"/>
      <w:r>
        <w:t xml:space="preserve"> opens, and a rapidly-spinning drill emerges. It starts drilling against the top of the cockpit, creating a shower of blue sparks. Aelita can’t see anything from her seat, but she can feel the vibrations and hear the sound. </w:t>
      </w:r>
      <w:r w:rsidR="00324D27">
        <w:t>Not doing any damage to that spot, t</w:t>
      </w:r>
      <w:r>
        <w:t xml:space="preserve">he </w:t>
      </w:r>
      <w:proofErr w:type="spellStart"/>
      <w:r>
        <w:t>Kalamar</w:t>
      </w:r>
      <w:proofErr w:type="spellEnd"/>
      <w:r>
        <w:t xml:space="preserve"> stops drilling, closes its shell and moves around to aim the drill at the windscreen. Aelita presses into the back of her seat as it starts drilling the glass, damaging it.</w:t>
      </w:r>
    </w:p>
    <w:p w:rsidR="005A329E" w:rsidRDefault="005A329E" w:rsidP="005A329E">
      <w:pPr>
        <w:pStyle w:val="Characters"/>
      </w:pPr>
      <w:r>
        <w:t>Aelita (worried)</w:t>
      </w:r>
    </w:p>
    <w:p w:rsidR="005A329E" w:rsidRDefault="005A329E" w:rsidP="005A329E">
      <w:pPr>
        <w:pStyle w:val="Lines"/>
      </w:pPr>
      <w:r>
        <w:t>Oh, no!</w:t>
      </w:r>
    </w:p>
    <w:p w:rsidR="005A329E" w:rsidRDefault="005A329E" w:rsidP="00DA1A03">
      <w:r>
        <w:t>The Navskids approach.</w:t>
      </w:r>
    </w:p>
    <w:p w:rsidR="005A329E" w:rsidRDefault="005A329E" w:rsidP="005A329E">
      <w:pPr>
        <w:pStyle w:val="Characters"/>
      </w:pPr>
      <w:r>
        <w:t>Odd</w:t>
      </w:r>
    </w:p>
    <w:p w:rsidR="005A329E" w:rsidRDefault="005A329E" w:rsidP="005A329E">
      <w:pPr>
        <w:pStyle w:val="Lines"/>
      </w:pPr>
      <w:r>
        <w:t>Over there! I can see the Skid!</w:t>
      </w:r>
    </w:p>
    <w:p w:rsidR="005A329E" w:rsidRDefault="005A329E" w:rsidP="00DA1A03">
      <w:r>
        <w:t>Odd leans forward to squint into the darkness. He leans back again, stunned.</w:t>
      </w:r>
    </w:p>
    <w:p w:rsidR="005A329E" w:rsidRDefault="005A329E" w:rsidP="005A329E">
      <w:pPr>
        <w:pStyle w:val="Characters"/>
      </w:pPr>
      <w:r>
        <w:t>Odd</w:t>
      </w:r>
    </w:p>
    <w:p w:rsidR="005A329E" w:rsidRDefault="005A329E" w:rsidP="005A329E">
      <w:pPr>
        <w:pStyle w:val="Lines"/>
      </w:pPr>
      <w:r>
        <w:t>What have we got now?! It looks like a monster from The Dentist Wheel Massacre!</w:t>
      </w:r>
    </w:p>
    <w:p w:rsidR="005A329E" w:rsidRDefault="005A329E" w:rsidP="005A329E">
      <w:pPr>
        <w:pStyle w:val="Characters"/>
      </w:pPr>
      <w:r>
        <w:t>Yumi</w:t>
      </w:r>
    </w:p>
    <w:p w:rsidR="005A329E" w:rsidRDefault="005A329E" w:rsidP="005A329E">
      <w:pPr>
        <w:pStyle w:val="Lines"/>
      </w:pPr>
      <w:proofErr w:type="gramStart"/>
      <w:r>
        <w:t>Yeah…</w:t>
      </w:r>
      <w:proofErr w:type="gramEnd"/>
      <w:r>
        <w:t xml:space="preserve"> Except this one looks worse!</w:t>
      </w:r>
    </w:p>
    <w:p w:rsidR="005A329E" w:rsidRDefault="005A329E" w:rsidP="00DA1A03">
      <w:r>
        <w:t xml:space="preserve">Aelita shields herself with her arm as the </w:t>
      </w:r>
      <w:proofErr w:type="spellStart"/>
      <w:r>
        <w:t>Kalamar</w:t>
      </w:r>
      <w:proofErr w:type="spellEnd"/>
      <w:r>
        <w:t xml:space="preserve"> continues drilling.</w:t>
      </w:r>
    </w:p>
    <w:p w:rsidR="005A329E" w:rsidRDefault="005A329E" w:rsidP="00DA1A03"/>
    <w:p w:rsidR="005A329E" w:rsidRDefault="005A329E" w:rsidP="005A329E">
      <w:pPr>
        <w:pStyle w:val="Heading5"/>
      </w:pPr>
      <w:r>
        <w:t>Int. Jeremie’s Room – Day</w:t>
      </w:r>
    </w:p>
    <w:p w:rsidR="005A329E" w:rsidRDefault="005A329E" w:rsidP="00DA1A03">
      <w:r>
        <w:t xml:space="preserve">XANA-Sissi </w:t>
      </w:r>
      <w:r w:rsidR="004E6999">
        <w:t>shoves Patrick into the closet, holding him up by his jacket. She growls, eye of XANA flickering in her eyes.</w:t>
      </w:r>
    </w:p>
    <w:p w:rsidR="004E6999" w:rsidRDefault="004E6999" w:rsidP="00DA1A03">
      <w:r>
        <w:t>Jeremie has reached the desk and grabs onto it, but XANA-Herb pulls him back by his ankle and tosses him, screaming, to the floor next to the bed. Patrick falls to the floor not long after. XANA-Herb sits back down at the computer and gets to work. The firewall lock symbol disappears.</w:t>
      </w:r>
    </w:p>
    <w:p w:rsidR="004E6999" w:rsidRDefault="004E6999" w:rsidP="004E6999">
      <w:pPr>
        <w:pStyle w:val="Characters"/>
      </w:pPr>
      <w:r>
        <w:t>Jeremie (distressed)</w:t>
      </w:r>
    </w:p>
    <w:p w:rsidR="004E6999" w:rsidRDefault="004E6999" w:rsidP="004E6999">
      <w:pPr>
        <w:pStyle w:val="Lines"/>
      </w:pPr>
      <w:r>
        <w:t>NOOOO!</w:t>
      </w:r>
    </w:p>
    <w:p w:rsidR="004E6999" w:rsidRDefault="004E6999" w:rsidP="004E6999">
      <w:pPr>
        <w:pStyle w:val="Characters"/>
      </w:pPr>
      <w:r>
        <w:t>XANA-Herb</w:t>
      </w:r>
    </w:p>
    <w:p w:rsidR="004E6999" w:rsidRDefault="004E6999" w:rsidP="004E6999">
      <w:pPr>
        <w:pStyle w:val="Lines"/>
      </w:pPr>
      <w:r>
        <w:t>(</w:t>
      </w:r>
      <w:proofErr w:type="gramStart"/>
      <w:r w:rsidR="00324D27">
        <w:t>snickers</w:t>
      </w:r>
      <w:proofErr w:type="gramEnd"/>
      <w:r>
        <w:t>) I cracked the firewall!</w:t>
      </w:r>
    </w:p>
    <w:p w:rsidR="004E6999" w:rsidRDefault="004E6999" w:rsidP="00DA1A03">
      <w:r>
        <w:t>XANA-Herb can now see two different Skid windows.</w:t>
      </w:r>
    </w:p>
    <w:p w:rsidR="004E6999" w:rsidRDefault="004E6999" w:rsidP="00DA1A03"/>
    <w:p w:rsidR="004E6999" w:rsidRDefault="004E6999" w:rsidP="004E6999">
      <w:pPr>
        <w:pStyle w:val="Heading5"/>
      </w:pPr>
      <w:r>
        <w:t>Digital Sea – Red Light</w:t>
      </w:r>
    </w:p>
    <w:p w:rsidR="009D1CEB" w:rsidRDefault="009D1CEB" w:rsidP="00DA1A03">
      <w:r>
        <w:lastRenderedPageBreak/>
        <w:t xml:space="preserve">The </w:t>
      </w:r>
      <w:proofErr w:type="spellStart"/>
      <w:r>
        <w:t>Kalamar</w:t>
      </w:r>
      <w:proofErr w:type="spellEnd"/>
      <w:r>
        <w:t xml:space="preserve"> continues drilling the windscreen. It now focuses on one particular spot, and small cracks start to appear.</w:t>
      </w:r>
    </w:p>
    <w:p w:rsidR="009D1CEB" w:rsidRDefault="009D1CEB" w:rsidP="004E069F">
      <w:pPr>
        <w:pStyle w:val="Characters"/>
      </w:pPr>
      <w:r>
        <w:t>Aelita (dismayed)</w:t>
      </w:r>
    </w:p>
    <w:p w:rsidR="009D1CEB" w:rsidRDefault="009D1CEB" w:rsidP="004E069F">
      <w:pPr>
        <w:pStyle w:val="Lines"/>
      </w:pPr>
      <w:r>
        <w:t>Oh, no!</w:t>
      </w:r>
    </w:p>
    <w:p w:rsidR="009D1CEB" w:rsidRDefault="009D1CEB" w:rsidP="004E069F">
      <w:pPr>
        <w:pStyle w:val="Characters"/>
      </w:pPr>
      <w:r>
        <w:t>Odd</w:t>
      </w:r>
    </w:p>
    <w:p w:rsidR="009D1CEB" w:rsidRDefault="009D1CEB" w:rsidP="004E069F">
      <w:pPr>
        <w:pStyle w:val="Lines"/>
      </w:pPr>
      <w:r>
        <w:t xml:space="preserve">Whoa! </w:t>
      </w:r>
      <w:r w:rsidR="004E069F">
        <w:t>Well y</w:t>
      </w:r>
      <w:r>
        <w:t>ou’re right, Yumi. The mad dentist is a saint compared to this monster!</w:t>
      </w:r>
    </w:p>
    <w:p w:rsidR="009D1CEB" w:rsidRDefault="009D1CEB" w:rsidP="004E069F">
      <w:pPr>
        <w:pStyle w:val="Characters"/>
      </w:pPr>
      <w:r>
        <w:t>Yumi</w:t>
      </w:r>
    </w:p>
    <w:p w:rsidR="009D1CEB" w:rsidRDefault="009D1CEB" w:rsidP="004E069F">
      <w:pPr>
        <w:pStyle w:val="Lines"/>
      </w:pPr>
      <w:proofErr w:type="gramStart"/>
      <w:r>
        <w:t>In formation.</w:t>
      </w:r>
      <w:proofErr w:type="gramEnd"/>
      <w:r>
        <w:t xml:space="preserve"> Here we go.</w:t>
      </w:r>
    </w:p>
    <w:p w:rsidR="009D1CEB" w:rsidRDefault="009D1CEB" w:rsidP="00DA1A03">
      <w:r>
        <w:t>In formation, the three Navskids move towards the Skid.</w:t>
      </w:r>
    </w:p>
    <w:p w:rsidR="009D1CEB" w:rsidRDefault="009D1CEB" w:rsidP="004E069F">
      <w:pPr>
        <w:pStyle w:val="Characters"/>
      </w:pPr>
      <w:r>
        <w:t>Yumi</w:t>
      </w:r>
    </w:p>
    <w:p w:rsidR="009D1CEB" w:rsidRDefault="009D1CEB" w:rsidP="004E069F">
      <w:pPr>
        <w:pStyle w:val="Lines"/>
      </w:pPr>
      <w:r>
        <w:t>Navskids, stand by to fire.</w:t>
      </w:r>
    </w:p>
    <w:p w:rsidR="009D1CEB" w:rsidRDefault="009D1CEB" w:rsidP="00DA1A03">
      <w:r>
        <w:t>Yumi’s Navskid starts charging a torpedo, but the light flickers out.</w:t>
      </w:r>
    </w:p>
    <w:p w:rsidR="009D1CEB" w:rsidRDefault="009D1CEB" w:rsidP="004E069F">
      <w:pPr>
        <w:pStyle w:val="Characters"/>
      </w:pPr>
      <w:r>
        <w:t>Ulrich</w:t>
      </w:r>
    </w:p>
    <w:p w:rsidR="009D1CEB" w:rsidRDefault="009D1CEB" w:rsidP="004E069F">
      <w:pPr>
        <w:pStyle w:val="Lines"/>
      </w:pPr>
      <w:r>
        <w:t>Huh?</w:t>
      </w:r>
    </w:p>
    <w:p w:rsidR="009D1CEB" w:rsidRDefault="009D1CEB" w:rsidP="00DA1A03">
      <w:r>
        <w:t>Ulrich’s sonar flashes red.</w:t>
      </w:r>
    </w:p>
    <w:p w:rsidR="009D1CEB" w:rsidRDefault="009D1CEB" w:rsidP="004E069F">
      <w:pPr>
        <w:pStyle w:val="Characters"/>
      </w:pPr>
      <w:r>
        <w:t>Ulrich</w:t>
      </w:r>
    </w:p>
    <w:p w:rsidR="009D1CEB" w:rsidRDefault="009D1CEB" w:rsidP="004E069F">
      <w:pPr>
        <w:pStyle w:val="Lines"/>
      </w:pPr>
      <w:r>
        <w:t>No more power! What’s going on?!</w:t>
      </w:r>
    </w:p>
    <w:p w:rsidR="009D1CEB" w:rsidRDefault="009D1CEB" w:rsidP="004E069F">
      <w:pPr>
        <w:pStyle w:val="Characters"/>
      </w:pPr>
      <w:r>
        <w:t>Yumi</w:t>
      </w:r>
    </w:p>
    <w:p w:rsidR="009D1CEB" w:rsidRDefault="009D1CEB" w:rsidP="004E069F">
      <w:pPr>
        <w:pStyle w:val="Lines"/>
      </w:pPr>
      <w:r>
        <w:t>No idea. Something’s wrong</w:t>
      </w:r>
      <w:r w:rsidR="00324D27">
        <w:t>…</w:t>
      </w:r>
    </w:p>
    <w:p w:rsidR="009D1CEB" w:rsidRDefault="004E069F" w:rsidP="00DA1A03">
      <w:r>
        <w:t xml:space="preserve">The Navskids go right past the Skid. The Sharks follow them. </w:t>
      </w:r>
      <w:proofErr w:type="gramStart"/>
      <w:r>
        <w:t>Odd looks behind him.</w:t>
      </w:r>
      <w:proofErr w:type="gramEnd"/>
    </w:p>
    <w:p w:rsidR="004E069F" w:rsidRDefault="004E069F" w:rsidP="004E069F">
      <w:pPr>
        <w:pStyle w:val="Characters"/>
      </w:pPr>
      <w:r>
        <w:t>Odd</w:t>
      </w:r>
      <w:r w:rsidR="00324D27">
        <w:t xml:space="preserve"> (worried)</w:t>
      </w:r>
    </w:p>
    <w:p w:rsidR="004E069F" w:rsidRDefault="004E069F" w:rsidP="004E069F">
      <w:pPr>
        <w:pStyle w:val="Lines"/>
      </w:pPr>
      <w:r>
        <w:t>New horror film: The Return of the Sardines!</w:t>
      </w:r>
    </w:p>
    <w:p w:rsidR="004E069F" w:rsidRDefault="004E069F" w:rsidP="00DA1A03"/>
    <w:p w:rsidR="004E069F" w:rsidRDefault="004E069F" w:rsidP="004E069F">
      <w:pPr>
        <w:pStyle w:val="Heading5"/>
      </w:pPr>
      <w:r>
        <w:t>Int. Jeremie’s Room – Day</w:t>
      </w:r>
    </w:p>
    <w:p w:rsidR="004E069F" w:rsidRDefault="004E069F" w:rsidP="00DA1A03">
      <w:r>
        <w:t xml:space="preserve">Jeremie and Patrick are both sitting on the floor. XANA-Sissi’s shadow advances toward them, arms out to the side, ready to attack. </w:t>
      </w:r>
    </w:p>
    <w:p w:rsidR="004E069F" w:rsidRDefault="004E069F" w:rsidP="004E069F">
      <w:pPr>
        <w:pStyle w:val="Characters"/>
      </w:pPr>
      <w:r>
        <w:t>Patrick</w:t>
      </w:r>
    </w:p>
    <w:p w:rsidR="004E069F" w:rsidRDefault="004E069F" w:rsidP="004E069F">
      <w:pPr>
        <w:pStyle w:val="Lines"/>
      </w:pPr>
      <w:r>
        <w:t>They’ve both blown a fuse, don’t you think?</w:t>
      </w:r>
    </w:p>
    <w:p w:rsidR="004E069F" w:rsidRDefault="004E069F" w:rsidP="004E069F">
      <w:pPr>
        <w:pStyle w:val="Characters"/>
      </w:pPr>
      <w:r>
        <w:t>Jeremie</w:t>
      </w:r>
    </w:p>
    <w:p w:rsidR="004E069F" w:rsidRDefault="004E069F" w:rsidP="004E069F">
      <w:pPr>
        <w:pStyle w:val="Lines"/>
      </w:pPr>
      <w:r>
        <w:t xml:space="preserve">Now there’s an idea! If I cut the electricity, my computer will switch off, and so will </w:t>
      </w:r>
      <w:r w:rsidR="00324D27">
        <w:t xml:space="preserve">the </w:t>
      </w:r>
      <w:r>
        <w:t>access to the Supercomputer!</w:t>
      </w:r>
    </w:p>
    <w:p w:rsidR="004E069F" w:rsidRDefault="004E069F" w:rsidP="00DA1A03"/>
    <w:p w:rsidR="004E069F" w:rsidRDefault="004E069F" w:rsidP="004E069F">
      <w:pPr>
        <w:pStyle w:val="Heading5"/>
      </w:pPr>
      <w:r>
        <w:t>Int. Dormitory Hallway – Day</w:t>
      </w:r>
    </w:p>
    <w:p w:rsidR="004E069F" w:rsidRDefault="004E069F" w:rsidP="004E069F">
      <w:r>
        <w:lastRenderedPageBreak/>
        <w:t>Jeremie runs out of the room. XANA-Sissi goes to follow him, but Patrick grabs her arm and pushes her to the floor.</w:t>
      </w:r>
    </w:p>
    <w:p w:rsidR="004E069F" w:rsidRDefault="004E069F" w:rsidP="004E069F">
      <w:pPr>
        <w:pStyle w:val="Characters"/>
      </w:pPr>
      <w:r>
        <w:t>Patrick</w:t>
      </w:r>
    </w:p>
    <w:p w:rsidR="004E069F" w:rsidRDefault="004E069F" w:rsidP="004E069F">
      <w:pPr>
        <w:pStyle w:val="Lines"/>
      </w:pPr>
      <w:r>
        <w:t>You stay here</w:t>
      </w:r>
      <w:r w:rsidR="00324D27">
        <w:t>…</w:t>
      </w:r>
      <w:r>
        <w:t>!</w:t>
      </w:r>
    </w:p>
    <w:p w:rsidR="004E069F" w:rsidRDefault="004E069F" w:rsidP="004E069F">
      <w:r>
        <w:t>Jeremie stops and looks back over his shoulder before running off.</w:t>
      </w:r>
    </w:p>
    <w:p w:rsidR="004E069F" w:rsidRDefault="004E069F" w:rsidP="004E069F">
      <w:r>
        <w:t>XANA-Sissi kicks Patrick off. He hits the ceiling.</w:t>
      </w:r>
    </w:p>
    <w:p w:rsidR="004E069F" w:rsidRDefault="004E069F" w:rsidP="004E069F"/>
    <w:p w:rsidR="004E069F" w:rsidRDefault="004E069F" w:rsidP="004E069F">
      <w:pPr>
        <w:pStyle w:val="Heading5"/>
      </w:pPr>
      <w:r>
        <w:t>Digital Sea – Red Light</w:t>
      </w:r>
    </w:p>
    <w:p w:rsidR="004E069F" w:rsidRDefault="00FF3DD7" w:rsidP="004E069F">
      <w:r>
        <w:t xml:space="preserve">The Navskids drive past the Skid again, chased by the Sharks. The </w:t>
      </w:r>
      <w:proofErr w:type="spellStart"/>
      <w:r>
        <w:t>Kalamar</w:t>
      </w:r>
      <w:proofErr w:type="spellEnd"/>
      <w:r>
        <w:t xml:space="preserve"> continues to drill. A Shark fires a torpedo and hits the back of Ulrich’s Navskid. He avoids another two</w:t>
      </w:r>
      <w:r w:rsidR="00324D27">
        <w:t xml:space="preserve"> torpedoes</w:t>
      </w:r>
      <w:r>
        <w:t>. His energy and shield levels read dangerously low. Odd comes up beside him.</w:t>
      </w:r>
    </w:p>
    <w:p w:rsidR="00FF3DD7" w:rsidRDefault="00FF3DD7" w:rsidP="00FF3DD7">
      <w:pPr>
        <w:pStyle w:val="Characters"/>
      </w:pPr>
      <w:r>
        <w:t>Ulrich (worried)</w:t>
      </w:r>
    </w:p>
    <w:p w:rsidR="00FF3DD7" w:rsidRDefault="00FF3DD7" w:rsidP="00FF3DD7">
      <w:pPr>
        <w:pStyle w:val="Lines"/>
      </w:pPr>
      <w:r>
        <w:t>My deflector shield is almost gone! One more hit and it’s all over!</w:t>
      </w:r>
    </w:p>
    <w:p w:rsidR="00FF3DD7" w:rsidRDefault="00FF3DD7" w:rsidP="004E069F">
      <w:r>
        <w:t>Odd looks painfully upset.</w:t>
      </w:r>
    </w:p>
    <w:p w:rsidR="00FF3DD7" w:rsidRDefault="00FF3DD7" w:rsidP="00FF3DD7">
      <w:pPr>
        <w:pStyle w:val="Characters"/>
      </w:pPr>
      <w:r>
        <w:t>Odd (upset)</w:t>
      </w:r>
    </w:p>
    <w:p w:rsidR="00FF3DD7" w:rsidRDefault="00FF3DD7" w:rsidP="00FF3DD7">
      <w:pPr>
        <w:pStyle w:val="Lines"/>
      </w:pPr>
      <w:r>
        <w:t>To think I’ll never get to level eight of Kung-Fu Commando… Patrick’s such a lucky guy…</w:t>
      </w:r>
    </w:p>
    <w:p w:rsidR="00FF3DD7" w:rsidRDefault="00FF3DD7" w:rsidP="004E069F">
      <w:r>
        <w:t>They dodge another torpedo.</w:t>
      </w:r>
    </w:p>
    <w:p w:rsidR="00FF3DD7" w:rsidRDefault="00FF3DD7" w:rsidP="004E069F"/>
    <w:p w:rsidR="00FF3DD7" w:rsidRDefault="00FF3DD7" w:rsidP="00FF3DD7">
      <w:pPr>
        <w:pStyle w:val="Heading5"/>
      </w:pPr>
      <w:r>
        <w:t>Ext. Quad – Day</w:t>
      </w:r>
    </w:p>
    <w:p w:rsidR="00FF3DD7" w:rsidRDefault="00FF3DD7" w:rsidP="00FF3DD7">
      <w:r>
        <w:t>Jeremie runs across the quad outside the recreation room.</w:t>
      </w:r>
    </w:p>
    <w:p w:rsidR="00FF3DD7" w:rsidRDefault="00FF3DD7" w:rsidP="00FF3DD7"/>
    <w:p w:rsidR="00FF3DD7" w:rsidRDefault="00FF3DD7" w:rsidP="00FF3DD7">
      <w:pPr>
        <w:pStyle w:val="Heading5"/>
      </w:pPr>
      <w:r>
        <w:t>Int. Dormitory Foyer – Day</w:t>
      </w:r>
    </w:p>
    <w:p w:rsidR="00FF3DD7" w:rsidRDefault="00FF3DD7" w:rsidP="00FF3DD7">
      <w:r>
        <w:t xml:space="preserve">XANA-Sissi runs down the stairs. Patrick catches up to her and </w:t>
      </w:r>
      <w:r w:rsidR="00324D27">
        <w:t>leaps down the stairs.</w:t>
      </w:r>
    </w:p>
    <w:p w:rsidR="00FF3DD7" w:rsidRDefault="00FF3DD7" w:rsidP="00FF3DD7">
      <w:pPr>
        <w:pStyle w:val="Characters"/>
      </w:pPr>
      <w:r>
        <w:t>Patrick</w:t>
      </w:r>
    </w:p>
    <w:p w:rsidR="00FF3DD7" w:rsidRDefault="00FF3DD7" w:rsidP="00FF3DD7">
      <w:pPr>
        <w:pStyle w:val="Lines"/>
      </w:pPr>
      <w:r>
        <w:t>GERONIMOOOO!</w:t>
      </w:r>
    </w:p>
    <w:p w:rsidR="00FF3DD7" w:rsidRDefault="00FF3DD7" w:rsidP="00FF3DD7">
      <w:r>
        <w:t>He tackles XANA-Sissi to the bottom of the stairs. XANA-Sissi stands up and attacks Patrick with a hand glowing white with purple electricity. He falls back against the stairs and falls unconscious.</w:t>
      </w:r>
    </w:p>
    <w:p w:rsidR="00FF3DD7" w:rsidRDefault="00FF3DD7" w:rsidP="00FF3DD7"/>
    <w:p w:rsidR="00FF3DD7" w:rsidRDefault="00FF3DD7" w:rsidP="00FF3DD7">
      <w:pPr>
        <w:pStyle w:val="Heading5"/>
      </w:pPr>
      <w:r>
        <w:t>Int. Jeremie’s Room – Day</w:t>
      </w:r>
    </w:p>
    <w:p w:rsidR="00FF3DD7" w:rsidRDefault="00FF3DD7" w:rsidP="00FF3DD7">
      <w:r>
        <w:t>XANA-Herb continues working at the computer. Navskid status windows and loading bars pop up. XANA-Herb laughs.</w:t>
      </w:r>
    </w:p>
    <w:p w:rsidR="00FF3DD7" w:rsidRDefault="00FF3DD7" w:rsidP="00FF3DD7"/>
    <w:p w:rsidR="00FF3DD7" w:rsidRDefault="00FF3DD7" w:rsidP="00FF3DD7">
      <w:pPr>
        <w:pStyle w:val="Heading5"/>
      </w:pPr>
      <w:r>
        <w:lastRenderedPageBreak/>
        <w:t>Digital Sea – Red Light</w:t>
      </w:r>
    </w:p>
    <w:p w:rsidR="00FF3DD7" w:rsidRDefault="00FF3DD7" w:rsidP="00FF3DD7">
      <w:r>
        <w:t>A Navskid does a U-turn around the pipes holding up a hub. The Shark chasing them does the same and follows them down towards the depths.</w:t>
      </w:r>
    </w:p>
    <w:p w:rsidR="00FF3DD7" w:rsidRDefault="00FF3DD7" w:rsidP="00FF3DD7"/>
    <w:p w:rsidR="00FF3DD7" w:rsidRDefault="00FF3DD7" w:rsidP="00FF3DD7">
      <w:pPr>
        <w:pStyle w:val="Heading5"/>
      </w:pPr>
      <w:r>
        <w:t xml:space="preserve">Int. </w:t>
      </w:r>
      <w:r w:rsidR="000F11C2">
        <w:t>Boiler Room, Gym</w:t>
      </w:r>
      <w:r>
        <w:t xml:space="preserve"> – Day</w:t>
      </w:r>
    </w:p>
    <w:p w:rsidR="00FF3DD7" w:rsidRDefault="00224B1F" w:rsidP="00FF3DD7">
      <w:r>
        <w:t>Jeremie enters the room and shuts the door behind him. He leans on the door, eyes closed, for a single breath and then takes a spade from the wall and lodges it under the door handle.</w:t>
      </w:r>
    </w:p>
    <w:p w:rsidR="00224B1F" w:rsidRDefault="00224B1F" w:rsidP="00FF3DD7"/>
    <w:p w:rsidR="00224B1F" w:rsidRDefault="00224B1F" w:rsidP="00224B1F">
      <w:pPr>
        <w:pStyle w:val="Heading5"/>
      </w:pPr>
      <w:r>
        <w:t>Digital Sea – Red Light</w:t>
      </w:r>
    </w:p>
    <w:p w:rsidR="00224B1F" w:rsidRDefault="00224B1F" w:rsidP="00FF3DD7">
      <w:r>
        <w:t xml:space="preserve">The </w:t>
      </w:r>
      <w:proofErr w:type="spellStart"/>
      <w:r>
        <w:t>Kalamar</w:t>
      </w:r>
      <w:proofErr w:type="spellEnd"/>
      <w:r>
        <w:t xml:space="preserve"> briefly pauses its drilling so that it can use its body to slam the drill down harder on the windscreen. The glass is now showing bad signs of damage, with clear cracks appearing. Some large cracks appear and Aelita gasps.</w:t>
      </w:r>
    </w:p>
    <w:p w:rsidR="00224B1F" w:rsidRDefault="00224B1F" w:rsidP="00FF3DD7"/>
    <w:p w:rsidR="00224B1F" w:rsidRDefault="00224B1F" w:rsidP="00224B1F">
      <w:pPr>
        <w:pStyle w:val="Heading5"/>
      </w:pPr>
      <w:r>
        <w:t>Int. Boiler Room, Gym – Day</w:t>
      </w:r>
    </w:p>
    <w:p w:rsidR="00224B1F" w:rsidRDefault="00224B1F" w:rsidP="00FF3DD7">
      <w:r>
        <w:t xml:space="preserve">Jeremie opens the fuse box and </w:t>
      </w:r>
      <w:proofErr w:type="gramStart"/>
      <w:r w:rsidR="00DF4DEA">
        <w:t>hovers</w:t>
      </w:r>
      <w:proofErr w:type="gramEnd"/>
      <w:r w:rsidR="00DF4DEA">
        <w:t xml:space="preserve"> his hand over the various switches.</w:t>
      </w:r>
    </w:p>
    <w:p w:rsidR="00DF4DEA" w:rsidRDefault="00DF4DEA" w:rsidP="00DF4DEA">
      <w:pPr>
        <w:pStyle w:val="Characters"/>
      </w:pPr>
      <w:r>
        <w:t>Jeremie</w:t>
      </w:r>
    </w:p>
    <w:p w:rsidR="00DF4DEA" w:rsidRDefault="00DF4DEA" w:rsidP="00DF4DEA">
      <w:pPr>
        <w:pStyle w:val="Lines"/>
      </w:pPr>
      <w:r>
        <w:t>Must be one of these buttons…</w:t>
      </w:r>
    </w:p>
    <w:p w:rsidR="00DF4DEA" w:rsidRDefault="00DF4DEA" w:rsidP="00FF3DD7"/>
    <w:p w:rsidR="00DF4DEA" w:rsidRDefault="00DF4DEA" w:rsidP="00DF4DEA">
      <w:pPr>
        <w:pStyle w:val="Heading5"/>
      </w:pPr>
      <w:r>
        <w:t>Int. Jeremie’s Room – Day</w:t>
      </w:r>
    </w:p>
    <w:p w:rsidR="00DF4DEA" w:rsidRDefault="00DF4DEA" w:rsidP="00DF4DEA">
      <w:r>
        <w:t>The two loading bars get close to full.</w:t>
      </w:r>
    </w:p>
    <w:p w:rsidR="00DF4DEA" w:rsidRDefault="00DF4DEA" w:rsidP="00DF4DEA"/>
    <w:p w:rsidR="00DF4DEA" w:rsidRDefault="00DF4DEA" w:rsidP="00DF4DEA">
      <w:pPr>
        <w:pStyle w:val="Heading5"/>
      </w:pPr>
      <w:r>
        <w:t>Int. Recreation Room – Day</w:t>
      </w:r>
    </w:p>
    <w:p w:rsidR="00DF4DEA" w:rsidRDefault="00DF4DEA" w:rsidP="00DF4DEA">
      <w:r>
        <w:t>Nicolas is really getting into the sports game he’s watching on TV, looking like he’s ready to stand up and start cheering.</w:t>
      </w:r>
    </w:p>
    <w:p w:rsidR="00DF4DEA" w:rsidRDefault="00DF4DEA" w:rsidP="00DF4DEA">
      <w:pPr>
        <w:pStyle w:val="Characters"/>
      </w:pPr>
      <w:r>
        <w:t>Sports commentator (TV)</w:t>
      </w:r>
    </w:p>
    <w:p w:rsidR="00DF4DEA" w:rsidRDefault="00DF4DEA" w:rsidP="00DF4DEA">
      <w:pPr>
        <w:pStyle w:val="Lines"/>
      </w:pPr>
      <w:r>
        <w:t>…is ready for the penalty kick, he runs up and…!</w:t>
      </w:r>
    </w:p>
    <w:p w:rsidR="00DF4DEA" w:rsidRDefault="00DF4DEA" w:rsidP="00DF4DEA">
      <w:r>
        <w:t>The TV switches off.</w:t>
      </w:r>
    </w:p>
    <w:p w:rsidR="00DF4DEA" w:rsidRDefault="00DF4DEA" w:rsidP="00DF4DEA">
      <w:pPr>
        <w:pStyle w:val="Characters"/>
      </w:pPr>
      <w:r>
        <w:t>Nicolas (shocked)</w:t>
      </w:r>
    </w:p>
    <w:p w:rsidR="00DF4DEA" w:rsidRDefault="00DF4DEA" w:rsidP="00DF4DEA">
      <w:pPr>
        <w:pStyle w:val="Lines"/>
      </w:pPr>
      <w:r>
        <w:t>And what?!</w:t>
      </w:r>
    </w:p>
    <w:p w:rsidR="00DF4DEA" w:rsidRDefault="00DF4DEA" w:rsidP="00DF4DEA"/>
    <w:p w:rsidR="00DF4DEA" w:rsidRDefault="00DF4DEA" w:rsidP="00DF4DEA">
      <w:pPr>
        <w:pStyle w:val="Heading5"/>
      </w:pPr>
      <w:r>
        <w:t>Int. Jeremie’s Room – Day</w:t>
      </w:r>
    </w:p>
    <w:p w:rsidR="00DF4DEA" w:rsidRDefault="00DF4DEA" w:rsidP="00DF4DEA">
      <w:r>
        <w:t>Jeremie’s computer switches off.</w:t>
      </w:r>
    </w:p>
    <w:p w:rsidR="00DF4DEA" w:rsidRDefault="00DF4DEA" w:rsidP="00DF4DEA">
      <w:pPr>
        <w:pStyle w:val="Characters"/>
      </w:pPr>
      <w:r>
        <w:lastRenderedPageBreak/>
        <w:t>XANA-Herb</w:t>
      </w:r>
    </w:p>
    <w:p w:rsidR="00DF4DEA" w:rsidRDefault="00DF4DEA" w:rsidP="00DF4DEA">
      <w:pPr>
        <w:pStyle w:val="Lines"/>
      </w:pPr>
      <w:r>
        <w:t>No, this is impossible!</w:t>
      </w:r>
    </w:p>
    <w:p w:rsidR="00DF4DEA" w:rsidRDefault="00DF4DEA" w:rsidP="00DF4DEA"/>
    <w:p w:rsidR="00DF4DEA" w:rsidRDefault="00DF4DEA" w:rsidP="00DF4DEA">
      <w:pPr>
        <w:pStyle w:val="Heading5"/>
      </w:pPr>
      <w:r>
        <w:t>Int. Recreation Room – Day</w:t>
      </w:r>
    </w:p>
    <w:p w:rsidR="00DF4DEA" w:rsidRDefault="00DF4DEA" w:rsidP="00DF4DEA">
      <w:r>
        <w:t>Nicolas starts whacking the TV.</w:t>
      </w:r>
    </w:p>
    <w:p w:rsidR="00DF4DEA" w:rsidRDefault="00DF4DEA" w:rsidP="00DF4DEA">
      <w:pPr>
        <w:pStyle w:val="Characters"/>
      </w:pPr>
      <w:r>
        <w:t>Nicolas (upset)</w:t>
      </w:r>
    </w:p>
    <w:p w:rsidR="00DF4DEA" w:rsidRDefault="00DF4DEA" w:rsidP="00DF4DEA">
      <w:pPr>
        <w:pStyle w:val="Lines"/>
      </w:pPr>
      <w:r>
        <w:t>Come back on! This is impossible!</w:t>
      </w:r>
    </w:p>
    <w:p w:rsidR="00DF4DEA" w:rsidRDefault="00DF4DEA" w:rsidP="00DF4DEA">
      <w:r>
        <w:t>He pounds the top of the TV repeatedly with his fists.</w:t>
      </w:r>
    </w:p>
    <w:p w:rsidR="00DF4DEA" w:rsidRDefault="00DF4DEA" w:rsidP="00DF4DEA"/>
    <w:p w:rsidR="00DF4DEA" w:rsidRDefault="00DF4DEA" w:rsidP="00DF4DEA">
      <w:pPr>
        <w:pStyle w:val="Heading5"/>
      </w:pPr>
      <w:r>
        <w:t>Digital Sea – Red Light</w:t>
      </w:r>
    </w:p>
    <w:p w:rsidR="00DF4DEA" w:rsidRDefault="00DF4DEA" w:rsidP="00DF4DEA">
      <w:r>
        <w:t xml:space="preserve">Aelita shields her face as cracks appear over the whole windscreen. Suddenly, the </w:t>
      </w:r>
      <w:proofErr w:type="spellStart"/>
      <w:r>
        <w:t>Kalamar</w:t>
      </w:r>
      <w:proofErr w:type="spellEnd"/>
      <w:r>
        <w:t xml:space="preserve"> is forced off the Skid by its shield. Aelita cautiously looks up as her console starts booting up again.</w:t>
      </w:r>
    </w:p>
    <w:p w:rsidR="00DF4DEA" w:rsidRDefault="00DF4DEA" w:rsidP="00F36123">
      <w:pPr>
        <w:pStyle w:val="Characters"/>
      </w:pPr>
      <w:r>
        <w:t>Aelita</w:t>
      </w:r>
    </w:p>
    <w:p w:rsidR="00DF4DEA" w:rsidRDefault="00DF4DEA" w:rsidP="00F36123">
      <w:pPr>
        <w:pStyle w:val="Lines"/>
      </w:pPr>
      <w:r>
        <w:t>Huh?</w:t>
      </w:r>
    </w:p>
    <w:p w:rsidR="00DF4DEA" w:rsidRDefault="00DF4DEA" w:rsidP="00DF4DEA">
      <w:r>
        <w:t>A green glow washes over the windscreen, repairing it.</w:t>
      </w:r>
    </w:p>
    <w:p w:rsidR="00DF4DEA" w:rsidRDefault="00DF4DEA" w:rsidP="00F36123">
      <w:pPr>
        <w:pStyle w:val="Characters"/>
      </w:pPr>
      <w:r>
        <w:t>Aelita</w:t>
      </w:r>
    </w:p>
    <w:p w:rsidR="00DF4DEA" w:rsidRDefault="00DF4DEA" w:rsidP="00F36123">
      <w:pPr>
        <w:pStyle w:val="Lines"/>
      </w:pPr>
      <w:r>
        <w:t>The shield</w:t>
      </w:r>
      <w:r w:rsidR="002D01C0">
        <w:t xml:space="preserve"> i</w:t>
      </w:r>
      <w:r>
        <w:t>s back!</w:t>
      </w:r>
    </w:p>
    <w:p w:rsidR="00DF4DEA" w:rsidRDefault="00DF4DEA" w:rsidP="00DF4DEA">
      <w:r>
        <w:t>The status screen pops up in front of Aelita.</w:t>
      </w:r>
    </w:p>
    <w:p w:rsidR="00DF4DEA" w:rsidRDefault="00DF4DEA" w:rsidP="00F36123">
      <w:pPr>
        <w:pStyle w:val="Characters"/>
      </w:pPr>
      <w:r>
        <w:t>Aelita (excited)</w:t>
      </w:r>
    </w:p>
    <w:p w:rsidR="00DF4DEA" w:rsidRDefault="00DF4DEA" w:rsidP="00F36123">
      <w:pPr>
        <w:pStyle w:val="Lines"/>
      </w:pPr>
      <w:r>
        <w:t>Jeremie</w:t>
      </w:r>
      <w:r w:rsidR="002D01C0">
        <w:t>! Y</w:t>
      </w:r>
      <w:r>
        <w:t>ou did it, right?</w:t>
      </w:r>
    </w:p>
    <w:p w:rsidR="00DF4DEA" w:rsidRDefault="00DF4DEA" w:rsidP="00DF4DEA">
      <w:r>
        <w:t>The cockpit lights switch back on. Aelita’s voice is finally broadcast to the Navskids.</w:t>
      </w:r>
    </w:p>
    <w:p w:rsidR="00DF4DEA" w:rsidRDefault="00DF4DEA" w:rsidP="00F36123">
      <w:pPr>
        <w:pStyle w:val="Characters"/>
      </w:pPr>
      <w:r>
        <w:t>Aelita</w:t>
      </w:r>
    </w:p>
    <w:p w:rsidR="00DF4DEA" w:rsidRDefault="00DF4DEA" w:rsidP="00F36123">
      <w:pPr>
        <w:pStyle w:val="Lines"/>
      </w:pPr>
      <w:r>
        <w:t>Jeremie, can you hear me?</w:t>
      </w:r>
    </w:p>
    <w:p w:rsidR="00DF4DEA" w:rsidRDefault="00DF4DEA" w:rsidP="00DF4DEA">
      <w:r>
        <w:t>Ulrich’s Navskid shield and power readings have returned to high levels.</w:t>
      </w:r>
    </w:p>
    <w:p w:rsidR="00DF4DEA" w:rsidRDefault="00DF4DEA" w:rsidP="00F36123">
      <w:pPr>
        <w:pStyle w:val="Characters"/>
      </w:pPr>
      <w:r>
        <w:t>Ulrich</w:t>
      </w:r>
    </w:p>
    <w:p w:rsidR="00DF4DEA" w:rsidRDefault="00DF4DEA" w:rsidP="00F36123">
      <w:pPr>
        <w:pStyle w:val="Lines"/>
      </w:pPr>
      <w:r>
        <w:t>Nice to hear your voice again, Aelita! Einstein strikes again.</w:t>
      </w:r>
    </w:p>
    <w:p w:rsidR="00DF4DEA" w:rsidRDefault="00DF4DEA" w:rsidP="00DF4DEA">
      <w:r>
        <w:t>Ulrich does a U-turn and drives straight towards a Shark.</w:t>
      </w:r>
    </w:p>
    <w:p w:rsidR="00DF4DEA" w:rsidRDefault="00DF4DEA" w:rsidP="00F36123">
      <w:pPr>
        <w:pStyle w:val="Characters"/>
      </w:pPr>
      <w:r>
        <w:t>Ulrich</w:t>
      </w:r>
    </w:p>
    <w:p w:rsidR="00DF4DEA" w:rsidRDefault="00DF4DEA" w:rsidP="00F36123">
      <w:pPr>
        <w:pStyle w:val="Lines"/>
      </w:pPr>
      <w:proofErr w:type="gramStart"/>
      <w:r>
        <w:t>Too bad for you, fish-face.</w:t>
      </w:r>
      <w:proofErr w:type="gramEnd"/>
      <w:r>
        <w:t xml:space="preserve"> I’m off the hook, but not you.</w:t>
      </w:r>
    </w:p>
    <w:p w:rsidR="00DF4DEA" w:rsidRDefault="00DF4DEA" w:rsidP="00DF4DEA">
      <w:r>
        <w:t>Ulrich shoots and destroys the Shark at close range.</w:t>
      </w:r>
    </w:p>
    <w:p w:rsidR="00DF4DEA" w:rsidRDefault="00DF4DEA" w:rsidP="00F36123">
      <w:pPr>
        <w:pStyle w:val="Characters"/>
      </w:pPr>
      <w:r>
        <w:t>Ulrich</w:t>
      </w:r>
    </w:p>
    <w:p w:rsidR="00DF4DEA" w:rsidRDefault="00DF4DEA" w:rsidP="00F36123">
      <w:pPr>
        <w:pStyle w:val="Lines"/>
      </w:pPr>
      <w:r>
        <w:t>YAAAHOO!</w:t>
      </w:r>
    </w:p>
    <w:p w:rsidR="00DF4DEA" w:rsidRDefault="00DF4DEA" w:rsidP="00DF4DEA"/>
    <w:p w:rsidR="00F36123" w:rsidRDefault="00F36123" w:rsidP="00F36123">
      <w:pPr>
        <w:pStyle w:val="Heading5"/>
      </w:pPr>
      <w:r>
        <w:t>Int. Boiler Room, Gym – Day</w:t>
      </w:r>
    </w:p>
    <w:p w:rsidR="00DF4DEA" w:rsidRDefault="00F36123" w:rsidP="00DF4DEA">
      <w:r>
        <w:t>Jeremie is now sitting on the floor.</w:t>
      </w:r>
    </w:p>
    <w:p w:rsidR="00F36123" w:rsidRDefault="00F36123" w:rsidP="00F36123">
      <w:pPr>
        <w:pStyle w:val="Characters"/>
      </w:pPr>
      <w:r>
        <w:t>Jeremie</w:t>
      </w:r>
    </w:p>
    <w:p w:rsidR="00F36123" w:rsidRDefault="00F36123" w:rsidP="00F36123">
      <w:pPr>
        <w:pStyle w:val="Lines"/>
      </w:pPr>
      <w:r>
        <w:t>I sure hope the others get a move on!</w:t>
      </w:r>
    </w:p>
    <w:p w:rsidR="00F36123" w:rsidRDefault="00F36123" w:rsidP="00DF4DEA">
      <w:r>
        <w:t>There are bangs at the door. Jeremie gets up and runs. XANA-Sissi busts the door open, sending the spade flying.</w:t>
      </w:r>
    </w:p>
    <w:p w:rsidR="00F36123" w:rsidRDefault="00F36123" w:rsidP="00DF4DEA"/>
    <w:p w:rsidR="00F36123" w:rsidRDefault="00F36123" w:rsidP="00F36123">
      <w:pPr>
        <w:pStyle w:val="Heading5"/>
      </w:pPr>
      <w:r>
        <w:t>Digital Sea – Red Light</w:t>
      </w:r>
    </w:p>
    <w:p w:rsidR="00F36123" w:rsidRDefault="00F36123" w:rsidP="00DF4DEA">
      <w:r>
        <w:t>The last Shark is destroyed by Odd.</w:t>
      </w:r>
    </w:p>
    <w:p w:rsidR="00F36123" w:rsidRDefault="00F36123" w:rsidP="00FB5F6F">
      <w:pPr>
        <w:pStyle w:val="Characters"/>
      </w:pPr>
      <w:r>
        <w:t>Odd</w:t>
      </w:r>
    </w:p>
    <w:p w:rsidR="00F36123" w:rsidRDefault="00F36123" w:rsidP="00FB5F6F">
      <w:pPr>
        <w:pStyle w:val="Lines"/>
      </w:pPr>
      <w:r>
        <w:t>YAAAAHOO! No more Sharks!</w:t>
      </w:r>
    </w:p>
    <w:p w:rsidR="00F36123" w:rsidRDefault="00F36123" w:rsidP="00DF4DEA">
      <w:r>
        <w:t xml:space="preserve">The </w:t>
      </w:r>
      <w:proofErr w:type="spellStart"/>
      <w:r>
        <w:t>Kalamar</w:t>
      </w:r>
      <w:proofErr w:type="spellEnd"/>
      <w:r>
        <w:t xml:space="preserve"> stands on the Skid’s shield and tries to drill through it to reach the cockpit. It takes a break and then tries again.</w:t>
      </w:r>
    </w:p>
    <w:p w:rsidR="00F36123" w:rsidRDefault="00F36123" w:rsidP="00FB5F6F">
      <w:pPr>
        <w:pStyle w:val="Characters"/>
      </w:pPr>
      <w:r>
        <w:t>Aelita</w:t>
      </w:r>
    </w:p>
    <w:p w:rsidR="00F36123" w:rsidRDefault="00F36123" w:rsidP="00FB5F6F">
      <w:pPr>
        <w:pStyle w:val="Lines"/>
      </w:pPr>
      <w:r>
        <w:t>It’s not as easy as it was, is it?</w:t>
      </w:r>
    </w:p>
    <w:p w:rsidR="00F36123" w:rsidRDefault="00F36123" w:rsidP="00FB5F6F">
      <w:pPr>
        <w:pStyle w:val="Characters"/>
      </w:pPr>
      <w:r>
        <w:t>Odd</w:t>
      </w:r>
    </w:p>
    <w:p w:rsidR="00F36123" w:rsidRDefault="00F36123" w:rsidP="00FB5F6F">
      <w:pPr>
        <w:pStyle w:val="Lines"/>
      </w:pPr>
      <w:r>
        <w:t>I hate to bother you, Princess, but…do you mind stepping aside?</w:t>
      </w:r>
    </w:p>
    <w:p w:rsidR="00F36123" w:rsidRDefault="00F36123" w:rsidP="00DF4DEA">
      <w:r>
        <w:t>Aelita nods.</w:t>
      </w:r>
    </w:p>
    <w:p w:rsidR="00F36123" w:rsidRDefault="00F36123" w:rsidP="00FB5F6F">
      <w:pPr>
        <w:pStyle w:val="Characters"/>
      </w:pPr>
      <w:r>
        <w:t>Aelita</w:t>
      </w:r>
    </w:p>
    <w:p w:rsidR="00F36123" w:rsidRDefault="00F36123" w:rsidP="00FB5F6F">
      <w:pPr>
        <w:pStyle w:val="Lines"/>
      </w:pPr>
      <w:r>
        <w:t>Uh-huh!</w:t>
      </w:r>
    </w:p>
    <w:p w:rsidR="00F36123" w:rsidRDefault="00FB5F6F" w:rsidP="00DF4DEA">
      <w:r>
        <w:t>Aelita presses some buttons and then takes the joysticks.</w:t>
      </w:r>
    </w:p>
    <w:p w:rsidR="00FB5F6F" w:rsidRDefault="00FB5F6F" w:rsidP="00FB5F6F">
      <w:pPr>
        <w:pStyle w:val="Characters"/>
      </w:pPr>
      <w:r>
        <w:t>Aelita</w:t>
      </w:r>
    </w:p>
    <w:p w:rsidR="00FB5F6F" w:rsidRDefault="00FB5F6F" w:rsidP="00FB5F6F">
      <w:pPr>
        <w:pStyle w:val="Lines"/>
      </w:pPr>
      <w:r>
        <w:t>Reverse propulsion!</w:t>
      </w:r>
    </w:p>
    <w:p w:rsidR="00FB5F6F" w:rsidRDefault="00FB5F6F" w:rsidP="00DF4DEA">
      <w:r>
        <w:t xml:space="preserve">Aelita reverses the Skid out of the </w:t>
      </w:r>
      <w:proofErr w:type="spellStart"/>
      <w:r>
        <w:t>Kalamar’s</w:t>
      </w:r>
      <w:proofErr w:type="spellEnd"/>
      <w:r>
        <w:t xml:space="preserve"> grasp. It floats there, its shell open. One by one the Navskids come up and fire torpedoes at it.</w:t>
      </w:r>
    </w:p>
    <w:p w:rsidR="00FB5F6F" w:rsidRDefault="00FB5F6F" w:rsidP="00FB5F6F">
      <w:pPr>
        <w:pStyle w:val="Characters"/>
      </w:pPr>
      <w:r>
        <w:t>Ulrich</w:t>
      </w:r>
    </w:p>
    <w:p w:rsidR="00FB5F6F" w:rsidRDefault="00FB5F6F" w:rsidP="00FB5F6F">
      <w:pPr>
        <w:pStyle w:val="Lines"/>
      </w:pPr>
      <w:r>
        <w:t>Fire!</w:t>
      </w:r>
    </w:p>
    <w:p w:rsidR="00FB5F6F" w:rsidRDefault="00FB5F6F" w:rsidP="00FB5F6F">
      <w:pPr>
        <w:pStyle w:val="Characters"/>
      </w:pPr>
      <w:r>
        <w:t>Odd</w:t>
      </w:r>
    </w:p>
    <w:p w:rsidR="00FB5F6F" w:rsidRDefault="00FB5F6F" w:rsidP="00FB5F6F">
      <w:pPr>
        <w:pStyle w:val="Lines"/>
      </w:pPr>
      <w:r>
        <w:t>Fire!</w:t>
      </w:r>
    </w:p>
    <w:p w:rsidR="00FB5F6F" w:rsidRDefault="00FB5F6F" w:rsidP="00FB5F6F">
      <w:pPr>
        <w:pStyle w:val="Characters"/>
      </w:pPr>
      <w:r>
        <w:t>Yumi</w:t>
      </w:r>
    </w:p>
    <w:p w:rsidR="00FB5F6F" w:rsidRDefault="00FB5F6F" w:rsidP="00FB5F6F">
      <w:pPr>
        <w:pStyle w:val="Lines"/>
      </w:pPr>
      <w:r>
        <w:t>Fire!</w:t>
      </w:r>
    </w:p>
    <w:p w:rsidR="00FB5F6F" w:rsidRDefault="00FB5F6F" w:rsidP="00FB5F6F">
      <w:r>
        <w:t xml:space="preserve">The torpedoes batter the </w:t>
      </w:r>
      <w:proofErr w:type="spellStart"/>
      <w:r>
        <w:t>Kalamar</w:t>
      </w:r>
      <w:proofErr w:type="spellEnd"/>
      <w:r>
        <w:t xml:space="preserve"> and eventually it explodes. Aelita watches the Navskids dart past her window.</w:t>
      </w:r>
    </w:p>
    <w:p w:rsidR="00FB5F6F" w:rsidRDefault="00FB5F6F" w:rsidP="00FB5F6F">
      <w:pPr>
        <w:pStyle w:val="Characters"/>
      </w:pPr>
      <w:r>
        <w:lastRenderedPageBreak/>
        <w:t>Aelita</w:t>
      </w:r>
    </w:p>
    <w:p w:rsidR="00FB5F6F" w:rsidRDefault="00FB5F6F" w:rsidP="00FB5F6F">
      <w:pPr>
        <w:pStyle w:val="Lines"/>
      </w:pPr>
      <w:r>
        <w:t>Well done! I can bring you in, now. Next stop, Lyoko!</w:t>
      </w:r>
    </w:p>
    <w:p w:rsidR="00FB5F6F" w:rsidRDefault="00FB5F6F" w:rsidP="00FB5F6F">
      <w:pPr>
        <w:pStyle w:val="Characters"/>
      </w:pPr>
      <w:r>
        <w:t>Ulrich</w:t>
      </w:r>
    </w:p>
    <w:p w:rsidR="00FB5F6F" w:rsidRDefault="00FB5F6F" w:rsidP="00FB5F6F">
      <w:pPr>
        <w:pStyle w:val="Lines"/>
      </w:pPr>
      <w:r>
        <w:t>Roger.</w:t>
      </w:r>
    </w:p>
    <w:p w:rsidR="00FB5F6F" w:rsidRDefault="00FB5F6F" w:rsidP="00FB5F6F">
      <w:pPr>
        <w:pStyle w:val="Characters"/>
      </w:pPr>
      <w:r>
        <w:t>Aelita</w:t>
      </w:r>
    </w:p>
    <w:p w:rsidR="00FB5F6F" w:rsidRDefault="00FB5F6F" w:rsidP="00FB5F6F">
      <w:pPr>
        <w:pStyle w:val="Lines"/>
      </w:pPr>
      <w:r>
        <w:t>Navskids, in!</w:t>
      </w:r>
    </w:p>
    <w:p w:rsidR="00FB5F6F" w:rsidRDefault="00FB5F6F" w:rsidP="00DF4DEA">
      <w:r>
        <w:t>As Odd and Yumi’s Navskids reconnect with the Skid, the light turns blue.</w:t>
      </w:r>
    </w:p>
    <w:p w:rsidR="00FB5F6F" w:rsidRDefault="00FB5F6F" w:rsidP="00DF4DEA"/>
    <w:p w:rsidR="00FB5F6F" w:rsidRDefault="00FB5F6F" w:rsidP="00FB5F6F">
      <w:pPr>
        <w:pStyle w:val="Heading5"/>
      </w:pPr>
      <w:r>
        <w:t>Digital Sea – Blue Light</w:t>
      </w:r>
    </w:p>
    <w:p w:rsidR="00FB5F6F" w:rsidRDefault="00FB5F6F" w:rsidP="00DF4DEA">
      <w:r>
        <w:t>Ulrich’s Navskid does another pass before returning and connecting to the Skid.</w:t>
      </w:r>
    </w:p>
    <w:p w:rsidR="00FB5F6F" w:rsidRDefault="00FB5F6F" w:rsidP="00FB5F6F">
      <w:pPr>
        <w:pStyle w:val="Characters"/>
      </w:pPr>
      <w:r>
        <w:t>Aelita</w:t>
      </w:r>
    </w:p>
    <w:p w:rsidR="00FB5F6F" w:rsidRDefault="00FB5F6F" w:rsidP="00FB5F6F">
      <w:pPr>
        <w:pStyle w:val="Lines"/>
      </w:pPr>
      <w:proofErr w:type="gramStart"/>
      <w:r>
        <w:t>Maximum propulsion.</w:t>
      </w:r>
      <w:proofErr w:type="gramEnd"/>
    </w:p>
    <w:p w:rsidR="00FB5F6F" w:rsidRDefault="00FB5F6F" w:rsidP="00DF4DEA"/>
    <w:p w:rsidR="00FB5F6F" w:rsidRDefault="00FB5F6F" w:rsidP="00FB5F6F">
      <w:pPr>
        <w:pStyle w:val="Heading5"/>
      </w:pPr>
      <w:r>
        <w:t>Int. Boiler Room, Gym – Day</w:t>
      </w:r>
    </w:p>
    <w:p w:rsidR="00FB5F6F" w:rsidRDefault="00A83AB4" w:rsidP="00DF4DEA">
      <w:r>
        <w:t>XANA-Sissi growls as she makes her way towards Jeremie. Jeremie grabs a rake off the wall.</w:t>
      </w:r>
    </w:p>
    <w:p w:rsidR="00A83AB4" w:rsidRDefault="00A83AB4" w:rsidP="00A83AB4">
      <w:pPr>
        <w:pStyle w:val="Characters"/>
      </w:pPr>
      <w:r>
        <w:t>Jeremie</w:t>
      </w:r>
    </w:p>
    <w:p w:rsidR="00A83AB4" w:rsidRDefault="00A83AB4" w:rsidP="00A83AB4">
      <w:pPr>
        <w:pStyle w:val="Lines"/>
      </w:pPr>
      <w:r>
        <w:t>Sweet talk won’t get you anywhere, Sissi!</w:t>
      </w:r>
    </w:p>
    <w:p w:rsidR="00A83AB4" w:rsidRDefault="00A83AB4" w:rsidP="00DF4DEA">
      <w:r>
        <w:t>Jeremie swings the rake.</w:t>
      </w:r>
    </w:p>
    <w:p w:rsidR="00A83AB4" w:rsidRDefault="00A83AB4" w:rsidP="00DF4DEA"/>
    <w:p w:rsidR="00A83AB4" w:rsidRDefault="00A83AB4" w:rsidP="00A83AB4">
      <w:pPr>
        <w:pStyle w:val="Heading5"/>
      </w:pPr>
      <w:r>
        <w:t>Desert Sector, Lyoko</w:t>
      </w:r>
    </w:p>
    <w:p w:rsidR="00A83AB4" w:rsidRDefault="00A83AB4" w:rsidP="00A83AB4">
      <w:r>
        <w:t>The Skid emerges from the Digital Sea and flies up to the platforms. The activated tower is being guarded by two Tarantulas. They watch the Skid stop some distance away from the tower.</w:t>
      </w:r>
    </w:p>
    <w:p w:rsidR="00A83AB4" w:rsidRDefault="00A83AB4" w:rsidP="00A83AB4">
      <w:pPr>
        <w:pStyle w:val="Characters"/>
      </w:pPr>
      <w:r>
        <w:t>Aelita</w:t>
      </w:r>
    </w:p>
    <w:p w:rsidR="00A83AB4" w:rsidRDefault="00A83AB4" w:rsidP="00A83AB4">
      <w:pPr>
        <w:pStyle w:val="Lines"/>
      </w:pPr>
      <w:proofErr w:type="gramStart"/>
      <w:r>
        <w:t>Disembark</w:t>
      </w:r>
      <w:r w:rsidR="002D01C0">
        <w:t>ing</w:t>
      </w:r>
      <w:r>
        <w:t>.</w:t>
      </w:r>
      <w:proofErr w:type="gramEnd"/>
    </w:p>
    <w:p w:rsidR="00A83AB4" w:rsidRDefault="00A83AB4" w:rsidP="00A83AB4">
      <w:r>
        <w:t>One by one the kids are teleported down to the ground. Odd shakes his leg out.</w:t>
      </w:r>
    </w:p>
    <w:p w:rsidR="00A83AB4" w:rsidRDefault="00A83AB4" w:rsidP="00A83AB4">
      <w:pPr>
        <w:pStyle w:val="Characters"/>
      </w:pPr>
      <w:r>
        <w:t>Odd</w:t>
      </w:r>
    </w:p>
    <w:p w:rsidR="00A83AB4" w:rsidRDefault="00A83AB4" w:rsidP="00A83AB4">
      <w:pPr>
        <w:pStyle w:val="Lines"/>
      </w:pPr>
      <w:r>
        <w:t>Ah! That’s much better. I had virtual pins and needles in my legs!</w:t>
      </w:r>
    </w:p>
    <w:p w:rsidR="00A83AB4" w:rsidRDefault="00A83AB4" w:rsidP="00A83AB4">
      <w:r>
        <w:t>Aelita sighs and rolls her eyes. The Tarantulas prepare to fire. Ulrich and Yumi draw their weapons.</w:t>
      </w:r>
    </w:p>
    <w:p w:rsidR="00A83AB4" w:rsidRDefault="00A83AB4" w:rsidP="00A83AB4">
      <w:pPr>
        <w:pStyle w:val="Characters"/>
      </w:pPr>
      <w:r>
        <w:t>Ulrich</w:t>
      </w:r>
    </w:p>
    <w:p w:rsidR="00A83AB4" w:rsidRDefault="00A83AB4" w:rsidP="00A83AB4">
      <w:pPr>
        <w:pStyle w:val="Lines"/>
      </w:pPr>
      <w:r>
        <w:t>And that’s better, a good, old-fashioned land duel!</w:t>
      </w:r>
    </w:p>
    <w:p w:rsidR="00A83AB4" w:rsidRDefault="00A83AB4" w:rsidP="00A83AB4">
      <w:r>
        <w:t>Aelita steps up beside Ulrich and throws an energy field, destroying a Tarantula. The other one opens fire and Ulrich defends Aelita.</w:t>
      </w:r>
    </w:p>
    <w:p w:rsidR="00A83AB4" w:rsidRDefault="00A83AB4" w:rsidP="00A83AB4">
      <w:pPr>
        <w:pStyle w:val="Characters"/>
      </w:pPr>
      <w:r>
        <w:lastRenderedPageBreak/>
        <w:t>Ulrich</w:t>
      </w:r>
    </w:p>
    <w:p w:rsidR="00A83AB4" w:rsidRDefault="00A83AB4" w:rsidP="00A83AB4">
      <w:pPr>
        <w:pStyle w:val="Lines"/>
      </w:pPr>
      <w:r>
        <w:t>Aelita, don’t be a party pooper. You’re spoiling all the fun!</w:t>
      </w:r>
    </w:p>
    <w:p w:rsidR="00A83AB4" w:rsidRDefault="00A83AB4" w:rsidP="00A83AB4">
      <w:pPr>
        <w:pStyle w:val="Characters"/>
      </w:pPr>
      <w:r>
        <w:t>Aelita (panicked)</w:t>
      </w:r>
    </w:p>
    <w:p w:rsidR="00A83AB4" w:rsidRDefault="00A83AB4" w:rsidP="00A83AB4">
      <w:pPr>
        <w:pStyle w:val="Lines"/>
      </w:pPr>
      <w:r>
        <w:t>Enough complaining! Jeremie’s in trouble!</w:t>
      </w:r>
    </w:p>
    <w:p w:rsidR="00A83AB4" w:rsidRDefault="00A83AB4" w:rsidP="00A83AB4"/>
    <w:p w:rsidR="00A83AB4" w:rsidRDefault="00A83AB4" w:rsidP="00A83AB4">
      <w:pPr>
        <w:pStyle w:val="Heading5"/>
      </w:pPr>
      <w:r>
        <w:t>Int. Boiler Room, Gym – Day</w:t>
      </w:r>
    </w:p>
    <w:p w:rsidR="00A83AB4" w:rsidRDefault="00A83AB4" w:rsidP="00A83AB4">
      <w:r>
        <w:t>Jeremie and XANA-Sissi wrestle over the rake. XANA-Sissi finally pulls on it and throws Jeremie across the room, screaming. He slams into the wall. XANA-Sissi flicks a switch in the fuse box.</w:t>
      </w:r>
    </w:p>
    <w:p w:rsidR="00A83AB4" w:rsidRDefault="00A83AB4" w:rsidP="00A83AB4"/>
    <w:p w:rsidR="00A83AB4" w:rsidRDefault="00A83AB4" w:rsidP="00A83AB4">
      <w:pPr>
        <w:pStyle w:val="Heading5"/>
      </w:pPr>
      <w:r>
        <w:t>Int. Jeremie’s Room – Day</w:t>
      </w:r>
    </w:p>
    <w:p w:rsidR="00A83AB4" w:rsidRDefault="00A83AB4" w:rsidP="00A83AB4">
      <w:r>
        <w:t>Jeremie’s computer comes back on, all the same windows still in place. The loading bars are slowly dropping instead of filling.</w:t>
      </w:r>
    </w:p>
    <w:p w:rsidR="00A83AB4" w:rsidRDefault="00A83AB4" w:rsidP="00A83AB4"/>
    <w:p w:rsidR="00A83AB4" w:rsidRDefault="00A83AB4" w:rsidP="00A83AB4">
      <w:pPr>
        <w:pStyle w:val="Heading5"/>
      </w:pPr>
      <w:r>
        <w:t>Desert Sector, Lyoko</w:t>
      </w:r>
    </w:p>
    <w:p w:rsidR="00A83AB4" w:rsidRDefault="00A83AB4" w:rsidP="00A83AB4">
      <w:r>
        <w:t>The four kids run towards the Tarantula as it fires at them. Yumi is in the lead. She stops and throws a fan, and is immediately devirtualised. The Tarantula ducks to avoid the fan.</w:t>
      </w:r>
    </w:p>
    <w:p w:rsidR="00A83AB4" w:rsidRDefault="00A83AB4" w:rsidP="0034700A">
      <w:pPr>
        <w:pStyle w:val="Characters"/>
      </w:pPr>
      <w:r>
        <w:t>Odd</w:t>
      </w:r>
    </w:p>
    <w:p w:rsidR="00A83AB4" w:rsidRDefault="00A83AB4" w:rsidP="0034700A">
      <w:pPr>
        <w:pStyle w:val="Lines"/>
      </w:pPr>
      <w:r>
        <w:t>Nice going, Hansen! But you forgot to look up!</w:t>
      </w:r>
    </w:p>
    <w:p w:rsidR="00A83AB4" w:rsidRDefault="00A83AB4" w:rsidP="00A83AB4">
      <w:r>
        <w:t xml:space="preserve">The Tarantula looks up. Ulrich pushes himself off the tower, several metres up the wall, </w:t>
      </w:r>
      <w:proofErr w:type="gramStart"/>
      <w:r>
        <w:t>lands</w:t>
      </w:r>
      <w:proofErr w:type="gramEnd"/>
      <w:r>
        <w:t xml:space="preserve"> on the Tarantula’s head, stabs it and jumps off. Odd makes an inviting gesture towards the tower.</w:t>
      </w:r>
    </w:p>
    <w:p w:rsidR="00A83AB4" w:rsidRDefault="00A83AB4" w:rsidP="0034700A">
      <w:pPr>
        <w:pStyle w:val="Characters"/>
      </w:pPr>
      <w:r>
        <w:t>Odd</w:t>
      </w:r>
    </w:p>
    <w:p w:rsidR="00A83AB4" w:rsidRDefault="00A83AB4" w:rsidP="0034700A">
      <w:pPr>
        <w:pStyle w:val="Lines"/>
      </w:pPr>
      <w:r>
        <w:t>Ok! It’s your move, Princess.</w:t>
      </w:r>
    </w:p>
    <w:p w:rsidR="00A83AB4" w:rsidRDefault="00A83AB4" w:rsidP="00A83AB4">
      <w:r>
        <w:t>Just as Ulrich is about to sheathe his sabres, they hear another Tarantula roar behind them.</w:t>
      </w:r>
      <w:r w:rsidR="002D01C0">
        <w:t xml:space="preserve"> Ulrich takes his sabres out again.</w:t>
      </w:r>
    </w:p>
    <w:p w:rsidR="0034700A" w:rsidRDefault="0034700A" w:rsidP="0034700A">
      <w:pPr>
        <w:pStyle w:val="Characters"/>
      </w:pPr>
      <w:r>
        <w:t>Ulrich</w:t>
      </w:r>
    </w:p>
    <w:p w:rsidR="0034700A" w:rsidRDefault="0034700A" w:rsidP="0034700A">
      <w:pPr>
        <w:pStyle w:val="Lines"/>
      </w:pPr>
      <w:r>
        <w:t>Better hurry. XANA’s invited some friends over.</w:t>
      </w:r>
    </w:p>
    <w:p w:rsidR="0034700A" w:rsidRDefault="0034700A" w:rsidP="00A83AB4">
      <w:r>
        <w:t>Aelita nods. There are two Tarantulas approaching them. While Odd and Ulrich prepare to fight, Aelita runs into the tower.</w:t>
      </w:r>
    </w:p>
    <w:p w:rsidR="0034700A" w:rsidRDefault="0034700A" w:rsidP="00A83AB4"/>
    <w:p w:rsidR="0034700A" w:rsidRDefault="0034700A" w:rsidP="0034700A">
      <w:pPr>
        <w:pStyle w:val="Heading5"/>
      </w:pPr>
      <w:r>
        <w:t>Int. Jeremie’s Room – Day</w:t>
      </w:r>
    </w:p>
    <w:p w:rsidR="0034700A" w:rsidRDefault="0034700A" w:rsidP="00A83AB4">
      <w:r>
        <w:t>XANA-Herb grins as he opens up Aelita’s forged documents.</w:t>
      </w:r>
    </w:p>
    <w:p w:rsidR="0034700A" w:rsidRDefault="0034700A" w:rsidP="00A83AB4"/>
    <w:p w:rsidR="0034700A" w:rsidRDefault="0034700A" w:rsidP="0034700A">
      <w:pPr>
        <w:pStyle w:val="Heading5"/>
      </w:pPr>
      <w:r>
        <w:t>Int. Boiler Room, Gym – Day</w:t>
      </w:r>
    </w:p>
    <w:p w:rsidR="0034700A" w:rsidRDefault="0034700A" w:rsidP="00A83AB4">
      <w:r>
        <w:lastRenderedPageBreak/>
        <w:t>Jeremie’s phone is lying on the floor. It rings. He reaches for it, but XANA-Sissi crushes it with her foot. Jeremie looks up at her. She looks down at him and chuckles.</w:t>
      </w:r>
    </w:p>
    <w:p w:rsidR="0034700A" w:rsidRDefault="0034700A" w:rsidP="00A83AB4"/>
    <w:p w:rsidR="0034700A" w:rsidRDefault="0034700A" w:rsidP="0034700A">
      <w:pPr>
        <w:pStyle w:val="Heading5"/>
      </w:pPr>
      <w:r>
        <w:t>Tower, Desert Sector, Lyoko</w:t>
      </w:r>
    </w:p>
    <w:p w:rsidR="0034700A" w:rsidRDefault="0034700A" w:rsidP="0034700A">
      <w:r>
        <w:t>Aelita ascends towards the top platform.</w:t>
      </w:r>
    </w:p>
    <w:p w:rsidR="0034700A" w:rsidRDefault="0034700A" w:rsidP="0034700A"/>
    <w:p w:rsidR="0034700A" w:rsidRDefault="0034700A" w:rsidP="0034700A">
      <w:pPr>
        <w:pStyle w:val="Heading5"/>
      </w:pPr>
      <w:r>
        <w:t>Int. Boiler Room, Gym – Day</w:t>
      </w:r>
    </w:p>
    <w:p w:rsidR="0034700A" w:rsidRDefault="0034700A" w:rsidP="0034700A">
      <w:r>
        <w:t>XANA-Sissi holds Jeremie up by his shirt, shocking him with electricity.</w:t>
      </w:r>
    </w:p>
    <w:p w:rsidR="0034700A" w:rsidRDefault="0034700A" w:rsidP="0034700A"/>
    <w:p w:rsidR="0034700A" w:rsidRDefault="0034700A" w:rsidP="0034700A">
      <w:pPr>
        <w:pStyle w:val="Heading5"/>
      </w:pPr>
      <w:r>
        <w:t>Tower, Desert Sector, Lyoko</w:t>
      </w:r>
    </w:p>
    <w:p w:rsidR="0034700A" w:rsidRDefault="0034700A" w:rsidP="0034700A">
      <w:r>
        <w:t>Aelita enters the code.</w:t>
      </w:r>
    </w:p>
    <w:p w:rsidR="0034700A" w:rsidRDefault="0034700A" w:rsidP="00DA18C7">
      <w:pPr>
        <w:pStyle w:val="Characters"/>
      </w:pPr>
      <w:r>
        <w:t>Aelita</w:t>
      </w:r>
    </w:p>
    <w:p w:rsidR="0034700A" w:rsidRDefault="0034700A" w:rsidP="00DA18C7">
      <w:pPr>
        <w:pStyle w:val="Lines"/>
      </w:pPr>
      <w:proofErr w:type="gramStart"/>
      <w:r>
        <w:t>Tower, deactivated.</w:t>
      </w:r>
      <w:proofErr w:type="gramEnd"/>
    </w:p>
    <w:p w:rsidR="0034700A" w:rsidRDefault="0034700A" w:rsidP="0034700A"/>
    <w:p w:rsidR="0034700A" w:rsidRDefault="0034700A" w:rsidP="0034700A">
      <w:pPr>
        <w:pStyle w:val="Heading5"/>
      </w:pPr>
      <w:r>
        <w:t>Int. Boiler Room, Gym – Day</w:t>
      </w:r>
    </w:p>
    <w:p w:rsidR="0034700A" w:rsidRDefault="0034700A" w:rsidP="0034700A">
      <w:r>
        <w:t>XANA-Sissi drops Jeremie and grasps at her chest. Jeremie puts his hands to his throat. XANA-Sissi falls onto her back. Jeremie sits up.</w:t>
      </w:r>
    </w:p>
    <w:p w:rsidR="0034700A" w:rsidRDefault="0034700A" w:rsidP="00DA18C7">
      <w:pPr>
        <w:pStyle w:val="Characters"/>
      </w:pPr>
      <w:r>
        <w:t>Jeremie (panicked)</w:t>
      </w:r>
    </w:p>
    <w:p w:rsidR="0034700A" w:rsidRDefault="0034700A" w:rsidP="00DA18C7">
      <w:pPr>
        <w:pStyle w:val="Lines"/>
      </w:pPr>
      <w:r>
        <w:t>Pa…Patrick!</w:t>
      </w:r>
    </w:p>
    <w:p w:rsidR="0034700A" w:rsidRDefault="0034700A" w:rsidP="0034700A"/>
    <w:p w:rsidR="0034700A" w:rsidRDefault="0034700A" w:rsidP="0034700A">
      <w:pPr>
        <w:pStyle w:val="Heading5"/>
      </w:pPr>
      <w:r>
        <w:t>Int. Jeremie’s Room – Day</w:t>
      </w:r>
    </w:p>
    <w:p w:rsidR="0034700A" w:rsidRDefault="0034700A" w:rsidP="0034700A">
      <w:r>
        <w:t>The spectre leaves Herb’s body. He falls back in the chair, unconscious.</w:t>
      </w:r>
    </w:p>
    <w:p w:rsidR="0034700A" w:rsidRDefault="0034700A" w:rsidP="0034700A"/>
    <w:p w:rsidR="0034700A" w:rsidRDefault="0034700A" w:rsidP="0034700A">
      <w:pPr>
        <w:pStyle w:val="Heading5"/>
      </w:pPr>
      <w:r>
        <w:t>Int. Scanner Room – Day</w:t>
      </w:r>
    </w:p>
    <w:p w:rsidR="0034700A" w:rsidRDefault="0034700A" w:rsidP="0034700A">
      <w:r>
        <w:t>Odd, Aelita and Ulrich return in the scanners.</w:t>
      </w:r>
    </w:p>
    <w:p w:rsidR="0034700A" w:rsidRDefault="0034700A" w:rsidP="00DA18C7">
      <w:pPr>
        <w:pStyle w:val="Characters"/>
      </w:pPr>
      <w:r>
        <w:t>Aelita</w:t>
      </w:r>
    </w:p>
    <w:p w:rsidR="0034700A" w:rsidRDefault="0034700A" w:rsidP="00DA18C7">
      <w:pPr>
        <w:pStyle w:val="Lines"/>
      </w:pPr>
      <w:r>
        <w:t>Have you seen Jeremie?</w:t>
      </w:r>
    </w:p>
    <w:p w:rsidR="0034700A" w:rsidRDefault="0034700A" w:rsidP="0034700A">
      <w:r>
        <w:t>Yumi gets out her phone.</w:t>
      </w:r>
    </w:p>
    <w:p w:rsidR="0034700A" w:rsidRDefault="0034700A" w:rsidP="00DA18C7">
      <w:pPr>
        <w:pStyle w:val="Characters"/>
      </w:pPr>
      <w:r>
        <w:t>Yumi</w:t>
      </w:r>
    </w:p>
    <w:p w:rsidR="0034700A" w:rsidRDefault="0034700A" w:rsidP="00DA18C7">
      <w:pPr>
        <w:pStyle w:val="Lines"/>
      </w:pPr>
      <w:r>
        <w:t>No, and he’s not answering his cell phone.</w:t>
      </w:r>
    </w:p>
    <w:p w:rsidR="0034700A" w:rsidRDefault="0034700A" w:rsidP="0034700A"/>
    <w:p w:rsidR="0034700A" w:rsidRDefault="0034700A" w:rsidP="0034700A">
      <w:pPr>
        <w:pStyle w:val="Heading5"/>
      </w:pPr>
      <w:r>
        <w:lastRenderedPageBreak/>
        <w:t>Int. Dormitory Foyer – Day</w:t>
      </w:r>
    </w:p>
    <w:p w:rsidR="0034700A" w:rsidRDefault="0034700A" w:rsidP="0034700A">
      <w:r>
        <w:t>Jeremie kneels next to Patrick.</w:t>
      </w:r>
    </w:p>
    <w:p w:rsidR="0034700A" w:rsidRDefault="0034700A" w:rsidP="00DA18C7">
      <w:pPr>
        <w:pStyle w:val="Characters"/>
      </w:pPr>
      <w:r>
        <w:t>Jeremie</w:t>
      </w:r>
    </w:p>
    <w:p w:rsidR="0034700A" w:rsidRDefault="0034700A" w:rsidP="00DA18C7">
      <w:pPr>
        <w:pStyle w:val="Lines"/>
      </w:pPr>
      <w:r>
        <w:t>Patrick!</w:t>
      </w:r>
    </w:p>
    <w:p w:rsidR="0034700A" w:rsidRDefault="0034700A" w:rsidP="0034700A">
      <w:r>
        <w:t>Patrick’s phone rings. Jeremie takes it out of his pocket and answers it.</w:t>
      </w:r>
    </w:p>
    <w:p w:rsidR="0034700A" w:rsidRDefault="0034700A" w:rsidP="00DA18C7">
      <w:pPr>
        <w:pStyle w:val="Characters"/>
      </w:pPr>
      <w:r>
        <w:t>Jeremie (stressed)</w:t>
      </w:r>
    </w:p>
    <w:p w:rsidR="0034700A" w:rsidRDefault="0034700A" w:rsidP="00DA18C7">
      <w:pPr>
        <w:pStyle w:val="Lines"/>
      </w:pPr>
      <w:r>
        <w:t>Aelita, are you at the factory? …Launch a return to the past. Hurry! Patrick’s in pretty bad shape.</w:t>
      </w:r>
    </w:p>
    <w:p w:rsidR="0034700A" w:rsidRDefault="0034700A" w:rsidP="0034700A">
      <w:r>
        <w:t>Patrick opens his eyes.</w:t>
      </w:r>
    </w:p>
    <w:p w:rsidR="0034700A" w:rsidRDefault="0034700A" w:rsidP="00DA18C7">
      <w:pPr>
        <w:pStyle w:val="Characters"/>
      </w:pPr>
      <w:r>
        <w:t>Patrick (weak)</w:t>
      </w:r>
    </w:p>
    <w:p w:rsidR="0034700A" w:rsidRDefault="0034700A" w:rsidP="00DA18C7">
      <w:pPr>
        <w:pStyle w:val="Lines"/>
      </w:pPr>
      <w:r>
        <w:t>Jeremie… You…did it…</w:t>
      </w:r>
    </w:p>
    <w:p w:rsidR="0034700A" w:rsidRDefault="0034700A" w:rsidP="00DA18C7">
      <w:pPr>
        <w:pStyle w:val="Characters"/>
      </w:pPr>
      <w:r>
        <w:t>Jeremie (caring)</w:t>
      </w:r>
    </w:p>
    <w:p w:rsidR="0034700A" w:rsidRDefault="0034700A" w:rsidP="00DA18C7">
      <w:pPr>
        <w:pStyle w:val="Lines"/>
      </w:pPr>
      <w:r>
        <w:t xml:space="preserve">Yeah. Don’t worry. You’re </w:t>
      </w:r>
      <w:proofErr w:type="spellStart"/>
      <w:r>
        <w:t>gonna</w:t>
      </w:r>
      <w:proofErr w:type="spellEnd"/>
      <w:r>
        <w:t xml:space="preserve"> be ok!</w:t>
      </w:r>
    </w:p>
    <w:p w:rsidR="0034700A" w:rsidRDefault="0034700A" w:rsidP="00DA18C7">
      <w:pPr>
        <w:pStyle w:val="Characters"/>
      </w:pPr>
      <w:r>
        <w:t>Patrick (weak)</w:t>
      </w:r>
    </w:p>
    <w:p w:rsidR="0034700A" w:rsidRDefault="0034700A" w:rsidP="00DA18C7">
      <w:pPr>
        <w:pStyle w:val="Lines"/>
      </w:pPr>
      <w:r>
        <w:t>I uh… (</w:t>
      </w:r>
      <w:proofErr w:type="gramStart"/>
      <w:r>
        <w:t>closes</w:t>
      </w:r>
      <w:proofErr w:type="gramEnd"/>
      <w:r>
        <w:t xml:space="preserve"> eyes) I’m glad we settled things…</w:t>
      </w:r>
    </w:p>
    <w:p w:rsidR="0034700A" w:rsidRDefault="0034700A" w:rsidP="00DA18C7">
      <w:r>
        <w:t>Patrick’s head tilts to the side.</w:t>
      </w:r>
    </w:p>
    <w:p w:rsidR="0034700A" w:rsidRDefault="0034700A" w:rsidP="00DA18C7">
      <w:pPr>
        <w:pStyle w:val="Characters"/>
      </w:pPr>
      <w:r>
        <w:t>Patrick (weak)</w:t>
      </w:r>
    </w:p>
    <w:p w:rsidR="0034700A" w:rsidRDefault="0034700A" w:rsidP="00DA18C7">
      <w:pPr>
        <w:pStyle w:val="Lines"/>
      </w:pPr>
      <w:proofErr w:type="gramStart"/>
      <w:r>
        <w:t>…between us…</w:t>
      </w:r>
      <w:proofErr w:type="gramEnd"/>
    </w:p>
    <w:p w:rsidR="0034700A" w:rsidRDefault="0034700A" w:rsidP="00DA18C7">
      <w:pPr>
        <w:pStyle w:val="Characters"/>
      </w:pPr>
      <w:r>
        <w:t>Jeremie (worried)</w:t>
      </w:r>
    </w:p>
    <w:p w:rsidR="0034700A" w:rsidRDefault="0034700A" w:rsidP="00DA18C7">
      <w:pPr>
        <w:pStyle w:val="Lines"/>
      </w:pPr>
      <w:r>
        <w:t>Patrick…! Patrick!</w:t>
      </w:r>
    </w:p>
    <w:p w:rsidR="0034700A" w:rsidRDefault="0034700A" w:rsidP="0034700A"/>
    <w:p w:rsidR="0034700A" w:rsidRDefault="0034700A" w:rsidP="0034700A">
      <w:pPr>
        <w:pStyle w:val="Heading5"/>
      </w:pPr>
      <w:r>
        <w:t>Int. Lab – Day</w:t>
      </w:r>
    </w:p>
    <w:p w:rsidR="0034700A" w:rsidRDefault="0034700A" w:rsidP="0034700A">
      <w:r>
        <w:t>The four kids arrive in the lift. Aelita runs over to the computer and programs a return trip.</w:t>
      </w:r>
      <w:r w:rsidR="00DA18C7">
        <w:t xml:space="preserve"> The others stand next to the Holoprojector.</w:t>
      </w:r>
    </w:p>
    <w:p w:rsidR="0034700A" w:rsidRDefault="0034700A" w:rsidP="00DA18C7">
      <w:pPr>
        <w:pStyle w:val="Characters"/>
      </w:pPr>
      <w:r>
        <w:t>Aelita</w:t>
      </w:r>
    </w:p>
    <w:p w:rsidR="0034700A" w:rsidRDefault="0034700A" w:rsidP="00DA18C7">
      <w:pPr>
        <w:pStyle w:val="Lines"/>
      </w:pPr>
      <w:r>
        <w:t>Return to the past, now.</w:t>
      </w:r>
    </w:p>
    <w:p w:rsidR="0034700A" w:rsidRDefault="0034700A" w:rsidP="0034700A">
      <w:r>
        <w:t>Return to the past.</w:t>
      </w:r>
    </w:p>
    <w:p w:rsidR="0034700A" w:rsidRDefault="0034700A" w:rsidP="0034700A"/>
    <w:p w:rsidR="0034700A" w:rsidRDefault="0034700A" w:rsidP="0034700A">
      <w:pPr>
        <w:pStyle w:val="Heading5"/>
      </w:pPr>
      <w:r>
        <w:t>Int. Jeremie’s Room – Day</w:t>
      </w:r>
    </w:p>
    <w:p w:rsidR="0034700A" w:rsidRDefault="0034700A" w:rsidP="00DA18C7">
      <w:r>
        <w:t>Everyone is back in Jeremie’s room, the girls sitting on his bed.</w:t>
      </w:r>
    </w:p>
    <w:p w:rsidR="0034700A" w:rsidRDefault="0034700A" w:rsidP="00DA18C7">
      <w:pPr>
        <w:pStyle w:val="Characters"/>
      </w:pPr>
      <w:r>
        <w:t>Odd</w:t>
      </w:r>
    </w:p>
    <w:p w:rsidR="0034700A" w:rsidRDefault="0034700A" w:rsidP="00DA18C7">
      <w:pPr>
        <w:pStyle w:val="Lines"/>
      </w:pPr>
      <w:r>
        <w:t>Well, we can finally play foosball!</w:t>
      </w:r>
    </w:p>
    <w:p w:rsidR="002D01C0" w:rsidRDefault="002D01C0" w:rsidP="00DA18C7">
      <w:pPr>
        <w:pStyle w:val="Lines"/>
      </w:pPr>
    </w:p>
    <w:p w:rsidR="0034700A" w:rsidRDefault="0034700A" w:rsidP="00DA18C7">
      <w:pPr>
        <w:pStyle w:val="Characters"/>
      </w:pPr>
      <w:r>
        <w:lastRenderedPageBreak/>
        <w:t>Yumi (amused)</w:t>
      </w:r>
    </w:p>
    <w:p w:rsidR="0034700A" w:rsidRDefault="0034700A" w:rsidP="00DA18C7">
      <w:pPr>
        <w:pStyle w:val="Lines"/>
      </w:pPr>
      <w:r>
        <w:t xml:space="preserve">In a hurry to get crushed, </w:t>
      </w:r>
      <w:proofErr w:type="gramStart"/>
      <w:r>
        <w:t>Odd</w:t>
      </w:r>
      <w:proofErr w:type="gramEnd"/>
      <w:r>
        <w:t>?</w:t>
      </w:r>
    </w:p>
    <w:p w:rsidR="0034700A" w:rsidRDefault="0034700A" w:rsidP="0034700A">
      <w:proofErr w:type="gramStart"/>
      <w:r>
        <w:t>Odd glares.</w:t>
      </w:r>
      <w:proofErr w:type="gramEnd"/>
      <w:r>
        <w:t xml:space="preserve"> Jeremie closes a window on his screen.</w:t>
      </w:r>
    </w:p>
    <w:p w:rsidR="0034700A" w:rsidRDefault="0034700A" w:rsidP="00DA18C7">
      <w:pPr>
        <w:pStyle w:val="Characters"/>
      </w:pPr>
      <w:r>
        <w:t>Jeremie</w:t>
      </w:r>
    </w:p>
    <w:p w:rsidR="0034700A" w:rsidRDefault="0034700A" w:rsidP="00DA18C7">
      <w:pPr>
        <w:pStyle w:val="Lines"/>
      </w:pPr>
      <w:r>
        <w:t>Odd’s right! Come on, let’s all go to the rec’ room!</w:t>
      </w:r>
    </w:p>
    <w:p w:rsidR="00DA18C7" w:rsidRDefault="00DA18C7" w:rsidP="0034700A">
      <w:r>
        <w:t>Jeremie stands up.</w:t>
      </w:r>
    </w:p>
    <w:p w:rsidR="0034700A" w:rsidRDefault="0034700A" w:rsidP="00DA18C7">
      <w:pPr>
        <w:pStyle w:val="Characters"/>
      </w:pPr>
      <w:r>
        <w:t>Aelita</w:t>
      </w:r>
    </w:p>
    <w:p w:rsidR="0034700A" w:rsidRDefault="0034700A" w:rsidP="00DA18C7">
      <w:pPr>
        <w:pStyle w:val="Lines"/>
      </w:pPr>
      <w:proofErr w:type="gramStart"/>
      <w:r>
        <w:t>You</w:t>
      </w:r>
      <w:r w:rsidR="00DA18C7">
        <w:t>,</w:t>
      </w:r>
      <w:r>
        <w:t xml:space="preserve"> too?</w:t>
      </w:r>
      <w:proofErr w:type="gramEnd"/>
      <w:r>
        <w:t xml:space="preserve"> What about your program? I </w:t>
      </w:r>
      <w:proofErr w:type="gramStart"/>
      <w:r>
        <w:t>mean,</w:t>
      </w:r>
      <w:proofErr w:type="gramEnd"/>
      <w:r>
        <w:t xml:space="preserve"> your report on the Vikings!</w:t>
      </w:r>
    </w:p>
    <w:p w:rsidR="0034700A" w:rsidRDefault="0034700A" w:rsidP="00DA18C7">
      <w:pPr>
        <w:pStyle w:val="Characters"/>
      </w:pPr>
      <w:r>
        <w:t>Jeremie</w:t>
      </w:r>
    </w:p>
    <w:p w:rsidR="0034700A" w:rsidRDefault="00DA18C7" w:rsidP="002D01C0">
      <w:pPr>
        <w:pStyle w:val="Lines"/>
      </w:pPr>
      <w:r>
        <w:t>It can wait. It’s not every day you can hang with your cousin!</w:t>
      </w:r>
    </w:p>
    <w:p w:rsidR="00DA18C7" w:rsidRDefault="00DA18C7" w:rsidP="002D01C0">
      <w:proofErr w:type="gramStart"/>
      <w:r>
        <w:t>Patrick smiles.</w:t>
      </w:r>
      <w:proofErr w:type="gramEnd"/>
      <w:r>
        <w:t xml:space="preserve"> Odd, Yumi, Aelita and Ulrich leave the room.</w:t>
      </w:r>
    </w:p>
    <w:p w:rsidR="00DA18C7" w:rsidRDefault="00DA18C7" w:rsidP="00DA18C7">
      <w:pPr>
        <w:pStyle w:val="Characters"/>
      </w:pPr>
      <w:r>
        <w:t>Ulrich (amused)</w:t>
      </w:r>
    </w:p>
    <w:p w:rsidR="00DA18C7" w:rsidRDefault="00DA18C7" w:rsidP="00DA18C7">
      <w:pPr>
        <w:pStyle w:val="Lines"/>
      </w:pPr>
      <w:proofErr w:type="gramStart"/>
      <w:r>
        <w:t>Should we give ‘</w:t>
      </w:r>
      <w:proofErr w:type="spellStart"/>
      <w:r>
        <w:t>em</w:t>
      </w:r>
      <w:proofErr w:type="spellEnd"/>
      <w:r>
        <w:t xml:space="preserve"> a three-point handicap?</w:t>
      </w:r>
      <w:proofErr w:type="gramEnd"/>
    </w:p>
    <w:p w:rsidR="00DA18C7" w:rsidRDefault="00DA18C7" w:rsidP="00DA18C7">
      <w:pPr>
        <w:pStyle w:val="Characters"/>
      </w:pPr>
      <w:r>
        <w:t>Odd</w:t>
      </w:r>
    </w:p>
    <w:p w:rsidR="00DA18C7" w:rsidRDefault="00DA18C7" w:rsidP="00DA18C7">
      <w:pPr>
        <w:pStyle w:val="Lines"/>
      </w:pPr>
      <w:r>
        <w:t xml:space="preserve">It depends! If Patrick plays on their team, and we get stuck with Jeremie, </w:t>
      </w:r>
      <w:r w:rsidRPr="00DA18C7">
        <w:rPr>
          <w:i/>
        </w:rPr>
        <w:t>we’ll</w:t>
      </w:r>
      <w:r>
        <w:t xml:space="preserve"> be the ones needing a handicap!</w:t>
      </w:r>
    </w:p>
    <w:p w:rsidR="00DA18C7" w:rsidRDefault="00DA18C7" w:rsidP="0034700A">
      <w:r>
        <w:t>Odd and the others laugh from out in the corridor.</w:t>
      </w:r>
    </w:p>
    <w:p w:rsidR="00DA18C7" w:rsidRDefault="00DA18C7" w:rsidP="00DA18C7">
      <w:pPr>
        <w:pStyle w:val="Characters"/>
      </w:pPr>
      <w:r>
        <w:t>Patrick</w:t>
      </w:r>
    </w:p>
    <w:p w:rsidR="00DA18C7" w:rsidRDefault="00DA18C7" w:rsidP="00DA18C7">
      <w:pPr>
        <w:pStyle w:val="Lines"/>
      </w:pPr>
      <w:r>
        <w:t>Your friends really seem nice, Jeremie!</w:t>
      </w:r>
    </w:p>
    <w:p w:rsidR="00DA18C7" w:rsidRDefault="00DA18C7" w:rsidP="00DA18C7">
      <w:pPr>
        <w:pStyle w:val="Characters"/>
      </w:pPr>
      <w:r>
        <w:t>Jeremie</w:t>
      </w:r>
    </w:p>
    <w:p w:rsidR="00DA18C7" w:rsidRDefault="00DA18C7" w:rsidP="00DA18C7">
      <w:pPr>
        <w:pStyle w:val="Lines"/>
      </w:pPr>
      <w:r>
        <w:t>You’re right, they are</w:t>
      </w:r>
      <w:r w:rsidR="002D01C0">
        <w:t>.</w:t>
      </w:r>
      <w:r>
        <w:t xml:space="preserve"> Wait ‘til you get to know them better!</w:t>
      </w:r>
    </w:p>
    <w:p w:rsidR="00DA18C7" w:rsidRDefault="00DA18C7" w:rsidP="0034700A"/>
    <w:p w:rsidR="00DA18C7" w:rsidRDefault="00DA18C7" w:rsidP="00DA18C7">
      <w:pPr>
        <w:pStyle w:val="Heading5"/>
      </w:pPr>
      <w:r>
        <w:t>Int. Dormitory Hallway – Day</w:t>
      </w:r>
    </w:p>
    <w:p w:rsidR="00DA18C7" w:rsidRDefault="00DA18C7" w:rsidP="00DA18C7">
      <w:r>
        <w:t>Patrick follows Jeremie out of the room.</w:t>
      </w:r>
    </w:p>
    <w:p w:rsidR="00DA18C7" w:rsidRDefault="00DA18C7" w:rsidP="00DA18C7">
      <w:pPr>
        <w:pStyle w:val="Characters"/>
      </w:pPr>
      <w:r>
        <w:t>Patrick</w:t>
      </w:r>
    </w:p>
    <w:p w:rsidR="00DA18C7" w:rsidRDefault="00DA18C7" w:rsidP="00DA18C7">
      <w:pPr>
        <w:pStyle w:val="Lines"/>
      </w:pPr>
      <w:r>
        <w:t>You think we could be friends? I mean, you and I have never really gotten along that well, and…</w:t>
      </w:r>
    </w:p>
    <w:p w:rsidR="00DA18C7" w:rsidRDefault="00DA18C7" w:rsidP="00DA18C7">
      <w:pPr>
        <w:pStyle w:val="Characters"/>
      </w:pPr>
      <w:r>
        <w:t>Jeremie</w:t>
      </w:r>
    </w:p>
    <w:p w:rsidR="00DA18C7" w:rsidRDefault="00DA18C7" w:rsidP="00DA18C7">
      <w:pPr>
        <w:pStyle w:val="Lines"/>
      </w:pPr>
      <w:proofErr w:type="gramStart"/>
      <w:r>
        <w:t>Just kids’ jealousy and stuff.</w:t>
      </w:r>
      <w:proofErr w:type="gramEnd"/>
      <w:r>
        <w:t xml:space="preserve"> That’s all over, now. You’ve only been here an hour, but I feel like we’re friends already!</w:t>
      </w:r>
    </w:p>
    <w:p w:rsidR="00DA18C7" w:rsidRDefault="00DA18C7" w:rsidP="00DA18C7">
      <w:r>
        <w:t>Delmas walks towards them, holding a piece of paper.</w:t>
      </w:r>
    </w:p>
    <w:p w:rsidR="00DA18C7" w:rsidRDefault="00DA18C7" w:rsidP="00DA18C7">
      <w:pPr>
        <w:pStyle w:val="Characters"/>
      </w:pPr>
      <w:r>
        <w:t>Delmas</w:t>
      </w:r>
    </w:p>
    <w:p w:rsidR="00DA18C7" w:rsidRDefault="00DA18C7" w:rsidP="00DA18C7">
      <w:pPr>
        <w:pStyle w:val="Lines"/>
      </w:pPr>
      <w:r>
        <w:t>Belpois, I’m sorry, but your parents have decided not to enrol you after all.</w:t>
      </w:r>
    </w:p>
    <w:p w:rsidR="00DA18C7" w:rsidRDefault="00DA18C7" w:rsidP="00DA18C7">
      <w:r>
        <w:t>Jeremie and Patrick look disappointed.</w:t>
      </w:r>
    </w:p>
    <w:p w:rsidR="00DA18C7" w:rsidRDefault="00DA18C7" w:rsidP="00DA18C7">
      <w:pPr>
        <w:pStyle w:val="Characters"/>
      </w:pPr>
      <w:r>
        <w:lastRenderedPageBreak/>
        <w:t>Delmas</w:t>
      </w:r>
    </w:p>
    <w:p w:rsidR="00DA18C7" w:rsidRDefault="00DA18C7" w:rsidP="00DA18C7">
      <w:pPr>
        <w:pStyle w:val="Lines"/>
      </w:pPr>
      <w:r>
        <w:t>From what I understand, they’d rather you attended a school…closer to your home.</w:t>
      </w:r>
    </w:p>
    <w:p w:rsidR="00DA18C7" w:rsidRDefault="00DA18C7" w:rsidP="00DA18C7">
      <w:r>
        <w:t>Delmas puts a hand on Patrick’s shoulder.</w:t>
      </w:r>
    </w:p>
    <w:p w:rsidR="00DA18C7" w:rsidRDefault="00DA18C7" w:rsidP="00DA18C7">
      <w:pPr>
        <w:pStyle w:val="Characters"/>
      </w:pPr>
      <w:r>
        <w:t>Delmas</w:t>
      </w:r>
    </w:p>
    <w:p w:rsidR="00DA18C7" w:rsidRDefault="002D01C0" w:rsidP="00DA18C7">
      <w:pPr>
        <w:pStyle w:val="Lines"/>
      </w:pPr>
      <w:r>
        <w:t>I’m sincerely sorry, my boy.</w:t>
      </w:r>
    </w:p>
    <w:p w:rsidR="00DA18C7" w:rsidRDefault="00DA18C7" w:rsidP="00DA18C7">
      <w:r>
        <w:t>Delmas leaves. Patrick frowns.</w:t>
      </w:r>
    </w:p>
    <w:p w:rsidR="00DA18C7" w:rsidRDefault="00DA18C7" w:rsidP="00DA18C7">
      <w:pPr>
        <w:pStyle w:val="Characters"/>
      </w:pPr>
      <w:r>
        <w:t>Patrick</w:t>
      </w:r>
    </w:p>
    <w:p w:rsidR="00DA18C7" w:rsidRDefault="00DA18C7" w:rsidP="00DA18C7">
      <w:pPr>
        <w:pStyle w:val="Lines"/>
      </w:pPr>
      <w:r>
        <w:t>Oh, what a bummer that is!</w:t>
      </w:r>
    </w:p>
    <w:p w:rsidR="00DA18C7" w:rsidRDefault="00DA18C7" w:rsidP="00DA18C7">
      <w:pPr>
        <w:pStyle w:val="Characters"/>
      </w:pPr>
      <w:r>
        <w:t>Jeremie</w:t>
      </w:r>
    </w:p>
    <w:p w:rsidR="00DA18C7" w:rsidRDefault="00DA18C7" w:rsidP="00DA18C7">
      <w:pPr>
        <w:pStyle w:val="Lines"/>
      </w:pPr>
      <w:r>
        <w:t>It’s really a shame…</w:t>
      </w:r>
    </w:p>
    <w:p w:rsidR="00DA18C7" w:rsidRDefault="00DA18C7" w:rsidP="00DA18C7">
      <w:pPr>
        <w:pStyle w:val="Characters"/>
      </w:pPr>
      <w:r>
        <w:t>Patrick</w:t>
      </w:r>
    </w:p>
    <w:p w:rsidR="00DA18C7" w:rsidRDefault="00DA18C7" w:rsidP="00DA18C7">
      <w:pPr>
        <w:pStyle w:val="Lines"/>
      </w:pPr>
      <w:r>
        <w:t xml:space="preserve">Well, I guess that means we’ll only get to hang out at family reunions! See you around, then, </w:t>
      </w:r>
      <w:proofErr w:type="spellStart"/>
      <w:r>
        <w:t>cuz</w:t>
      </w:r>
      <w:proofErr w:type="spellEnd"/>
      <w:r>
        <w:t>?</w:t>
      </w:r>
    </w:p>
    <w:p w:rsidR="00DA18C7" w:rsidRDefault="00DA18C7" w:rsidP="00DA18C7">
      <w:r>
        <w:t>Patrick offers his hand.</w:t>
      </w:r>
    </w:p>
    <w:p w:rsidR="00DA18C7" w:rsidRDefault="00DA18C7" w:rsidP="00DA18C7">
      <w:pPr>
        <w:pStyle w:val="Characters"/>
      </w:pPr>
      <w:r>
        <w:t>Jeremie</w:t>
      </w:r>
    </w:p>
    <w:p w:rsidR="00DA18C7" w:rsidRDefault="00DA18C7" w:rsidP="00DA18C7">
      <w:pPr>
        <w:pStyle w:val="Lines"/>
      </w:pPr>
      <w:proofErr w:type="gramStart"/>
      <w:r>
        <w:t>Uh…</w:t>
      </w:r>
      <w:proofErr w:type="gramEnd"/>
      <w:r>
        <w:t xml:space="preserve"> You still got…time for a game of foosball, huh?</w:t>
      </w:r>
    </w:p>
    <w:p w:rsidR="00DA18C7" w:rsidRDefault="00DA18C7" w:rsidP="00DA18C7">
      <w:r>
        <w:t>Patrick closes his hand into a fist.</w:t>
      </w:r>
    </w:p>
    <w:p w:rsidR="00DA18C7" w:rsidRDefault="00DA18C7" w:rsidP="00DA18C7">
      <w:pPr>
        <w:pStyle w:val="Characters"/>
      </w:pPr>
      <w:r>
        <w:t>Patrick</w:t>
      </w:r>
    </w:p>
    <w:p w:rsidR="00DA18C7" w:rsidRDefault="00DA18C7" w:rsidP="00DA18C7">
      <w:pPr>
        <w:pStyle w:val="Lines"/>
      </w:pPr>
      <w:r>
        <w:t>Yes!</w:t>
      </w:r>
    </w:p>
    <w:p w:rsidR="00DA18C7" w:rsidRDefault="00DA18C7" w:rsidP="00DA18C7">
      <w:r>
        <w:t>They walk off together.</w:t>
      </w:r>
    </w:p>
    <w:p w:rsidR="00DA18C7" w:rsidRDefault="00DA18C7" w:rsidP="00DA18C7">
      <w:pPr>
        <w:pStyle w:val="Characters"/>
      </w:pPr>
      <w:r>
        <w:t>Jeremie</w:t>
      </w:r>
      <w:r w:rsidR="002D01C0">
        <w:t xml:space="preserve"> (keen)</w:t>
      </w:r>
    </w:p>
    <w:p w:rsidR="00DA18C7" w:rsidRDefault="002D01C0" w:rsidP="00DA18C7">
      <w:pPr>
        <w:pStyle w:val="Lines"/>
      </w:pPr>
      <w:r>
        <w:t>Will you be on my team?</w:t>
      </w:r>
      <w:r w:rsidR="00DA18C7">
        <w:t xml:space="preserve"> I’ve always been dying to whip Odd.</w:t>
      </w:r>
    </w:p>
    <w:p w:rsidR="00DA18C7" w:rsidRDefault="00DA18C7" w:rsidP="00DA18C7">
      <w:pPr>
        <w:pStyle w:val="Characters"/>
      </w:pPr>
      <w:r>
        <w:t>Patrick</w:t>
      </w:r>
    </w:p>
    <w:p w:rsidR="00DA18C7" w:rsidRDefault="00DA18C7" w:rsidP="00DA18C7">
      <w:pPr>
        <w:pStyle w:val="Lines"/>
      </w:pPr>
      <w:r>
        <w:t>Works for me!</w:t>
      </w:r>
    </w:p>
    <w:p w:rsidR="00DA18C7" w:rsidRPr="00DA18C7" w:rsidRDefault="00DA18C7" w:rsidP="00DA18C7">
      <w:r>
        <w:t>They walk through a set of doors.</w:t>
      </w:r>
      <w:bookmarkStart w:id="0" w:name="_GoBack"/>
      <w:bookmarkEnd w:id="0"/>
    </w:p>
    <w:sectPr w:rsidR="00DA18C7" w:rsidRPr="00DA18C7"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7A" w:rsidRDefault="005E207A" w:rsidP="00F53E09">
      <w:pPr>
        <w:spacing w:after="0" w:line="240" w:lineRule="auto"/>
      </w:pPr>
      <w:r>
        <w:separator/>
      </w:r>
    </w:p>
  </w:endnote>
  <w:endnote w:type="continuationSeparator" w:id="0">
    <w:p w:rsidR="005E207A" w:rsidRDefault="005E207A"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AD" w:rsidRDefault="009B75AD">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774163CD" wp14:editId="229EAB7B">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8 – Cousins Once Removed</w:t>
    </w:r>
    <w:r>
      <w:tab/>
    </w:r>
    <w:r>
      <w:fldChar w:fldCharType="begin"/>
    </w:r>
    <w:r>
      <w:instrText xml:space="preserve"> PAGE   \* MERGEFORMAT </w:instrText>
    </w:r>
    <w:r>
      <w:fldChar w:fldCharType="separate"/>
    </w:r>
    <w:r w:rsidR="002D01C0">
      <w:rPr>
        <w:noProof/>
      </w:rPr>
      <w:t>31</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7A" w:rsidRDefault="005E207A" w:rsidP="00F53E09">
      <w:pPr>
        <w:spacing w:after="0" w:line="240" w:lineRule="auto"/>
      </w:pPr>
      <w:r>
        <w:separator/>
      </w:r>
    </w:p>
  </w:footnote>
  <w:footnote w:type="continuationSeparator" w:id="0">
    <w:p w:rsidR="005E207A" w:rsidRDefault="005E207A"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1551"/>
    <w:rsid w:val="000032A2"/>
    <w:rsid w:val="00004B27"/>
    <w:rsid w:val="00005DA3"/>
    <w:rsid w:val="000075DA"/>
    <w:rsid w:val="00010DE2"/>
    <w:rsid w:val="00011530"/>
    <w:rsid w:val="0001521A"/>
    <w:rsid w:val="0001627B"/>
    <w:rsid w:val="00025F8B"/>
    <w:rsid w:val="00031B55"/>
    <w:rsid w:val="00031FAE"/>
    <w:rsid w:val="00033072"/>
    <w:rsid w:val="0003748F"/>
    <w:rsid w:val="0003795C"/>
    <w:rsid w:val="00040018"/>
    <w:rsid w:val="000418CB"/>
    <w:rsid w:val="00043C98"/>
    <w:rsid w:val="00044727"/>
    <w:rsid w:val="000506DF"/>
    <w:rsid w:val="000510D2"/>
    <w:rsid w:val="00052C93"/>
    <w:rsid w:val="00053CFD"/>
    <w:rsid w:val="000546EF"/>
    <w:rsid w:val="00054EE9"/>
    <w:rsid w:val="000555BC"/>
    <w:rsid w:val="00061D82"/>
    <w:rsid w:val="000620D2"/>
    <w:rsid w:val="0006769E"/>
    <w:rsid w:val="00070183"/>
    <w:rsid w:val="00071B89"/>
    <w:rsid w:val="00077E0A"/>
    <w:rsid w:val="000807DB"/>
    <w:rsid w:val="000813DC"/>
    <w:rsid w:val="00085A92"/>
    <w:rsid w:val="00086080"/>
    <w:rsid w:val="000A0E72"/>
    <w:rsid w:val="000A570A"/>
    <w:rsid w:val="000A581D"/>
    <w:rsid w:val="000B1D46"/>
    <w:rsid w:val="000B4CB7"/>
    <w:rsid w:val="000B4E10"/>
    <w:rsid w:val="000B5271"/>
    <w:rsid w:val="000B54E6"/>
    <w:rsid w:val="000B6A4A"/>
    <w:rsid w:val="000C0F44"/>
    <w:rsid w:val="000C2D5B"/>
    <w:rsid w:val="000C2EA9"/>
    <w:rsid w:val="000C4AC3"/>
    <w:rsid w:val="000C760E"/>
    <w:rsid w:val="000D181E"/>
    <w:rsid w:val="000D3D67"/>
    <w:rsid w:val="000D3D7D"/>
    <w:rsid w:val="000D6EA1"/>
    <w:rsid w:val="000E40A4"/>
    <w:rsid w:val="000E5020"/>
    <w:rsid w:val="000E695F"/>
    <w:rsid w:val="000F11C2"/>
    <w:rsid w:val="000F2487"/>
    <w:rsid w:val="000F31ED"/>
    <w:rsid w:val="000F58B6"/>
    <w:rsid w:val="000F59E9"/>
    <w:rsid w:val="00101169"/>
    <w:rsid w:val="00106A48"/>
    <w:rsid w:val="00110DB3"/>
    <w:rsid w:val="00112B6D"/>
    <w:rsid w:val="0011479D"/>
    <w:rsid w:val="001152AC"/>
    <w:rsid w:val="0011707B"/>
    <w:rsid w:val="00121AB3"/>
    <w:rsid w:val="0012264C"/>
    <w:rsid w:val="001248C3"/>
    <w:rsid w:val="00125CE3"/>
    <w:rsid w:val="00126DC2"/>
    <w:rsid w:val="00127DFF"/>
    <w:rsid w:val="001301FE"/>
    <w:rsid w:val="00130CB7"/>
    <w:rsid w:val="00132E02"/>
    <w:rsid w:val="00135EC7"/>
    <w:rsid w:val="00141114"/>
    <w:rsid w:val="00141E15"/>
    <w:rsid w:val="00141FCB"/>
    <w:rsid w:val="0014642D"/>
    <w:rsid w:val="00154052"/>
    <w:rsid w:val="00155424"/>
    <w:rsid w:val="00155EE9"/>
    <w:rsid w:val="0015689D"/>
    <w:rsid w:val="0015728B"/>
    <w:rsid w:val="00160B5B"/>
    <w:rsid w:val="001623FB"/>
    <w:rsid w:val="00163333"/>
    <w:rsid w:val="00172746"/>
    <w:rsid w:val="001729C5"/>
    <w:rsid w:val="00174F21"/>
    <w:rsid w:val="00182495"/>
    <w:rsid w:val="0018577C"/>
    <w:rsid w:val="00186314"/>
    <w:rsid w:val="0019005A"/>
    <w:rsid w:val="001906B8"/>
    <w:rsid w:val="00197F65"/>
    <w:rsid w:val="001A43FF"/>
    <w:rsid w:val="001A7183"/>
    <w:rsid w:val="001B2E4D"/>
    <w:rsid w:val="001B3A70"/>
    <w:rsid w:val="001B4363"/>
    <w:rsid w:val="001B538F"/>
    <w:rsid w:val="001B6C83"/>
    <w:rsid w:val="001B71B4"/>
    <w:rsid w:val="001B7A06"/>
    <w:rsid w:val="001C448A"/>
    <w:rsid w:val="001C4BF1"/>
    <w:rsid w:val="001C79E6"/>
    <w:rsid w:val="001C7BD0"/>
    <w:rsid w:val="001D28AE"/>
    <w:rsid w:val="001D5707"/>
    <w:rsid w:val="001E1735"/>
    <w:rsid w:val="001E3114"/>
    <w:rsid w:val="001E3520"/>
    <w:rsid w:val="001E6959"/>
    <w:rsid w:val="001F2CE1"/>
    <w:rsid w:val="001F54E0"/>
    <w:rsid w:val="001F66E0"/>
    <w:rsid w:val="00201BA0"/>
    <w:rsid w:val="002027C4"/>
    <w:rsid w:val="00203CA1"/>
    <w:rsid w:val="00207A1C"/>
    <w:rsid w:val="00210EE2"/>
    <w:rsid w:val="002214AD"/>
    <w:rsid w:val="00221AFF"/>
    <w:rsid w:val="002223F7"/>
    <w:rsid w:val="0022248B"/>
    <w:rsid w:val="00222B20"/>
    <w:rsid w:val="00224B1F"/>
    <w:rsid w:val="00227E95"/>
    <w:rsid w:val="00232A78"/>
    <w:rsid w:val="002428A7"/>
    <w:rsid w:val="002474E9"/>
    <w:rsid w:val="00252878"/>
    <w:rsid w:val="00262AD4"/>
    <w:rsid w:val="00262D93"/>
    <w:rsid w:val="002701E9"/>
    <w:rsid w:val="002719BD"/>
    <w:rsid w:val="00272023"/>
    <w:rsid w:val="00275CEB"/>
    <w:rsid w:val="002771FC"/>
    <w:rsid w:val="00280562"/>
    <w:rsid w:val="0028360D"/>
    <w:rsid w:val="00295964"/>
    <w:rsid w:val="002A1D1B"/>
    <w:rsid w:val="002A7302"/>
    <w:rsid w:val="002B07D2"/>
    <w:rsid w:val="002B1455"/>
    <w:rsid w:val="002B383F"/>
    <w:rsid w:val="002B527D"/>
    <w:rsid w:val="002B540C"/>
    <w:rsid w:val="002B5904"/>
    <w:rsid w:val="002B5F96"/>
    <w:rsid w:val="002C25C4"/>
    <w:rsid w:val="002C4604"/>
    <w:rsid w:val="002C4896"/>
    <w:rsid w:val="002C6A65"/>
    <w:rsid w:val="002D01C0"/>
    <w:rsid w:val="002D06D0"/>
    <w:rsid w:val="002D0AE8"/>
    <w:rsid w:val="002D2963"/>
    <w:rsid w:val="002D301B"/>
    <w:rsid w:val="002D3D3D"/>
    <w:rsid w:val="002D48FF"/>
    <w:rsid w:val="002E0E14"/>
    <w:rsid w:val="002E1009"/>
    <w:rsid w:val="002E258C"/>
    <w:rsid w:val="002E5947"/>
    <w:rsid w:val="002E6C04"/>
    <w:rsid w:val="002E75EA"/>
    <w:rsid w:val="002F2AB9"/>
    <w:rsid w:val="002F7E25"/>
    <w:rsid w:val="003050B8"/>
    <w:rsid w:val="00305901"/>
    <w:rsid w:val="00307012"/>
    <w:rsid w:val="00307418"/>
    <w:rsid w:val="0031462F"/>
    <w:rsid w:val="003149BF"/>
    <w:rsid w:val="0031575F"/>
    <w:rsid w:val="00324213"/>
    <w:rsid w:val="003249D4"/>
    <w:rsid w:val="00324D27"/>
    <w:rsid w:val="0032509D"/>
    <w:rsid w:val="0033403A"/>
    <w:rsid w:val="003360BC"/>
    <w:rsid w:val="00341FCC"/>
    <w:rsid w:val="00342BE5"/>
    <w:rsid w:val="003451E0"/>
    <w:rsid w:val="003461BC"/>
    <w:rsid w:val="00346899"/>
    <w:rsid w:val="0034700A"/>
    <w:rsid w:val="00347041"/>
    <w:rsid w:val="003504FC"/>
    <w:rsid w:val="00351109"/>
    <w:rsid w:val="00351D23"/>
    <w:rsid w:val="0036150A"/>
    <w:rsid w:val="00365BB6"/>
    <w:rsid w:val="00370B99"/>
    <w:rsid w:val="003711FF"/>
    <w:rsid w:val="00372D80"/>
    <w:rsid w:val="00376308"/>
    <w:rsid w:val="0037730E"/>
    <w:rsid w:val="00380535"/>
    <w:rsid w:val="00381E9B"/>
    <w:rsid w:val="00383C5C"/>
    <w:rsid w:val="00390672"/>
    <w:rsid w:val="003909F7"/>
    <w:rsid w:val="0039224C"/>
    <w:rsid w:val="00393BC8"/>
    <w:rsid w:val="00394C90"/>
    <w:rsid w:val="003A182D"/>
    <w:rsid w:val="003A3F05"/>
    <w:rsid w:val="003A4454"/>
    <w:rsid w:val="003B049B"/>
    <w:rsid w:val="003B0F34"/>
    <w:rsid w:val="003B3D6C"/>
    <w:rsid w:val="003B4DEA"/>
    <w:rsid w:val="003B6A40"/>
    <w:rsid w:val="003B6B97"/>
    <w:rsid w:val="003C1000"/>
    <w:rsid w:val="003C1255"/>
    <w:rsid w:val="003C275C"/>
    <w:rsid w:val="003C2805"/>
    <w:rsid w:val="003C3B72"/>
    <w:rsid w:val="003C5E99"/>
    <w:rsid w:val="003C6886"/>
    <w:rsid w:val="003C702C"/>
    <w:rsid w:val="003C7778"/>
    <w:rsid w:val="003D32D2"/>
    <w:rsid w:val="003D67B8"/>
    <w:rsid w:val="003D6CEE"/>
    <w:rsid w:val="003E1D7B"/>
    <w:rsid w:val="003E2877"/>
    <w:rsid w:val="003E3F76"/>
    <w:rsid w:val="003E4907"/>
    <w:rsid w:val="003F3FA0"/>
    <w:rsid w:val="003F562F"/>
    <w:rsid w:val="003F5780"/>
    <w:rsid w:val="003F77AD"/>
    <w:rsid w:val="0040006A"/>
    <w:rsid w:val="004052C7"/>
    <w:rsid w:val="00407158"/>
    <w:rsid w:val="00410265"/>
    <w:rsid w:val="004116C9"/>
    <w:rsid w:val="00417D91"/>
    <w:rsid w:val="004200A7"/>
    <w:rsid w:val="0042080B"/>
    <w:rsid w:val="004274D4"/>
    <w:rsid w:val="0043056E"/>
    <w:rsid w:val="00430B56"/>
    <w:rsid w:val="004324F3"/>
    <w:rsid w:val="00432550"/>
    <w:rsid w:val="004354F0"/>
    <w:rsid w:val="0044292F"/>
    <w:rsid w:val="00443702"/>
    <w:rsid w:val="0044375E"/>
    <w:rsid w:val="0044482E"/>
    <w:rsid w:val="00451A77"/>
    <w:rsid w:val="004524A5"/>
    <w:rsid w:val="0045397F"/>
    <w:rsid w:val="00461AE0"/>
    <w:rsid w:val="004623F0"/>
    <w:rsid w:val="004660EE"/>
    <w:rsid w:val="0047164F"/>
    <w:rsid w:val="00471FF8"/>
    <w:rsid w:val="004766D1"/>
    <w:rsid w:val="0047720E"/>
    <w:rsid w:val="004819C9"/>
    <w:rsid w:val="00481E32"/>
    <w:rsid w:val="00483D15"/>
    <w:rsid w:val="00484E37"/>
    <w:rsid w:val="00487D63"/>
    <w:rsid w:val="0049092A"/>
    <w:rsid w:val="00491A68"/>
    <w:rsid w:val="00491B31"/>
    <w:rsid w:val="004925F3"/>
    <w:rsid w:val="00493414"/>
    <w:rsid w:val="00496098"/>
    <w:rsid w:val="004A172E"/>
    <w:rsid w:val="004A516D"/>
    <w:rsid w:val="004A6DFD"/>
    <w:rsid w:val="004B041C"/>
    <w:rsid w:val="004B1E79"/>
    <w:rsid w:val="004B21E4"/>
    <w:rsid w:val="004B3642"/>
    <w:rsid w:val="004B3B01"/>
    <w:rsid w:val="004B510D"/>
    <w:rsid w:val="004B63C1"/>
    <w:rsid w:val="004B6A2F"/>
    <w:rsid w:val="004C0266"/>
    <w:rsid w:val="004C1500"/>
    <w:rsid w:val="004C2B55"/>
    <w:rsid w:val="004C3CFA"/>
    <w:rsid w:val="004C5549"/>
    <w:rsid w:val="004C7068"/>
    <w:rsid w:val="004D1CDD"/>
    <w:rsid w:val="004D4529"/>
    <w:rsid w:val="004D6D89"/>
    <w:rsid w:val="004D6FC5"/>
    <w:rsid w:val="004E069F"/>
    <w:rsid w:val="004E12B6"/>
    <w:rsid w:val="004E17FD"/>
    <w:rsid w:val="004E4785"/>
    <w:rsid w:val="004E6999"/>
    <w:rsid w:val="004F2971"/>
    <w:rsid w:val="004F50EB"/>
    <w:rsid w:val="004F635F"/>
    <w:rsid w:val="004F7604"/>
    <w:rsid w:val="00501E2A"/>
    <w:rsid w:val="00504531"/>
    <w:rsid w:val="00510813"/>
    <w:rsid w:val="005121B5"/>
    <w:rsid w:val="00512B03"/>
    <w:rsid w:val="0051318C"/>
    <w:rsid w:val="005132D3"/>
    <w:rsid w:val="00513752"/>
    <w:rsid w:val="00516D29"/>
    <w:rsid w:val="0051739F"/>
    <w:rsid w:val="00521FAC"/>
    <w:rsid w:val="0052224D"/>
    <w:rsid w:val="00522CA7"/>
    <w:rsid w:val="00522E0A"/>
    <w:rsid w:val="00523E18"/>
    <w:rsid w:val="00523F16"/>
    <w:rsid w:val="005242F4"/>
    <w:rsid w:val="00525E7A"/>
    <w:rsid w:val="00531C15"/>
    <w:rsid w:val="00533CA2"/>
    <w:rsid w:val="005354F1"/>
    <w:rsid w:val="005357F3"/>
    <w:rsid w:val="00537604"/>
    <w:rsid w:val="0053796B"/>
    <w:rsid w:val="00552AAC"/>
    <w:rsid w:val="00553A22"/>
    <w:rsid w:val="00554750"/>
    <w:rsid w:val="00554E5F"/>
    <w:rsid w:val="0055581B"/>
    <w:rsid w:val="00556D1B"/>
    <w:rsid w:val="0056412C"/>
    <w:rsid w:val="00570A9C"/>
    <w:rsid w:val="00571039"/>
    <w:rsid w:val="00574E7E"/>
    <w:rsid w:val="00575E5F"/>
    <w:rsid w:val="005806A0"/>
    <w:rsid w:val="0058333F"/>
    <w:rsid w:val="0058673A"/>
    <w:rsid w:val="0059128C"/>
    <w:rsid w:val="00592DF4"/>
    <w:rsid w:val="005952A7"/>
    <w:rsid w:val="005A329E"/>
    <w:rsid w:val="005A3A42"/>
    <w:rsid w:val="005A4F15"/>
    <w:rsid w:val="005A7584"/>
    <w:rsid w:val="005B29DD"/>
    <w:rsid w:val="005B2C68"/>
    <w:rsid w:val="005B5C58"/>
    <w:rsid w:val="005C545E"/>
    <w:rsid w:val="005C7813"/>
    <w:rsid w:val="005C7858"/>
    <w:rsid w:val="005D013A"/>
    <w:rsid w:val="005D1852"/>
    <w:rsid w:val="005D1975"/>
    <w:rsid w:val="005D23B7"/>
    <w:rsid w:val="005D45C1"/>
    <w:rsid w:val="005D7345"/>
    <w:rsid w:val="005D7820"/>
    <w:rsid w:val="005E207A"/>
    <w:rsid w:val="005E3D0F"/>
    <w:rsid w:val="005E5E87"/>
    <w:rsid w:val="005E6970"/>
    <w:rsid w:val="005E6D45"/>
    <w:rsid w:val="005F0891"/>
    <w:rsid w:val="005F1A31"/>
    <w:rsid w:val="006009E5"/>
    <w:rsid w:val="00600B2E"/>
    <w:rsid w:val="006101B9"/>
    <w:rsid w:val="00610CBA"/>
    <w:rsid w:val="00611D88"/>
    <w:rsid w:val="006136C5"/>
    <w:rsid w:val="00613B6B"/>
    <w:rsid w:val="00622BE0"/>
    <w:rsid w:val="00622F59"/>
    <w:rsid w:val="006304D2"/>
    <w:rsid w:val="00630F6E"/>
    <w:rsid w:val="00631442"/>
    <w:rsid w:val="006361FC"/>
    <w:rsid w:val="00641091"/>
    <w:rsid w:val="0064355C"/>
    <w:rsid w:val="00644269"/>
    <w:rsid w:val="00644912"/>
    <w:rsid w:val="006461CD"/>
    <w:rsid w:val="00650679"/>
    <w:rsid w:val="006510B9"/>
    <w:rsid w:val="00651AE6"/>
    <w:rsid w:val="00654EA7"/>
    <w:rsid w:val="00657980"/>
    <w:rsid w:val="00661D06"/>
    <w:rsid w:val="00661FCE"/>
    <w:rsid w:val="0066339C"/>
    <w:rsid w:val="006724CD"/>
    <w:rsid w:val="0068004B"/>
    <w:rsid w:val="00682D1F"/>
    <w:rsid w:val="0068408F"/>
    <w:rsid w:val="00685A79"/>
    <w:rsid w:val="0069129B"/>
    <w:rsid w:val="00692EA2"/>
    <w:rsid w:val="00694FC4"/>
    <w:rsid w:val="00697B32"/>
    <w:rsid w:val="006A06CC"/>
    <w:rsid w:val="006A1B50"/>
    <w:rsid w:val="006A1CCB"/>
    <w:rsid w:val="006A574D"/>
    <w:rsid w:val="006A65A5"/>
    <w:rsid w:val="006A7BA9"/>
    <w:rsid w:val="006B0204"/>
    <w:rsid w:val="006B1291"/>
    <w:rsid w:val="006B302D"/>
    <w:rsid w:val="006B47A7"/>
    <w:rsid w:val="006B50D2"/>
    <w:rsid w:val="006B51A6"/>
    <w:rsid w:val="006B61E8"/>
    <w:rsid w:val="006B7B23"/>
    <w:rsid w:val="006C17C8"/>
    <w:rsid w:val="006C3376"/>
    <w:rsid w:val="006C3450"/>
    <w:rsid w:val="006C43A7"/>
    <w:rsid w:val="006D09C2"/>
    <w:rsid w:val="006D6549"/>
    <w:rsid w:val="006D6B00"/>
    <w:rsid w:val="006D6ED9"/>
    <w:rsid w:val="006D769E"/>
    <w:rsid w:val="006D7FC7"/>
    <w:rsid w:val="006E0B5E"/>
    <w:rsid w:val="006E1E55"/>
    <w:rsid w:val="006E3924"/>
    <w:rsid w:val="00703241"/>
    <w:rsid w:val="00705F42"/>
    <w:rsid w:val="0071009C"/>
    <w:rsid w:val="00710BD2"/>
    <w:rsid w:val="00716545"/>
    <w:rsid w:val="00716562"/>
    <w:rsid w:val="00717910"/>
    <w:rsid w:val="00720A5C"/>
    <w:rsid w:val="00720D99"/>
    <w:rsid w:val="00726199"/>
    <w:rsid w:val="007279A5"/>
    <w:rsid w:val="00733057"/>
    <w:rsid w:val="00737378"/>
    <w:rsid w:val="007378D8"/>
    <w:rsid w:val="00742094"/>
    <w:rsid w:val="0074762B"/>
    <w:rsid w:val="007519E3"/>
    <w:rsid w:val="00751F65"/>
    <w:rsid w:val="00755059"/>
    <w:rsid w:val="00757A73"/>
    <w:rsid w:val="007605EE"/>
    <w:rsid w:val="00763B41"/>
    <w:rsid w:val="00766D34"/>
    <w:rsid w:val="0077267F"/>
    <w:rsid w:val="00773D4A"/>
    <w:rsid w:val="007777DB"/>
    <w:rsid w:val="0078092E"/>
    <w:rsid w:val="00782C34"/>
    <w:rsid w:val="00783B43"/>
    <w:rsid w:val="00783B61"/>
    <w:rsid w:val="0078528F"/>
    <w:rsid w:val="00785DD0"/>
    <w:rsid w:val="00786C58"/>
    <w:rsid w:val="007872BC"/>
    <w:rsid w:val="0079002E"/>
    <w:rsid w:val="007915DB"/>
    <w:rsid w:val="00794592"/>
    <w:rsid w:val="00794676"/>
    <w:rsid w:val="00795639"/>
    <w:rsid w:val="007977F8"/>
    <w:rsid w:val="007A24A6"/>
    <w:rsid w:val="007A2637"/>
    <w:rsid w:val="007A2FC7"/>
    <w:rsid w:val="007A5674"/>
    <w:rsid w:val="007A5BF1"/>
    <w:rsid w:val="007A61E9"/>
    <w:rsid w:val="007A625B"/>
    <w:rsid w:val="007B19C5"/>
    <w:rsid w:val="007B69C7"/>
    <w:rsid w:val="007C0A5D"/>
    <w:rsid w:val="007C1347"/>
    <w:rsid w:val="007C25DB"/>
    <w:rsid w:val="007C297D"/>
    <w:rsid w:val="007C2CED"/>
    <w:rsid w:val="007C7608"/>
    <w:rsid w:val="007E00B1"/>
    <w:rsid w:val="007E1E2D"/>
    <w:rsid w:val="007E2E2A"/>
    <w:rsid w:val="007E76EA"/>
    <w:rsid w:val="007E7E20"/>
    <w:rsid w:val="007F107E"/>
    <w:rsid w:val="007F2F73"/>
    <w:rsid w:val="007F4840"/>
    <w:rsid w:val="00802960"/>
    <w:rsid w:val="00804A15"/>
    <w:rsid w:val="00805572"/>
    <w:rsid w:val="008105A6"/>
    <w:rsid w:val="00810936"/>
    <w:rsid w:val="008136C8"/>
    <w:rsid w:val="00813FF4"/>
    <w:rsid w:val="00815631"/>
    <w:rsid w:val="008172C4"/>
    <w:rsid w:val="008178BC"/>
    <w:rsid w:val="00826DDA"/>
    <w:rsid w:val="00832F10"/>
    <w:rsid w:val="00833B38"/>
    <w:rsid w:val="00834309"/>
    <w:rsid w:val="008367D2"/>
    <w:rsid w:val="00837DB6"/>
    <w:rsid w:val="0084174C"/>
    <w:rsid w:val="00841F7C"/>
    <w:rsid w:val="008445C6"/>
    <w:rsid w:val="00847072"/>
    <w:rsid w:val="00851A4B"/>
    <w:rsid w:val="00862122"/>
    <w:rsid w:val="00863CFE"/>
    <w:rsid w:val="00863CFF"/>
    <w:rsid w:val="00864FFB"/>
    <w:rsid w:val="0086672E"/>
    <w:rsid w:val="00866C7F"/>
    <w:rsid w:val="008675B7"/>
    <w:rsid w:val="00872C77"/>
    <w:rsid w:val="0087469B"/>
    <w:rsid w:val="008748DA"/>
    <w:rsid w:val="00874A03"/>
    <w:rsid w:val="00875DE0"/>
    <w:rsid w:val="00876077"/>
    <w:rsid w:val="008775B5"/>
    <w:rsid w:val="00877A59"/>
    <w:rsid w:val="008815E2"/>
    <w:rsid w:val="00881F30"/>
    <w:rsid w:val="00882E58"/>
    <w:rsid w:val="00884FD8"/>
    <w:rsid w:val="00885034"/>
    <w:rsid w:val="00885094"/>
    <w:rsid w:val="0088558D"/>
    <w:rsid w:val="008859F0"/>
    <w:rsid w:val="008862E2"/>
    <w:rsid w:val="00887928"/>
    <w:rsid w:val="00890C36"/>
    <w:rsid w:val="0089316C"/>
    <w:rsid w:val="00893BB9"/>
    <w:rsid w:val="00895507"/>
    <w:rsid w:val="008A1F19"/>
    <w:rsid w:val="008A3A50"/>
    <w:rsid w:val="008A623D"/>
    <w:rsid w:val="008B33A9"/>
    <w:rsid w:val="008B3FCE"/>
    <w:rsid w:val="008B41E2"/>
    <w:rsid w:val="008B5E24"/>
    <w:rsid w:val="008B7B54"/>
    <w:rsid w:val="008C1744"/>
    <w:rsid w:val="008C41D9"/>
    <w:rsid w:val="008D1395"/>
    <w:rsid w:val="008E20EA"/>
    <w:rsid w:val="008E2574"/>
    <w:rsid w:val="008E4A94"/>
    <w:rsid w:val="008E5C91"/>
    <w:rsid w:val="008F04A8"/>
    <w:rsid w:val="008F0F1B"/>
    <w:rsid w:val="008F15A8"/>
    <w:rsid w:val="008F1F2C"/>
    <w:rsid w:val="008F351C"/>
    <w:rsid w:val="008F48DD"/>
    <w:rsid w:val="008F4E24"/>
    <w:rsid w:val="00903FF1"/>
    <w:rsid w:val="00911453"/>
    <w:rsid w:val="0091211C"/>
    <w:rsid w:val="0091705E"/>
    <w:rsid w:val="009208D5"/>
    <w:rsid w:val="00920905"/>
    <w:rsid w:val="0092180C"/>
    <w:rsid w:val="00924C93"/>
    <w:rsid w:val="009275B0"/>
    <w:rsid w:val="00927B31"/>
    <w:rsid w:val="00927FB1"/>
    <w:rsid w:val="0093214E"/>
    <w:rsid w:val="00934125"/>
    <w:rsid w:val="00934187"/>
    <w:rsid w:val="009348EF"/>
    <w:rsid w:val="009419C3"/>
    <w:rsid w:val="0094678D"/>
    <w:rsid w:val="00946B36"/>
    <w:rsid w:val="0095519F"/>
    <w:rsid w:val="00955A73"/>
    <w:rsid w:val="00956819"/>
    <w:rsid w:val="00956F46"/>
    <w:rsid w:val="009576ED"/>
    <w:rsid w:val="00962EFF"/>
    <w:rsid w:val="0096312A"/>
    <w:rsid w:val="00971E98"/>
    <w:rsid w:val="00974799"/>
    <w:rsid w:val="00980DBA"/>
    <w:rsid w:val="00981440"/>
    <w:rsid w:val="00984F73"/>
    <w:rsid w:val="00985FA8"/>
    <w:rsid w:val="00986913"/>
    <w:rsid w:val="00990BAD"/>
    <w:rsid w:val="00990D49"/>
    <w:rsid w:val="00994072"/>
    <w:rsid w:val="00995B09"/>
    <w:rsid w:val="009A3591"/>
    <w:rsid w:val="009A3879"/>
    <w:rsid w:val="009A479A"/>
    <w:rsid w:val="009A54D1"/>
    <w:rsid w:val="009A5B59"/>
    <w:rsid w:val="009A7797"/>
    <w:rsid w:val="009B01F0"/>
    <w:rsid w:val="009B1381"/>
    <w:rsid w:val="009B3ABA"/>
    <w:rsid w:val="009B4B48"/>
    <w:rsid w:val="009B5244"/>
    <w:rsid w:val="009B5598"/>
    <w:rsid w:val="009B5F71"/>
    <w:rsid w:val="009B6165"/>
    <w:rsid w:val="009B75AD"/>
    <w:rsid w:val="009B7925"/>
    <w:rsid w:val="009C055A"/>
    <w:rsid w:val="009C1FE8"/>
    <w:rsid w:val="009C4112"/>
    <w:rsid w:val="009C4663"/>
    <w:rsid w:val="009C7277"/>
    <w:rsid w:val="009D0731"/>
    <w:rsid w:val="009D1909"/>
    <w:rsid w:val="009D1CEB"/>
    <w:rsid w:val="009D3AEA"/>
    <w:rsid w:val="009E41B3"/>
    <w:rsid w:val="009E7BE7"/>
    <w:rsid w:val="009F1C5A"/>
    <w:rsid w:val="009F2A0B"/>
    <w:rsid w:val="009F66F2"/>
    <w:rsid w:val="00A03517"/>
    <w:rsid w:val="00A060F1"/>
    <w:rsid w:val="00A1035F"/>
    <w:rsid w:val="00A1110C"/>
    <w:rsid w:val="00A140AC"/>
    <w:rsid w:val="00A17B7D"/>
    <w:rsid w:val="00A2032C"/>
    <w:rsid w:val="00A21297"/>
    <w:rsid w:val="00A22EE6"/>
    <w:rsid w:val="00A23062"/>
    <w:rsid w:val="00A2729A"/>
    <w:rsid w:val="00A27659"/>
    <w:rsid w:val="00A315F2"/>
    <w:rsid w:val="00A32406"/>
    <w:rsid w:val="00A33435"/>
    <w:rsid w:val="00A41A6E"/>
    <w:rsid w:val="00A42758"/>
    <w:rsid w:val="00A45B08"/>
    <w:rsid w:val="00A47049"/>
    <w:rsid w:val="00A52221"/>
    <w:rsid w:val="00A53011"/>
    <w:rsid w:val="00A562A9"/>
    <w:rsid w:val="00A623C9"/>
    <w:rsid w:val="00A6387C"/>
    <w:rsid w:val="00A70128"/>
    <w:rsid w:val="00A72F55"/>
    <w:rsid w:val="00A75349"/>
    <w:rsid w:val="00A76383"/>
    <w:rsid w:val="00A77C9A"/>
    <w:rsid w:val="00A83AB4"/>
    <w:rsid w:val="00A937D2"/>
    <w:rsid w:val="00A94446"/>
    <w:rsid w:val="00A949FB"/>
    <w:rsid w:val="00A9659E"/>
    <w:rsid w:val="00AA04CB"/>
    <w:rsid w:val="00AA1CE9"/>
    <w:rsid w:val="00AA3A6C"/>
    <w:rsid w:val="00AA3F30"/>
    <w:rsid w:val="00AA5668"/>
    <w:rsid w:val="00AA691D"/>
    <w:rsid w:val="00AA7A4A"/>
    <w:rsid w:val="00AA7F5A"/>
    <w:rsid w:val="00AB290E"/>
    <w:rsid w:val="00AB39D7"/>
    <w:rsid w:val="00AB4662"/>
    <w:rsid w:val="00AB654D"/>
    <w:rsid w:val="00AC09D6"/>
    <w:rsid w:val="00AC0C6E"/>
    <w:rsid w:val="00AC1F4C"/>
    <w:rsid w:val="00AC37A4"/>
    <w:rsid w:val="00AC6BD5"/>
    <w:rsid w:val="00AC7BD1"/>
    <w:rsid w:val="00AD20F1"/>
    <w:rsid w:val="00AD5AEC"/>
    <w:rsid w:val="00AD66F7"/>
    <w:rsid w:val="00AD7BE6"/>
    <w:rsid w:val="00AE633C"/>
    <w:rsid w:val="00AE66B1"/>
    <w:rsid w:val="00AE7473"/>
    <w:rsid w:val="00AF15B4"/>
    <w:rsid w:val="00AF238F"/>
    <w:rsid w:val="00AF681D"/>
    <w:rsid w:val="00B009E6"/>
    <w:rsid w:val="00B01109"/>
    <w:rsid w:val="00B02646"/>
    <w:rsid w:val="00B03969"/>
    <w:rsid w:val="00B1325D"/>
    <w:rsid w:val="00B21EC0"/>
    <w:rsid w:val="00B22C74"/>
    <w:rsid w:val="00B2408F"/>
    <w:rsid w:val="00B26A85"/>
    <w:rsid w:val="00B278F1"/>
    <w:rsid w:val="00B27D3E"/>
    <w:rsid w:val="00B3133C"/>
    <w:rsid w:val="00B327D0"/>
    <w:rsid w:val="00B3613F"/>
    <w:rsid w:val="00B40F31"/>
    <w:rsid w:val="00B479A6"/>
    <w:rsid w:val="00B501C3"/>
    <w:rsid w:val="00B54E15"/>
    <w:rsid w:val="00B56F88"/>
    <w:rsid w:val="00B5732C"/>
    <w:rsid w:val="00B57AE1"/>
    <w:rsid w:val="00B57B07"/>
    <w:rsid w:val="00B63A2D"/>
    <w:rsid w:val="00B65901"/>
    <w:rsid w:val="00B67BBF"/>
    <w:rsid w:val="00B70AF0"/>
    <w:rsid w:val="00B71446"/>
    <w:rsid w:val="00B733FB"/>
    <w:rsid w:val="00B73D48"/>
    <w:rsid w:val="00B81D3C"/>
    <w:rsid w:val="00B86D4C"/>
    <w:rsid w:val="00B9268B"/>
    <w:rsid w:val="00B92DD0"/>
    <w:rsid w:val="00B95353"/>
    <w:rsid w:val="00B963F4"/>
    <w:rsid w:val="00B96DDB"/>
    <w:rsid w:val="00BA2FB5"/>
    <w:rsid w:val="00BA3304"/>
    <w:rsid w:val="00BA3703"/>
    <w:rsid w:val="00BA72A3"/>
    <w:rsid w:val="00BB0DB1"/>
    <w:rsid w:val="00BB1EA3"/>
    <w:rsid w:val="00BB2CE5"/>
    <w:rsid w:val="00BB437E"/>
    <w:rsid w:val="00BB4EA9"/>
    <w:rsid w:val="00BB50F6"/>
    <w:rsid w:val="00BB74E5"/>
    <w:rsid w:val="00BB77BC"/>
    <w:rsid w:val="00BC0590"/>
    <w:rsid w:val="00BC4156"/>
    <w:rsid w:val="00BC4166"/>
    <w:rsid w:val="00BD1298"/>
    <w:rsid w:val="00BD2692"/>
    <w:rsid w:val="00BD3596"/>
    <w:rsid w:val="00BD4ECE"/>
    <w:rsid w:val="00BD65DA"/>
    <w:rsid w:val="00BE04F7"/>
    <w:rsid w:val="00BE0AF0"/>
    <w:rsid w:val="00BE4DCE"/>
    <w:rsid w:val="00BE6325"/>
    <w:rsid w:val="00BE6464"/>
    <w:rsid w:val="00BF15B2"/>
    <w:rsid w:val="00BF228C"/>
    <w:rsid w:val="00BF3821"/>
    <w:rsid w:val="00C00323"/>
    <w:rsid w:val="00C00871"/>
    <w:rsid w:val="00C01238"/>
    <w:rsid w:val="00C012F3"/>
    <w:rsid w:val="00C05E4D"/>
    <w:rsid w:val="00C06E4C"/>
    <w:rsid w:val="00C10B35"/>
    <w:rsid w:val="00C1198A"/>
    <w:rsid w:val="00C12B14"/>
    <w:rsid w:val="00C17797"/>
    <w:rsid w:val="00C227FA"/>
    <w:rsid w:val="00C234A7"/>
    <w:rsid w:val="00C24213"/>
    <w:rsid w:val="00C24322"/>
    <w:rsid w:val="00C25180"/>
    <w:rsid w:val="00C327DF"/>
    <w:rsid w:val="00C33575"/>
    <w:rsid w:val="00C351DD"/>
    <w:rsid w:val="00C36494"/>
    <w:rsid w:val="00C412E0"/>
    <w:rsid w:val="00C579C2"/>
    <w:rsid w:val="00C60357"/>
    <w:rsid w:val="00C62C4F"/>
    <w:rsid w:val="00C62F5A"/>
    <w:rsid w:val="00C641EB"/>
    <w:rsid w:val="00C6514D"/>
    <w:rsid w:val="00C658FF"/>
    <w:rsid w:val="00C74A24"/>
    <w:rsid w:val="00C74B8A"/>
    <w:rsid w:val="00C76706"/>
    <w:rsid w:val="00C812B2"/>
    <w:rsid w:val="00C85B69"/>
    <w:rsid w:val="00C87367"/>
    <w:rsid w:val="00C9186F"/>
    <w:rsid w:val="00C94336"/>
    <w:rsid w:val="00CA2D6B"/>
    <w:rsid w:val="00CA37FE"/>
    <w:rsid w:val="00CB3B87"/>
    <w:rsid w:val="00CB5BCD"/>
    <w:rsid w:val="00CB5CA6"/>
    <w:rsid w:val="00CB7D45"/>
    <w:rsid w:val="00CC1896"/>
    <w:rsid w:val="00CC20C4"/>
    <w:rsid w:val="00CC5D5C"/>
    <w:rsid w:val="00CD00B9"/>
    <w:rsid w:val="00CD01B8"/>
    <w:rsid w:val="00CD2B4F"/>
    <w:rsid w:val="00CD3135"/>
    <w:rsid w:val="00CD579E"/>
    <w:rsid w:val="00CD7BF3"/>
    <w:rsid w:val="00CE2999"/>
    <w:rsid w:val="00CE3376"/>
    <w:rsid w:val="00CE49C4"/>
    <w:rsid w:val="00CF0DBA"/>
    <w:rsid w:val="00CF11BA"/>
    <w:rsid w:val="00CF356E"/>
    <w:rsid w:val="00CF5F91"/>
    <w:rsid w:val="00CF6A54"/>
    <w:rsid w:val="00CF771A"/>
    <w:rsid w:val="00CF7EE3"/>
    <w:rsid w:val="00D014FC"/>
    <w:rsid w:val="00D042B7"/>
    <w:rsid w:val="00D046BC"/>
    <w:rsid w:val="00D04732"/>
    <w:rsid w:val="00D0675F"/>
    <w:rsid w:val="00D067A1"/>
    <w:rsid w:val="00D11058"/>
    <w:rsid w:val="00D1291E"/>
    <w:rsid w:val="00D1432B"/>
    <w:rsid w:val="00D14920"/>
    <w:rsid w:val="00D15EE7"/>
    <w:rsid w:val="00D226E9"/>
    <w:rsid w:val="00D32784"/>
    <w:rsid w:val="00D32BEF"/>
    <w:rsid w:val="00D32E46"/>
    <w:rsid w:val="00D35B3A"/>
    <w:rsid w:val="00D364BF"/>
    <w:rsid w:val="00D402A7"/>
    <w:rsid w:val="00D466C6"/>
    <w:rsid w:val="00D46F60"/>
    <w:rsid w:val="00D47332"/>
    <w:rsid w:val="00D50D95"/>
    <w:rsid w:val="00D516C3"/>
    <w:rsid w:val="00D51DC8"/>
    <w:rsid w:val="00D52A6D"/>
    <w:rsid w:val="00D52B91"/>
    <w:rsid w:val="00D5339E"/>
    <w:rsid w:val="00D563E8"/>
    <w:rsid w:val="00D60AB8"/>
    <w:rsid w:val="00D6192B"/>
    <w:rsid w:val="00D655AA"/>
    <w:rsid w:val="00D77576"/>
    <w:rsid w:val="00D80869"/>
    <w:rsid w:val="00D80E25"/>
    <w:rsid w:val="00D825B3"/>
    <w:rsid w:val="00D8465D"/>
    <w:rsid w:val="00D852D5"/>
    <w:rsid w:val="00D922EF"/>
    <w:rsid w:val="00D929D1"/>
    <w:rsid w:val="00D92CD7"/>
    <w:rsid w:val="00D9376E"/>
    <w:rsid w:val="00D94A3D"/>
    <w:rsid w:val="00DA18C7"/>
    <w:rsid w:val="00DA1A03"/>
    <w:rsid w:val="00DA74F8"/>
    <w:rsid w:val="00DB0BD0"/>
    <w:rsid w:val="00DB158C"/>
    <w:rsid w:val="00DB2318"/>
    <w:rsid w:val="00DB4D23"/>
    <w:rsid w:val="00DB5A20"/>
    <w:rsid w:val="00DB5A74"/>
    <w:rsid w:val="00DB6D45"/>
    <w:rsid w:val="00DB794C"/>
    <w:rsid w:val="00DB7F3B"/>
    <w:rsid w:val="00DC06AF"/>
    <w:rsid w:val="00DC06BE"/>
    <w:rsid w:val="00DC10A5"/>
    <w:rsid w:val="00DC3146"/>
    <w:rsid w:val="00DC4417"/>
    <w:rsid w:val="00DC7F14"/>
    <w:rsid w:val="00DD263B"/>
    <w:rsid w:val="00DD3810"/>
    <w:rsid w:val="00DD400A"/>
    <w:rsid w:val="00DE066C"/>
    <w:rsid w:val="00DE0816"/>
    <w:rsid w:val="00DE42D8"/>
    <w:rsid w:val="00DF4DEA"/>
    <w:rsid w:val="00E06DFE"/>
    <w:rsid w:val="00E13EEA"/>
    <w:rsid w:val="00E15AA6"/>
    <w:rsid w:val="00E1729E"/>
    <w:rsid w:val="00E20A11"/>
    <w:rsid w:val="00E21C2A"/>
    <w:rsid w:val="00E244E2"/>
    <w:rsid w:val="00E256DB"/>
    <w:rsid w:val="00E25905"/>
    <w:rsid w:val="00E26605"/>
    <w:rsid w:val="00E26EAC"/>
    <w:rsid w:val="00E27275"/>
    <w:rsid w:val="00E27653"/>
    <w:rsid w:val="00E315ED"/>
    <w:rsid w:val="00E31E7F"/>
    <w:rsid w:val="00E34617"/>
    <w:rsid w:val="00E348C3"/>
    <w:rsid w:val="00E367D7"/>
    <w:rsid w:val="00E369BA"/>
    <w:rsid w:val="00E36D86"/>
    <w:rsid w:val="00E44C73"/>
    <w:rsid w:val="00E45719"/>
    <w:rsid w:val="00E4601D"/>
    <w:rsid w:val="00E46BCD"/>
    <w:rsid w:val="00E51547"/>
    <w:rsid w:val="00E52F0D"/>
    <w:rsid w:val="00E53CFD"/>
    <w:rsid w:val="00E57206"/>
    <w:rsid w:val="00E60639"/>
    <w:rsid w:val="00E61533"/>
    <w:rsid w:val="00E64551"/>
    <w:rsid w:val="00E66B84"/>
    <w:rsid w:val="00E712AA"/>
    <w:rsid w:val="00E71595"/>
    <w:rsid w:val="00E764E8"/>
    <w:rsid w:val="00E81430"/>
    <w:rsid w:val="00E81F3D"/>
    <w:rsid w:val="00E83059"/>
    <w:rsid w:val="00E83AC8"/>
    <w:rsid w:val="00E83CB9"/>
    <w:rsid w:val="00E83E92"/>
    <w:rsid w:val="00E90576"/>
    <w:rsid w:val="00E920F7"/>
    <w:rsid w:val="00EA0B5E"/>
    <w:rsid w:val="00EA12FD"/>
    <w:rsid w:val="00EA43E4"/>
    <w:rsid w:val="00EA5CD6"/>
    <w:rsid w:val="00EA67E1"/>
    <w:rsid w:val="00EA6F8B"/>
    <w:rsid w:val="00EA76EC"/>
    <w:rsid w:val="00EB125D"/>
    <w:rsid w:val="00EB3C28"/>
    <w:rsid w:val="00EB4D03"/>
    <w:rsid w:val="00EB5094"/>
    <w:rsid w:val="00EB514D"/>
    <w:rsid w:val="00EB5E02"/>
    <w:rsid w:val="00EC3009"/>
    <w:rsid w:val="00EC4034"/>
    <w:rsid w:val="00EC6666"/>
    <w:rsid w:val="00EC66E2"/>
    <w:rsid w:val="00EC7D3A"/>
    <w:rsid w:val="00ED6307"/>
    <w:rsid w:val="00ED7B4A"/>
    <w:rsid w:val="00ED7F48"/>
    <w:rsid w:val="00EE46D0"/>
    <w:rsid w:val="00EE485F"/>
    <w:rsid w:val="00EE559C"/>
    <w:rsid w:val="00EE5A86"/>
    <w:rsid w:val="00EE5B83"/>
    <w:rsid w:val="00EE660F"/>
    <w:rsid w:val="00EE7691"/>
    <w:rsid w:val="00EF17F0"/>
    <w:rsid w:val="00EF5E02"/>
    <w:rsid w:val="00EF61E5"/>
    <w:rsid w:val="00F02136"/>
    <w:rsid w:val="00F02673"/>
    <w:rsid w:val="00F07924"/>
    <w:rsid w:val="00F079DF"/>
    <w:rsid w:val="00F1178F"/>
    <w:rsid w:val="00F1231A"/>
    <w:rsid w:val="00F20A10"/>
    <w:rsid w:val="00F22760"/>
    <w:rsid w:val="00F23359"/>
    <w:rsid w:val="00F2409B"/>
    <w:rsid w:val="00F24E1C"/>
    <w:rsid w:val="00F25E3D"/>
    <w:rsid w:val="00F26430"/>
    <w:rsid w:val="00F26E26"/>
    <w:rsid w:val="00F30049"/>
    <w:rsid w:val="00F30B05"/>
    <w:rsid w:val="00F30C24"/>
    <w:rsid w:val="00F3335C"/>
    <w:rsid w:val="00F359FD"/>
    <w:rsid w:val="00F36123"/>
    <w:rsid w:val="00F36CC1"/>
    <w:rsid w:val="00F52B79"/>
    <w:rsid w:val="00F53E09"/>
    <w:rsid w:val="00F54DD5"/>
    <w:rsid w:val="00F574D5"/>
    <w:rsid w:val="00F67962"/>
    <w:rsid w:val="00F70AB7"/>
    <w:rsid w:val="00F7216D"/>
    <w:rsid w:val="00F72B78"/>
    <w:rsid w:val="00F7660F"/>
    <w:rsid w:val="00F80BEB"/>
    <w:rsid w:val="00F80E58"/>
    <w:rsid w:val="00F812A4"/>
    <w:rsid w:val="00F82A59"/>
    <w:rsid w:val="00F82ABF"/>
    <w:rsid w:val="00F82FAD"/>
    <w:rsid w:val="00F85102"/>
    <w:rsid w:val="00F8514C"/>
    <w:rsid w:val="00F85983"/>
    <w:rsid w:val="00F86501"/>
    <w:rsid w:val="00F86D9E"/>
    <w:rsid w:val="00F900C1"/>
    <w:rsid w:val="00F90DDC"/>
    <w:rsid w:val="00F91E3E"/>
    <w:rsid w:val="00F94CFC"/>
    <w:rsid w:val="00F956D7"/>
    <w:rsid w:val="00F96C10"/>
    <w:rsid w:val="00F96F4C"/>
    <w:rsid w:val="00FA16D7"/>
    <w:rsid w:val="00FA1ED4"/>
    <w:rsid w:val="00FA7761"/>
    <w:rsid w:val="00FA7F9E"/>
    <w:rsid w:val="00FB3DDA"/>
    <w:rsid w:val="00FB5F6F"/>
    <w:rsid w:val="00FB62FF"/>
    <w:rsid w:val="00FC16AE"/>
    <w:rsid w:val="00FC4588"/>
    <w:rsid w:val="00FC4B1F"/>
    <w:rsid w:val="00FC5000"/>
    <w:rsid w:val="00FD1402"/>
    <w:rsid w:val="00FD15F6"/>
    <w:rsid w:val="00FD456C"/>
    <w:rsid w:val="00FD5873"/>
    <w:rsid w:val="00FD7972"/>
    <w:rsid w:val="00FE3BB1"/>
    <w:rsid w:val="00FE53C2"/>
    <w:rsid w:val="00FE5797"/>
    <w:rsid w:val="00FE654A"/>
    <w:rsid w:val="00FE7617"/>
    <w:rsid w:val="00FF0202"/>
    <w:rsid w:val="00FF3DD7"/>
    <w:rsid w:val="00FF518D"/>
    <w:rsid w:val="00FF5895"/>
    <w:rsid w:val="00FF6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377E-6A2C-4B1A-BF54-3DF2E3EF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1</Pages>
  <Words>5147</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 Cousins Once Removed - Code Lyoko episode transcript</dc:title>
  <dc:creator>Alexis; CodeLyoko.fr</dc:creator>
  <cp:lastModifiedBy>Alexis</cp:lastModifiedBy>
  <cp:revision>29</cp:revision>
  <dcterms:created xsi:type="dcterms:W3CDTF">2018-02-12T10:36:00Z</dcterms:created>
  <dcterms:modified xsi:type="dcterms:W3CDTF">2018-02-13T23:45:00Z</dcterms:modified>
</cp:coreProperties>
</file>